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2E" w:rsidRDefault="00F33EA8" w:rsidP="00592B2E">
      <w:pPr>
        <w:pStyle w:val="Title"/>
        <w:rPr>
          <w:color w:val="984806" w:themeColor="accent6" w:themeShade="80"/>
        </w:rPr>
      </w:pPr>
      <w:r>
        <w:rPr>
          <w:color w:val="984806" w:themeColor="accent6" w:themeShade="8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6.45pt;height:324.8pt" fillcolor="#9bbb59 [3206]" strokecolor="#9bbb59 [3206]">
            <v:shadow color="#868686"/>
            <v:textpath style="font-family:&quot;Arial Black&quot;" fitshape="t" trim="t" string="ASBAT EDUCATIONAL CONSULT"/>
          </v:shape>
        </w:pict>
      </w:r>
      <w:r w:rsidR="00592B2E">
        <w:rPr>
          <w:noProof/>
        </w:rPr>
        <w:drawing>
          <wp:anchor distT="0" distB="0" distL="114300" distR="114300" simplePos="0" relativeHeight="251659264" behindDoc="0" locked="0" layoutInCell="1" allowOverlap="1" wp14:anchorId="434F3E9B" wp14:editId="5221A264">
            <wp:simplePos x="0" y="0"/>
            <wp:positionH relativeFrom="column">
              <wp:posOffset>1876425</wp:posOffset>
            </wp:positionH>
            <wp:positionV relativeFrom="paragraph">
              <wp:posOffset>1352550</wp:posOffset>
            </wp:positionV>
            <wp:extent cx="2724150" cy="2724150"/>
            <wp:effectExtent l="0" t="0" r="0" b="0"/>
            <wp:wrapNone/>
            <wp:docPr id="5" name="Picture 5" descr="Description: D:\ASBAT Group Ltd\asba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escription: D:\ASBAT Group Ltd\asbat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B2E" w:rsidRDefault="00A02914" w:rsidP="00592B2E">
      <w:pPr>
        <w:pStyle w:val="Heading3"/>
        <w:spacing w:line="480" w:lineRule="auto"/>
        <w:jc w:val="center"/>
        <w:rPr>
          <w:rFonts w:ascii="Albertus Extra Bold" w:hAnsi="Albertus Extra Bold"/>
          <w:bCs w:val="0"/>
          <w:i/>
          <w:caps/>
          <w:sz w:val="48"/>
          <w:szCs w:val="48"/>
          <w:lang w:val="en-GB" w:eastAsia="en-GB" w:bidi="th-TH"/>
        </w:rPr>
      </w:pPr>
      <w:r>
        <w:rPr>
          <w:rFonts w:ascii="Albertus Extra Bold" w:hAnsi="Albertus Extra Bold"/>
          <w:bCs w:val="0"/>
          <w:i/>
          <w:caps/>
          <w:sz w:val="40"/>
          <w:szCs w:val="48"/>
          <w:lang w:val="en-GB" w:eastAsia="en-GB" w:bidi="th-TH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01.65pt;height:147.9pt" fillcolor="#9bbb59 [3206]" strokecolor="#9bbb59 [3206]" strokeweight="1.5pt">
            <v:shadow on="t" color="#900"/>
            <v:textpath style="font-family:&quot;Impact&quot;;v-text-kern:t" trim="t" fitpath="t" string="R.E&#10;SCHEME OF WORK TERM 1 2025&#10;0780243415/0705225627&#10;&#10;"/>
          </v:shape>
        </w:pict>
      </w:r>
    </w:p>
    <w:p w:rsidR="00592B2E" w:rsidRDefault="00592B2E" w:rsidP="00592B2E">
      <w:pPr>
        <w:tabs>
          <w:tab w:val="left" w:pos="1125"/>
          <w:tab w:val="left" w:pos="4726"/>
          <w:tab w:val="center" w:pos="5112"/>
        </w:tabs>
        <w:spacing w:line="360" w:lineRule="auto"/>
        <w:rPr>
          <w:rFonts w:ascii="Clarendon Extended" w:hAnsi="Clarendon Extended" w:cs="Arial"/>
          <w:i/>
          <w:caps/>
          <w:sz w:val="36"/>
          <w:szCs w:val="36"/>
        </w:rPr>
      </w:pPr>
      <w:r>
        <w:rPr>
          <w:rFonts w:ascii="Clarendon Extended" w:hAnsi="Clarendon Extended" w:cs="Arial"/>
          <w:i/>
          <w:caps/>
          <w:sz w:val="36"/>
          <w:szCs w:val="36"/>
        </w:rPr>
        <w:tab/>
      </w:r>
      <w:r>
        <w:rPr>
          <w:rFonts w:ascii="Clarendon Extended" w:hAnsi="Clarendon Extended" w:cs="Arial"/>
          <w:i/>
          <w:caps/>
          <w:sz w:val="36"/>
          <w:szCs w:val="36"/>
        </w:rPr>
        <w:tab/>
      </w:r>
      <w:r>
        <w:rPr>
          <w:rFonts w:ascii="Clarendon Extended" w:hAnsi="Clarendon Extended" w:cs="Arial"/>
          <w:i/>
          <w:caps/>
          <w:sz w:val="36"/>
          <w:szCs w:val="36"/>
        </w:rPr>
        <w:tab/>
        <w:t xml:space="preserve">         </w:t>
      </w:r>
    </w:p>
    <w:p w:rsidR="00592B2E" w:rsidRDefault="00592B2E" w:rsidP="00592B2E">
      <w:pPr>
        <w:tabs>
          <w:tab w:val="left" w:pos="2752"/>
          <w:tab w:val="center" w:pos="5112"/>
        </w:tabs>
        <w:rPr>
          <w:rFonts w:ascii="Algerian" w:hAnsi="Algerian"/>
          <w:b/>
          <w:sz w:val="24"/>
          <w:szCs w:val="24"/>
        </w:rPr>
        <w:sectPr w:rsidR="00592B2E" w:rsidSect="00592B2E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thickThinSmallGap" w:sz="24" w:space="24" w:color="9BBB59" w:themeColor="accent3"/>
            <w:left w:val="thickThinSmallGap" w:sz="24" w:space="24" w:color="9BBB59" w:themeColor="accent3"/>
            <w:bottom w:val="thinThickSmallGap" w:sz="24" w:space="24" w:color="9BBB59" w:themeColor="accent3"/>
            <w:right w:val="thinThickSmallGap" w:sz="24" w:space="24" w:color="9BBB59" w:themeColor="accent3"/>
          </w:pgBorders>
          <w:cols w:space="720"/>
          <w:docGrid w:linePitch="360"/>
        </w:sectPr>
      </w:pPr>
      <w:r>
        <w:rPr>
          <w:rFonts w:ascii="Clarendon Extended" w:hAnsi="Clarendon Extended" w:cs="Arial"/>
          <w:i/>
          <w:caps/>
          <w:sz w:val="36"/>
          <w:szCs w:val="36"/>
        </w:rPr>
        <w:t xml:space="preserve">                    </w:t>
      </w:r>
      <w:r w:rsidR="00A02914">
        <w:rPr>
          <w:rFonts w:ascii="Clarendon Extended" w:hAnsi="Clarendon Extended" w:cs="Arial"/>
          <w:i/>
          <w:caps/>
          <w:sz w:val="36"/>
          <w:szCs w:val="36"/>
        </w:rPr>
        <w:pict>
          <v:shape id="_x0000_i1027" type="#_x0000_t136" style="width:298.15pt;height:50.1pt" adj=",10800">
            <v:fill r:id="rId10" o:title="" colors="0 #cbcbcb;8520f #5f5f5f;13763f #5f5f5f;41288f white;43909f #b2b2b2;45220f #292929;53740f #777;1 #eaeaea" method="none" focus="100%" type="gradient"/>
            <v:stroke r:id="rId10" o:title="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P.3"/>
          </v:shape>
        </w:pict>
      </w:r>
      <w:r>
        <w:rPr>
          <w:rFonts w:ascii="Clarendon Extended" w:hAnsi="Clarendon Extended" w:cs="Arial"/>
          <w:i/>
          <w:caps/>
          <w:sz w:val="36"/>
          <w:szCs w:val="36"/>
        </w:rPr>
        <w:t xml:space="preserve">         </w:t>
      </w:r>
    </w:p>
    <w:p w:rsidR="00886B4A" w:rsidRPr="00592B2E" w:rsidRDefault="00886B4A" w:rsidP="006806A5">
      <w:pPr>
        <w:tabs>
          <w:tab w:val="left" w:pos="4320"/>
        </w:tabs>
        <w:jc w:val="center"/>
        <w:rPr>
          <w:rFonts w:ascii="Algerian" w:hAnsi="Algerian"/>
          <w:b/>
          <w:sz w:val="24"/>
          <w:szCs w:val="24"/>
        </w:rPr>
      </w:pPr>
      <w:r w:rsidRPr="00592B2E">
        <w:rPr>
          <w:rFonts w:ascii="Algerian" w:hAnsi="Algerian"/>
          <w:b/>
          <w:sz w:val="24"/>
          <w:szCs w:val="24"/>
        </w:rPr>
        <w:lastRenderedPageBreak/>
        <w:t>PRIMARY THREE</w:t>
      </w:r>
      <w:r w:rsidR="006806A5" w:rsidRPr="00592B2E">
        <w:rPr>
          <w:rFonts w:ascii="Algerian" w:hAnsi="Algerian"/>
          <w:b/>
          <w:sz w:val="24"/>
          <w:szCs w:val="24"/>
        </w:rPr>
        <w:t xml:space="preserve"> RELIGIOUS EDUCATION </w:t>
      </w:r>
      <w:r w:rsidR="00EF3E13" w:rsidRPr="00592B2E">
        <w:rPr>
          <w:rFonts w:ascii="Algerian" w:hAnsi="Algerian"/>
          <w:b/>
          <w:sz w:val="24"/>
          <w:szCs w:val="24"/>
        </w:rPr>
        <w:t xml:space="preserve">SCHEME OF WORK FOR TERM ONE </w:t>
      </w:r>
      <w:r w:rsidR="006836F5">
        <w:rPr>
          <w:rFonts w:ascii="Algerian" w:hAnsi="Algerian"/>
          <w:b/>
          <w:sz w:val="24"/>
          <w:szCs w:val="24"/>
        </w:rPr>
        <w:t>202</w:t>
      </w:r>
      <w:r w:rsidR="00A02914">
        <w:rPr>
          <w:rFonts w:ascii="Algerian" w:hAnsi="Algerian"/>
          <w:b/>
          <w:sz w:val="24"/>
          <w:szCs w:val="24"/>
        </w:rPr>
        <w:t>5</w:t>
      </w:r>
      <w:bookmarkStart w:id="0" w:name="_GoBack"/>
      <w:bookmarkEnd w:id="0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540"/>
        <w:gridCol w:w="899"/>
        <w:gridCol w:w="928"/>
        <w:gridCol w:w="1415"/>
        <w:gridCol w:w="1444"/>
        <w:gridCol w:w="1434"/>
        <w:gridCol w:w="996"/>
        <w:gridCol w:w="1307"/>
        <w:gridCol w:w="1033"/>
        <w:gridCol w:w="964"/>
        <w:gridCol w:w="925"/>
        <w:gridCol w:w="733"/>
      </w:tblGrid>
      <w:tr w:rsidR="00C83A02" w:rsidRPr="00D666AA" w:rsidTr="006E1BAD">
        <w:tc>
          <w:tcPr>
            <w:tcW w:w="212" w:type="pct"/>
          </w:tcPr>
          <w:p w:rsidR="00605F82" w:rsidRPr="00D666AA" w:rsidRDefault="00886B4A">
            <w:pPr>
              <w:rPr>
                <w:b/>
              </w:rPr>
            </w:pPr>
            <w:r w:rsidRPr="00886B4A">
              <w:br w:type="page"/>
            </w:r>
            <w:r w:rsidR="00D666AA" w:rsidRPr="00D666AA">
              <w:rPr>
                <w:b/>
              </w:rPr>
              <w:t>WK</w:t>
            </w:r>
          </w:p>
        </w:tc>
        <w:tc>
          <w:tcPr>
            <w:tcW w:w="205" w:type="pct"/>
          </w:tcPr>
          <w:p w:rsidR="00605F82" w:rsidRPr="00D666AA" w:rsidRDefault="00D666AA">
            <w:pPr>
              <w:rPr>
                <w:b/>
              </w:rPr>
            </w:pPr>
            <w:r w:rsidRPr="00D666AA">
              <w:rPr>
                <w:b/>
              </w:rPr>
              <w:t>PD</w:t>
            </w:r>
          </w:p>
        </w:tc>
        <w:tc>
          <w:tcPr>
            <w:tcW w:w="341" w:type="pct"/>
          </w:tcPr>
          <w:p w:rsidR="00605F82" w:rsidRPr="00D666AA" w:rsidRDefault="00D666AA">
            <w:pPr>
              <w:rPr>
                <w:b/>
              </w:rPr>
            </w:pPr>
            <w:r w:rsidRPr="00D666AA">
              <w:rPr>
                <w:b/>
              </w:rPr>
              <w:t>THEME</w:t>
            </w:r>
          </w:p>
        </w:tc>
        <w:tc>
          <w:tcPr>
            <w:tcW w:w="352" w:type="pct"/>
          </w:tcPr>
          <w:p w:rsidR="00605F82" w:rsidRPr="00D666AA" w:rsidRDefault="00D666AA">
            <w:pPr>
              <w:rPr>
                <w:b/>
              </w:rPr>
            </w:pPr>
            <w:r w:rsidRPr="00D666AA">
              <w:rPr>
                <w:b/>
              </w:rPr>
              <w:t>SUB-THEME</w:t>
            </w:r>
          </w:p>
        </w:tc>
        <w:tc>
          <w:tcPr>
            <w:tcW w:w="537" w:type="pct"/>
          </w:tcPr>
          <w:p w:rsidR="00605F82" w:rsidRPr="00D666AA" w:rsidRDefault="00D666AA">
            <w:pPr>
              <w:rPr>
                <w:b/>
              </w:rPr>
            </w:pPr>
            <w:r w:rsidRPr="00D666AA">
              <w:rPr>
                <w:b/>
              </w:rPr>
              <w:t>CONTENT</w:t>
            </w:r>
          </w:p>
        </w:tc>
        <w:tc>
          <w:tcPr>
            <w:tcW w:w="548" w:type="pct"/>
          </w:tcPr>
          <w:p w:rsidR="00605F82" w:rsidRPr="00D666AA" w:rsidRDefault="00D666AA">
            <w:pPr>
              <w:rPr>
                <w:b/>
              </w:rPr>
            </w:pPr>
            <w:r w:rsidRPr="00D666AA">
              <w:rPr>
                <w:b/>
              </w:rPr>
              <w:t>SUBJECT COMPETENCES</w:t>
            </w:r>
          </w:p>
        </w:tc>
        <w:tc>
          <w:tcPr>
            <w:tcW w:w="544" w:type="pct"/>
          </w:tcPr>
          <w:p w:rsidR="00605F82" w:rsidRPr="00D666AA" w:rsidRDefault="00D666AA">
            <w:pPr>
              <w:rPr>
                <w:b/>
              </w:rPr>
            </w:pPr>
            <w:r w:rsidRPr="00D666AA">
              <w:rPr>
                <w:b/>
              </w:rPr>
              <w:t>LANGUAGE COMPETENCES</w:t>
            </w:r>
          </w:p>
        </w:tc>
        <w:tc>
          <w:tcPr>
            <w:tcW w:w="378" w:type="pct"/>
          </w:tcPr>
          <w:p w:rsidR="00605F82" w:rsidRPr="00D666AA" w:rsidRDefault="00D666AA">
            <w:pPr>
              <w:rPr>
                <w:b/>
              </w:rPr>
            </w:pPr>
            <w:r w:rsidRPr="00D666AA">
              <w:rPr>
                <w:b/>
              </w:rPr>
              <w:t>METHODS</w:t>
            </w:r>
          </w:p>
        </w:tc>
        <w:tc>
          <w:tcPr>
            <w:tcW w:w="496" w:type="pct"/>
          </w:tcPr>
          <w:p w:rsidR="00605F82" w:rsidRPr="00D666AA" w:rsidRDefault="00D666AA">
            <w:pPr>
              <w:rPr>
                <w:b/>
              </w:rPr>
            </w:pPr>
            <w:r w:rsidRPr="00D666AA">
              <w:rPr>
                <w:b/>
              </w:rPr>
              <w:t>LIFE SKILLS AND VALUES</w:t>
            </w:r>
          </w:p>
        </w:tc>
        <w:tc>
          <w:tcPr>
            <w:tcW w:w="392" w:type="pct"/>
          </w:tcPr>
          <w:p w:rsidR="00605F82" w:rsidRPr="00D666AA" w:rsidRDefault="00D666AA">
            <w:pPr>
              <w:rPr>
                <w:b/>
              </w:rPr>
            </w:pPr>
            <w:r w:rsidRPr="00D666AA">
              <w:rPr>
                <w:b/>
              </w:rPr>
              <w:t>ACTIVITIES</w:t>
            </w:r>
          </w:p>
        </w:tc>
        <w:tc>
          <w:tcPr>
            <w:tcW w:w="366" w:type="pct"/>
          </w:tcPr>
          <w:p w:rsidR="00605F82" w:rsidRPr="00D666AA" w:rsidRDefault="00D666AA">
            <w:pPr>
              <w:rPr>
                <w:b/>
              </w:rPr>
            </w:pPr>
            <w:r w:rsidRPr="00D666AA">
              <w:rPr>
                <w:b/>
              </w:rPr>
              <w:t>INSTRUCTIONAL</w:t>
            </w:r>
          </w:p>
          <w:p w:rsidR="00605F82" w:rsidRPr="00D666AA" w:rsidRDefault="00D666AA">
            <w:pPr>
              <w:rPr>
                <w:b/>
              </w:rPr>
            </w:pPr>
            <w:r w:rsidRPr="00D666AA">
              <w:rPr>
                <w:b/>
              </w:rPr>
              <w:t>MATERIALS</w:t>
            </w:r>
          </w:p>
        </w:tc>
        <w:tc>
          <w:tcPr>
            <w:tcW w:w="351" w:type="pct"/>
          </w:tcPr>
          <w:p w:rsidR="00605F82" w:rsidRPr="00D666AA" w:rsidRDefault="00D666AA">
            <w:pPr>
              <w:rPr>
                <w:b/>
              </w:rPr>
            </w:pPr>
            <w:r w:rsidRPr="00D666AA">
              <w:rPr>
                <w:b/>
              </w:rPr>
              <w:t>REFERENCE</w:t>
            </w:r>
          </w:p>
        </w:tc>
        <w:tc>
          <w:tcPr>
            <w:tcW w:w="278" w:type="pct"/>
          </w:tcPr>
          <w:p w:rsidR="00605F82" w:rsidRPr="00D666AA" w:rsidRDefault="00D666AA">
            <w:pPr>
              <w:rPr>
                <w:b/>
              </w:rPr>
            </w:pPr>
            <w:r w:rsidRPr="00D666AA">
              <w:rPr>
                <w:b/>
              </w:rPr>
              <w:t>REMARK</w:t>
            </w:r>
          </w:p>
        </w:tc>
      </w:tr>
      <w:tr w:rsidR="00D666AA" w:rsidTr="006E1BAD">
        <w:trPr>
          <w:trHeight w:val="350"/>
        </w:trPr>
        <w:tc>
          <w:tcPr>
            <w:tcW w:w="212" w:type="pct"/>
            <w:vMerge w:val="restart"/>
          </w:tcPr>
          <w:p w:rsidR="00D666AA" w:rsidRDefault="002F694B">
            <w:r>
              <w:t>1-11</w:t>
            </w:r>
          </w:p>
        </w:tc>
        <w:tc>
          <w:tcPr>
            <w:tcW w:w="205" w:type="pct"/>
            <w:vMerge w:val="restart"/>
          </w:tcPr>
          <w:p w:rsidR="00D666AA" w:rsidRDefault="002F694B">
            <w:r>
              <w:t>33</w:t>
            </w:r>
          </w:p>
        </w:tc>
        <w:tc>
          <w:tcPr>
            <w:tcW w:w="341" w:type="pct"/>
            <w:vMerge w:val="restart"/>
          </w:tcPr>
          <w:p w:rsidR="00D666AA" w:rsidRDefault="00D666AA">
            <w:r>
              <w:t>CHRISTIA</w:t>
            </w:r>
          </w:p>
          <w:p w:rsidR="00D666AA" w:rsidRDefault="00D666AA">
            <w:r>
              <w:t>NS GROW IN JESUS</w:t>
            </w:r>
          </w:p>
        </w:tc>
        <w:tc>
          <w:tcPr>
            <w:tcW w:w="352" w:type="pct"/>
            <w:vMerge w:val="restart"/>
          </w:tcPr>
          <w:p w:rsidR="00D666AA" w:rsidRDefault="00D666AA">
            <w:r>
              <w:t>TRADITIONS</w:t>
            </w:r>
          </w:p>
        </w:tc>
        <w:tc>
          <w:tcPr>
            <w:tcW w:w="537" w:type="pct"/>
          </w:tcPr>
          <w:p w:rsidR="00D666AA" w:rsidRDefault="00D666AA">
            <w:r>
              <w:t>-Definition of Christian Religious Education</w:t>
            </w:r>
          </w:p>
          <w:p w:rsidR="00D666AA" w:rsidRDefault="00D666AA">
            <w:r>
              <w:t>-definition of traditions</w:t>
            </w:r>
          </w:p>
          <w:p w:rsidR="00D666AA" w:rsidRDefault="00D666AA">
            <w:r>
              <w:t>-types of traditions</w:t>
            </w:r>
          </w:p>
          <w:p w:rsidR="00D666AA" w:rsidRDefault="00D666AA">
            <w:r>
              <w:t>Examples of values</w:t>
            </w:r>
          </w:p>
        </w:tc>
        <w:tc>
          <w:tcPr>
            <w:tcW w:w="548" w:type="pct"/>
          </w:tcPr>
          <w:p w:rsidR="00D666AA" w:rsidRDefault="00D666AA">
            <w:r>
              <w:t>The leaner:</w:t>
            </w:r>
          </w:p>
          <w:p w:rsidR="00D666AA" w:rsidRDefault="00D666AA">
            <w:r>
              <w:t>-defines CRE</w:t>
            </w:r>
          </w:p>
          <w:p w:rsidR="00D666AA" w:rsidRDefault="00D666AA">
            <w:r>
              <w:t>-defines traditions</w:t>
            </w:r>
          </w:p>
          <w:p w:rsidR="00D666AA" w:rsidRDefault="00D666AA">
            <w:r>
              <w:t>Describes the types of traditions</w:t>
            </w:r>
          </w:p>
          <w:p w:rsidR="00D666AA" w:rsidRDefault="00D666AA">
            <w:r>
              <w:t xml:space="preserve">-identifies examples of traditions </w:t>
            </w:r>
          </w:p>
          <w:p w:rsidR="00D666AA" w:rsidRDefault="00D666AA">
            <w:r>
              <w:t>-mentions examples of values</w:t>
            </w:r>
          </w:p>
        </w:tc>
        <w:tc>
          <w:tcPr>
            <w:tcW w:w="544" w:type="pct"/>
          </w:tcPr>
          <w:p w:rsidR="00D666AA" w:rsidRDefault="00D666AA">
            <w:r>
              <w:t>The leaner:</w:t>
            </w:r>
          </w:p>
          <w:p w:rsidR="00D666AA" w:rsidRDefault="00AF3ABA">
            <w:r>
              <w:t>p</w:t>
            </w:r>
            <w:r w:rsidR="00D666AA">
              <w:t>ronounces words related to traditions</w:t>
            </w:r>
          </w:p>
          <w:p w:rsidR="00D666AA" w:rsidRDefault="00D666AA">
            <w:r>
              <w:t>-reads words related to traditions</w:t>
            </w:r>
          </w:p>
          <w:p w:rsidR="00D666AA" w:rsidRDefault="00D666AA">
            <w:r>
              <w:t>-writes words and sentences related to traditions</w:t>
            </w:r>
          </w:p>
        </w:tc>
        <w:tc>
          <w:tcPr>
            <w:tcW w:w="378" w:type="pct"/>
          </w:tcPr>
          <w:p w:rsidR="00D666AA" w:rsidRDefault="00D666AA">
            <w:r>
              <w:t>Story telling</w:t>
            </w:r>
          </w:p>
          <w:p w:rsidR="00D666AA" w:rsidRDefault="00D666AA"/>
          <w:p w:rsidR="00D666AA" w:rsidRDefault="00D666AA"/>
          <w:p w:rsidR="00D666AA" w:rsidRDefault="00D666AA"/>
          <w:p w:rsidR="00D666AA" w:rsidRDefault="00D666AA"/>
          <w:p w:rsidR="00D666AA" w:rsidRDefault="00D666AA"/>
          <w:p w:rsidR="00D666AA" w:rsidRDefault="00D666AA"/>
          <w:p w:rsidR="00D666AA" w:rsidRDefault="00D666AA">
            <w:r>
              <w:t>Discussion</w:t>
            </w:r>
          </w:p>
          <w:p w:rsidR="00D666AA" w:rsidRDefault="00D666AA"/>
          <w:p w:rsidR="00D666AA" w:rsidRDefault="00D666AA"/>
        </w:tc>
        <w:tc>
          <w:tcPr>
            <w:tcW w:w="496" w:type="pct"/>
          </w:tcPr>
          <w:p w:rsidR="00D666AA" w:rsidRDefault="00D666AA">
            <w:pPr>
              <w:rPr>
                <w:b/>
              </w:rPr>
            </w:pPr>
            <w:r w:rsidRPr="00437BC7">
              <w:rPr>
                <w:b/>
              </w:rPr>
              <w:t>Effective communication</w:t>
            </w:r>
          </w:p>
          <w:p w:rsidR="00D666AA" w:rsidRDefault="00D666AA">
            <w:r>
              <w:t>-audibility</w:t>
            </w:r>
          </w:p>
          <w:p w:rsidR="00D666AA" w:rsidRDefault="00D666AA">
            <w:r>
              <w:t>-fluency</w:t>
            </w:r>
          </w:p>
          <w:p w:rsidR="00D666AA" w:rsidRDefault="00794157">
            <w:pPr>
              <w:rPr>
                <w:b/>
              </w:rPr>
            </w:pPr>
            <w:r w:rsidRPr="002D6A38">
              <w:rPr>
                <w:b/>
              </w:rPr>
              <w:t>Self-awareness</w:t>
            </w:r>
          </w:p>
          <w:p w:rsidR="00D666AA" w:rsidRDefault="00D666AA">
            <w:r>
              <w:t>Talking about one’s culture</w:t>
            </w:r>
          </w:p>
          <w:p w:rsidR="00D666AA" w:rsidRDefault="00D666AA">
            <w:pPr>
              <w:rPr>
                <w:b/>
              </w:rPr>
            </w:pPr>
            <w:r w:rsidRPr="002D6A38">
              <w:rPr>
                <w:b/>
              </w:rPr>
              <w:t>Values</w:t>
            </w:r>
          </w:p>
          <w:p w:rsidR="00D666AA" w:rsidRDefault="00D666AA">
            <w:r>
              <w:t>Greeting</w:t>
            </w:r>
          </w:p>
          <w:p w:rsidR="00D666AA" w:rsidRPr="002D6A38" w:rsidRDefault="00D666AA">
            <w:r>
              <w:t>respect</w:t>
            </w:r>
          </w:p>
        </w:tc>
        <w:tc>
          <w:tcPr>
            <w:tcW w:w="392" w:type="pct"/>
          </w:tcPr>
          <w:p w:rsidR="00D666AA" w:rsidRDefault="00D666AA">
            <w:r>
              <w:t>Retelling a traditional story</w:t>
            </w:r>
          </w:p>
        </w:tc>
        <w:tc>
          <w:tcPr>
            <w:tcW w:w="366" w:type="pct"/>
          </w:tcPr>
          <w:p w:rsidR="00D666AA" w:rsidRDefault="00D666AA">
            <w:r>
              <w:t>A chart showing different traditions</w:t>
            </w:r>
          </w:p>
          <w:p w:rsidR="00D666AA" w:rsidRDefault="00D666AA"/>
          <w:p w:rsidR="00D666AA" w:rsidRDefault="00D666AA">
            <w:r>
              <w:t>Text book illustrations of traditions</w:t>
            </w:r>
          </w:p>
        </w:tc>
        <w:tc>
          <w:tcPr>
            <w:tcW w:w="351" w:type="pct"/>
          </w:tcPr>
          <w:p w:rsidR="00D666AA" w:rsidRDefault="00D666AA">
            <w:r>
              <w:t>RS Religious Education bk3 pp7-9</w:t>
            </w:r>
          </w:p>
        </w:tc>
        <w:tc>
          <w:tcPr>
            <w:tcW w:w="278" w:type="pct"/>
          </w:tcPr>
          <w:p w:rsidR="00D666AA" w:rsidRDefault="00D666AA"/>
        </w:tc>
      </w:tr>
      <w:tr w:rsidR="00D666AA" w:rsidTr="006E1BAD">
        <w:tc>
          <w:tcPr>
            <w:tcW w:w="212" w:type="pct"/>
            <w:vMerge/>
          </w:tcPr>
          <w:p w:rsidR="00D666AA" w:rsidRDefault="00D666AA"/>
        </w:tc>
        <w:tc>
          <w:tcPr>
            <w:tcW w:w="205" w:type="pct"/>
            <w:vMerge/>
          </w:tcPr>
          <w:p w:rsidR="00D666AA" w:rsidRDefault="00D666AA"/>
        </w:tc>
        <w:tc>
          <w:tcPr>
            <w:tcW w:w="341" w:type="pct"/>
            <w:vMerge/>
          </w:tcPr>
          <w:p w:rsidR="00D666AA" w:rsidRDefault="00D666AA"/>
        </w:tc>
        <w:tc>
          <w:tcPr>
            <w:tcW w:w="352" w:type="pct"/>
            <w:vMerge/>
          </w:tcPr>
          <w:p w:rsidR="00D666AA" w:rsidRDefault="00D666AA"/>
        </w:tc>
        <w:tc>
          <w:tcPr>
            <w:tcW w:w="537" w:type="pct"/>
          </w:tcPr>
          <w:p w:rsidR="00D666AA" w:rsidRDefault="00D666AA">
            <w:r>
              <w:t>-ways of greeting by people from different tribes</w:t>
            </w:r>
          </w:p>
          <w:p w:rsidR="00D666AA" w:rsidRDefault="00D666AA">
            <w:r>
              <w:t>-examples of beliefs</w:t>
            </w:r>
          </w:p>
        </w:tc>
        <w:tc>
          <w:tcPr>
            <w:tcW w:w="548" w:type="pct"/>
          </w:tcPr>
          <w:p w:rsidR="00D666AA" w:rsidRDefault="00D666AA">
            <w:r>
              <w:t>-identifies the ways of greeting</w:t>
            </w:r>
          </w:p>
          <w:p w:rsidR="00D666AA" w:rsidRDefault="00D666AA">
            <w:r>
              <w:t>-describe examples of beliefs</w:t>
            </w:r>
          </w:p>
        </w:tc>
        <w:tc>
          <w:tcPr>
            <w:tcW w:w="544" w:type="pct"/>
          </w:tcPr>
          <w:p w:rsidR="00D666AA" w:rsidRDefault="00AF3ABA">
            <w:r>
              <w:t>w</w:t>
            </w:r>
            <w:r w:rsidR="00D666AA">
              <w:t>rites words and sentences related o greeting and beliefs</w:t>
            </w:r>
          </w:p>
          <w:p w:rsidR="00D666AA" w:rsidRDefault="00D666AA"/>
        </w:tc>
        <w:tc>
          <w:tcPr>
            <w:tcW w:w="378" w:type="pct"/>
          </w:tcPr>
          <w:p w:rsidR="00D666AA" w:rsidRDefault="00D666AA"/>
          <w:p w:rsidR="00D666AA" w:rsidRDefault="00D666AA">
            <w:r>
              <w:t>Demonstration</w:t>
            </w:r>
          </w:p>
          <w:p w:rsidR="00D666AA" w:rsidRDefault="00D666AA"/>
        </w:tc>
        <w:tc>
          <w:tcPr>
            <w:tcW w:w="496" w:type="pct"/>
          </w:tcPr>
          <w:p w:rsidR="00D666AA" w:rsidRDefault="00D666AA">
            <w:r w:rsidRPr="00792A95">
              <w:rPr>
                <w:b/>
              </w:rPr>
              <w:t>Effective communication</w:t>
            </w:r>
          </w:p>
          <w:p w:rsidR="00D666AA" w:rsidRDefault="00794157">
            <w:r>
              <w:t>Nonverbal</w:t>
            </w:r>
            <w:r w:rsidR="00D666AA">
              <w:t xml:space="preserve"> impression</w:t>
            </w:r>
          </w:p>
          <w:p w:rsidR="00D666AA" w:rsidRDefault="00D666AA">
            <w:pPr>
              <w:rPr>
                <w:b/>
              </w:rPr>
            </w:pPr>
            <w:r w:rsidRPr="00792A95">
              <w:rPr>
                <w:b/>
              </w:rPr>
              <w:t>Value</w:t>
            </w:r>
          </w:p>
          <w:p w:rsidR="00D666AA" w:rsidRPr="00792A95" w:rsidRDefault="00D666AA">
            <w:r w:rsidRPr="00792A95">
              <w:t>respect</w:t>
            </w:r>
          </w:p>
        </w:tc>
        <w:tc>
          <w:tcPr>
            <w:tcW w:w="392" w:type="pct"/>
          </w:tcPr>
          <w:p w:rsidR="00D666AA" w:rsidRDefault="00D666AA">
            <w:r>
              <w:t>Demonstrating ways of greeting</w:t>
            </w:r>
          </w:p>
        </w:tc>
        <w:tc>
          <w:tcPr>
            <w:tcW w:w="366" w:type="pct"/>
          </w:tcPr>
          <w:p w:rsidR="00D666AA" w:rsidRDefault="00D666AA">
            <w:r>
              <w:t>Learners themselves demonstrating</w:t>
            </w:r>
          </w:p>
        </w:tc>
        <w:tc>
          <w:tcPr>
            <w:tcW w:w="351" w:type="pct"/>
          </w:tcPr>
          <w:p w:rsidR="00D666AA" w:rsidRDefault="00D666AA">
            <w:r>
              <w:t>RS Religious Education bk3 pp9-10</w:t>
            </w:r>
          </w:p>
        </w:tc>
        <w:tc>
          <w:tcPr>
            <w:tcW w:w="278" w:type="pct"/>
          </w:tcPr>
          <w:p w:rsidR="00D666AA" w:rsidRDefault="00D666AA"/>
        </w:tc>
      </w:tr>
      <w:tr w:rsidR="00D666AA" w:rsidTr="006E1BAD">
        <w:trPr>
          <w:trHeight w:val="332"/>
        </w:trPr>
        <w:tc>
          <w:tcPr>
            <w:tcW w:w="212" w:type="pct"/>
            <w:vMerge/>
          </w:tcPr>
          <w:p w:rsidR="00D666AA" w:rsidRDefault="00D666AA"/>
        </w:tc>
        <w:tc>
          <w:tcPr>
            <w:tcW w:w="205" w:type="pct"/>
            <w:vMerge/>
          </w:tcPr>
          <w:p w:rsidR="00D666AA" w:rsidRDefault="00D666AA"/>
        </w:tc>
        <w:tc>
          <w:tcPr>
            <w:tcW w:w="341" w:type="pct"/>
            <w:vMerge/>
          </w:tcPr>
          <w:p w:rsidR="00D666AA" w:rsidRDefault="00D666AA"/>
        </w:tc>
        <w:tc>
          <w:tcPr>
            <w:tcW w:w="352" w:type="pct"/>
            <w:vMerge/>
          </w:tcPr>
          <w:p w:rsidR="00D666AA" w:rsidRDefault="00D666AA"/>
        </w:tc>
        <w:tc>
          <w:tcPr>
            <w:tcW w:w="537" w:type="pct"/>
          </w:tcPr>
          <w:p w:rsidR="00D666AA" w:rsidRDefault="00D666AA">
            <w:r>
              <w:t>-traditional beliefs about God</w:t>
            </w:r>
          </w:p>
          <w:p w:rsidR="00D666AA" w:rsidRDefault="00D666AA">
            <w:r>
              <w:t>-names of God in different languages</w:t>
            </w:r>
          </w:p>
        </w:tc>
        <w:tc>
          <w:tcPr>
            <w:tcW w:w="548" w:type="pct"/>
          </w:tcPr>
          <w:p w:rsidR="00D666AA" w:rsidRDefault="00D666AA">
            <w:r>
              <w:t>-describes the traditional beliefs about God</w:t>
            </w:r>
          </w:p>
          <w:p w:rsidR="00D666AA" w:rsidRDefault="00D666AA">
            <w:r>
              <w:t xml:space="preserve">-identifies the names </w:t>
            </w:r>
            <w:r w:rsidR="005546B2">
              <w:t xml:space="preserve">of </w:t>
            </w:r>
            <w:r>
              <w:lastRenderedPageBreak/>
              <w:t>God in different languages</w:t>
            </w:r>
          </w:p>
        </w:tc>
        <w:tc>
          <w:tcPr>
            <w:tcW w:w="544" w:type="pct"/>
          </w:tcPr>
          <w:p w:rsidR="00D666AA" w:rsidRDefault="00D666AA">
            <w:r>
              <w:lastRenderedPageBreak/>
              <w:t>-reads words related to beliefs about God</w:t>
            </w:r>
          </w:p>
          <w:p w:rsidR="00D666AA" w:rsidRDefault="00D666AA">
            <w:r>
              <w:t xml:space="preserve">-writes words and sentences </w:t>
            </w:r>
            <w:r>
              <w:lastRenderedPageBreak/>
              <w:t>related to beliefs about God</w:t>
            </w:r>
          </w:p>
        </w:tc>
        <w:tc>
          <w:tcPr>
            <w:tcW w:w="378" w:type="pct"/>
          </w:tcPr>
          <w:p w:rsidR="00D666AA" w:rsidRDefault="00D666AA">
            <w:r>
              <w:lastRenderedPageBreak/>
              <w:t>interviewing</w:t>
            </w:r>
          </w:p>
        </w:tc>
        <w:tc>
          <w:tcPr>
            <w:tcW w:w="496" w:type="pct"/>
          </w:tcPr>
          <w:p w:rsidR="00D666AA" w:rsidRDefault="00D666AA">
            <w:pPr>
              <w:rPr>
                <w:b/>
              </w:rPr>
            </w:pPr>
            <w:r w:rsidRPr="00792A95">
              <w:rPr>
                <w:b/>
              </w:rPr>
              <w:t>Critical thinking</w:t>
            </w:r>
          </w:p>
          <w:p w:rsidR="00D666AA" w:rsidRDefault="00D666AA">
            <w:r>
              <w:t>-selecting and evaluating information</w:t>
            </w:r>
          </w:p>
          <w:p w:rsidR="00D666AA" w:rsidRDefault="00D666AA">
            <w:r>
              <w:t xml:space="preserve">-asking </w:t>
            </w:r>
            <w:r>
              <w:lastRenderedPageBreak/>
              <w:t>questions</w:t>
            </w:r>
          </w:p>
          <w:p w:rsidR="00D666AA" w:rsidRDefault="00D666AA">
            <w:pPr>
              <w:rPr>
                <w:b/>
              </w:rPr>
            </w:pPr>
            <w:r w:rsidRPr="009E7563">
              <w:rPr>
                <w:b/>
              </w:rPr>
              <w:t>Value</w:t>
            </w:r>
          </w:p>
          <w:p w:rsidR="00D666AA" w:rsidRPr="009E7563" w:rsidRDefault="00D666AA">
            <w:r>
              <w:t>faith</w:t>
            </w:r>
          </w:p>
        </w:tc>
        <w:tc>
          <w:tcPr>
            <w:tcW w:w="392" w:type="pct"/>
          </w:tcPr>
          <w:p w:rsidR="00D666AA" w:rsidRDefault="00D666AA">
            <w:r>
              <w:lastRenderedPageBreak/>
              <w:t>Discussing traditional beliefs about God</w:t>
            </w:r>
          </w:p>
        </w:tc>
        <w:tc>
          <w:tcPr>
            <w:tcW w:w="366" w:type="pct"/>
          </w:tcPr>
          <w:p w:rsidR="00D666AA" w:rsidRDefault="00D666AA">
            <w:r>
              <w:t>Resource person</w:t>
            </w:r>
          </w:p>
        </w:tc>
        <w:tc>
          <w:tcPr>
            <w:tcW w:w="351" w:type="pct"/>
          </w:tcPr>
          <w:p w:rsidR="00D666AA" w:rsidRDefault="00D666AA">
            <w:r>
              <w:t>RS  Religious Education bk3 pp10-11</w:t>
            </w:r>
          </w:p>
        </w:tc>
        <w:tc>
          <w:tcPr>
            <w:tcW w:w="278" w:type="pct"/>
          </w:tcPr>
          <w:p w:rsidR="00D666AA" w:rsidRDefault="00D666AA"/>
        </w:tc>
      </w:tr>
      <w:tr w:rsidR="00D666AA" w:rsidTr="006E1BAD">
        <w:tc>
          <w:tcPr>
            <w:tcW w:w="212" w:type="pct"/>
            <w:vMerge w:val="restart"/>
          </w:tcPr>
          <w:p w:rsidR="00D666AA" w:rsidRDefault="00D666AA"/>
        </w:tc>
        <w:tc>
          <w:tcPr>
            <w:tcW w:w="205" w:type="pct"/>
            <w:vMerge w:val="restart"/>
            <w:tcBorders>
              <w:top w:val="nil"/>
            </w:tcBorders>
          </w:tcPr>
          <w:p w:rsidR="00D666AA" w:rsidRDefault="00D666AA"/>
        </w:tc>
        <w:tc>
          <w:tcPr>
            <w:tcW w:w="341" w:type="pct"/>
            <w:vMerge w:val="restart"/>
            <w:tcBorders>
              <w:top w:val="nil"/>
            </w:tcBorders>
          </w:tcPr>
          <w:p w:rsidR="00D666AA" w:rsidRDefault="00D666AA"/>
        </w:tc>
        <w:tc>
          <w:tcPr>
            <w:tcW w:w="352" w:type="pct"/>
            <w:vMerge w:val="restart"/>
            <w:tcBorders>
              <w:top w:val="nil"/>
            </w:tcBorders>
          </w:tcPr>
          <w:p w:rsidR="00D666AA" w:rsidRDefault="00D666AA"/>
        </w:tc>
        <w:tc>
          <w:tcPr>
            <w:tcW w:w="537" w:type="pct"/>
          </w:tcPr>
          <w:p w:rsidR="00D666AA" w:rsidRDefault="00D666AA">
            <w:pPr>
              <w:rPr>
                <w:b/>
              </w:rPr>
            </w:pPr>
            <w:r w:rsidRPr="00FA3D78">
              <w:rPr>
                <w:b/>
              </w:rPr>
              <w:t>Traditional customs values</w:t>
            </w:r>
            <w:r>
              <w:t xml:space="preserve"> </w:t>
            </w:r>
            <w:r w:rsidRPr="00FA3D78">
              <w:rPr>
                <w:b/>
              </w:rPr>
              <w:t>or practices</w:t>
            </w:r>
          </w:p>
          <w:p w:rsidR="00D666AA" w:rsidRDefault="00D666AA">
            <w:r>
              <w:t>-greeting</w:t>
            </w:r>
          </w:p>
          <w:p w:rsidR="00D666AA" w:rsidRDefault="00D666AA">
            <w:r>
              <w:t>-naming children</w:t>
            </w:r>
          </w:p>
          <w:p w:rsidR="00D666AA" w:rsidRDefault="00D666AA">
            <w:r>
              <w:t>Paying bride price or dowry</w:t>
            </w:r>
          </w:p>
          <w:p w:rsidR="00D666AA" w:rsidRPr="00FA3D78" w:rsidRDefault="00D666AA"/>
        </w:tc>
        <w:tc>
          <w:tcPr>
            <w:tcW w:w="548" w:type="pct"/>
          </w:tcPr>
          <w:p w:rsidR="00D666AA" w:rsidRDefault="00D666AA">
            <w:r>
              <w:t>-describes various customs and traditions</w:t>
            </w:r>
          </w:p>
        </w:tc>
        <w:tc>
          <w:tcPr>
            <w:tcW w:w="544" w:type="pct"/>
          </w:tcPr>
          <w:p w:rsidR="00D666AA" w:rsidRDefault="00AF3ABA">
            <w:r>
              <w:t>-r</w:t>
            </w:r>
            <w:r w:rsidR="00D666AA">
              <w:t xml:space="preserve">eads words and sentences related to various traditional customs </w:t>
            </w:r>
          </w:p>
          <w:p w:rsidR="00D666AA" w:rsidRDefault="00AF3ABA">
            <w:r>
              <w:t>-w</w:t>
            </w:r>
            <w:r w:rsidR="00D666AA">
              <w:t xml:space="preserve">rite swords related to various  traditional customs </w:t>
            </w:r>
          </w:p>
        </w:tc>
        <w:tc>
          <w:tcPr>
            <w:tcW w:w="378" w:type="pct"/>
          </w:tcPr>
          <w:p w:rsidR="00D666AA" w:rsidRDefault="00D666AA">
            <w:r>
              <w:t>Role play</w:t>
            </w:r>
          </w:p>
          <w:p w:rsidR="00D666AA" w:rsidRDefault="00D666AA"/>
          <w:p w:rsidR="00D666AA" w:rsidRDefault="00D666AA"/>
          <w:p w:rsidR="00D666AA" w:rsidRDefault="00D666AA"/>
          <w:p w:rsidR="00D666AA" w:rsidRDefault="00D666AA"/>
        </w:tc>
        <w:tc>
          <w:tcPr>
            <w:tcW w:w="496" w:type="pct"/>
          </w:tcPr>
          <w:p w:rsidR="00D666AA" w:rsidRDefault="00D666AA">
            <w:pPr>
              <w:rPr>
                <w:b/>
              </w:rPr>
            </w:pPr>
            <w:r w:rsidRPr="009E7563">
              <w:rPr>
                <w:b/>
              </w:rPr>
              <w:t>Effective communication</w:t>
            </w:r>
          </w:p>
          <w:p w:rsidR="00D666AA" w:rsidRDefault="00D666AA">
            <w:r>
              <w:t>-confidence</w:t>
            </w:r>
          </w:p>
          <w:p w:rsidR="00D666AA" w:rsidRDefault="00D666AA"/>
          <w:p w:rsidR="00D666AA" w:rsidRDefault="00D666AA">
            <w:r>
              <w:t>-</w:t>
            </w:r>
            <w:r w:rsidR="00794157">
              <w:t>nonverbal</w:t>
            </w:r>
            <w:r>
              <w:t xml:space="preserve"> impression</w:t>
            </w:r>
          </w:p>
          <w:p w:rsidR="00D666AA" w:rsidRDefault="00794157">
            <w:r w:rsidRPr="002B7C1E">
              <w:rPr>
                <w:b/>
              </w:rPr>
              <w:t>Self-awareness</w:t>
            </w:r>
          </w:p>
          <w:p w:rsidR="00D666AA" w:rsidRPr="002B7C1E" w:rsidRDefault="00D666AA">
            <w:r>
              <w:t>Talking about one’s culture</w:t>
            </w:r>
          </w:p>
        </w:tc>
        <w:tc>
          <w:tcPr>
            <w:tcW w:w="392" w:type="pct"/>
          </w:tcPr>
          <w:p w:rsidR="00D666AA" w:rsidRDefault="00D666AA">
            <w:r>
              <w:t>Role playing</w:t>
            </w:r>
          </w:p>
          <w:p w:rsidR="00D666AA" w:rsidRDefault="00D666AA">
            <w:r>
              <w:t>Paying bride price ceremony</w:t>
            </w:r>
          </w:p>
        </w:tc>
        <w:tc>
          <w:tcPr>
            <w:tcW w:w="366" w:type="pct"/>
          </w:tcPr>
          <w:p w:rsidR="00D666AA" w:rsidRDefault="00D666AA">
            <w:r>
              <w:t>Real object; sugar, paraffin , meat</w:t>
            </w:r>
          </w:p>
        </w:tc>
        <w:tc>
          <w:tcPr>
            <w:tcW w:w="351" w:type="pct"/>
          </w:tcPr>
          <w:p w:rsidR="00D666AA" w:rsidRDefault="00D666AA">
            <w:r>
              <w:t>RS Religious Education  bk3 pp12-13</w:t>
            </w:r>
          </w:p>
        </w:tc>
        <w:tc>
          <w:tcPr>
            <w:tcW w:w="278" w:type="pct"/>
          </w:tcPr>
          <w:p w:rsidR="00D666AA" w:rsidRDefault="00D666AA"/>
        </w:tc>
      </w:tr>
      <w:tr w:rsidR="00D666AA" w:rsidTr="006E1BAD">
        <w:tc>
          <w:tcPr>
            <w:tcW w:w="212" w:type="pct"/>
            <w:vMerge/>
          </w:tcPr>
          <w:p w:rsidR="00D666AA" w:rsidRDefault="00D666AA"/>
        </w:tc>
        <w:tc>
          <w:tcPr>
            <w:tcW w:w="205" w:type="pct"/>
            <w:vMerge/>
            <w:tcBorders>
              <w:top w:val="nil"/>
            </w:tcBorders>
          </w:tcPr>
          <w:p w:rsidR="00D666AA" w:rsidRDefault="00D666AA"/>
        </w:tc>
        <w:tc>
          <w:tcPr>
            <w:tcW w:w="341" w:type="pct"/>
            <w:vMerge/>
            <w:tcBorders>
              <w:top w:val="nil"/>
            </w:tcBorders>
          </w:tcPr>
          <w:p w:rsidR="00D666AA" w:rsidRDefault="00D666AA"/>
        </w:tc>
        <w:tc>
          <w:tcPr>
            <w:tcW w:w="352" w:type="pct"/>
            <w:vMerge/>
            <w:tcBorders>
              <w:top w:val="nil"/>
            </w:tcBorders>
          </w:tcPr>
          <w:p w:rsidR="00D666AA" w:rsidRDefault="00D666AA"/>
        </w:tc>
        <w:tc>
          <w:tcPr>
            <w:tcW w:w="537" w:type="pct"/>
          </w:tcPr>
          <w:p w:rsidR="00D666AA" w:rsidRDefault="00D666AA">
            <w:r>
              <w:t>-dressing</w:t>
            </w:r>
          </w:p>
          <w:p w:rsidR="00D666AA" w:rsidRDefault="00D666AA">
            <w:r>
              <w:t>-music ,dance and drama</w:t>
            </w:r>
          </w:p>
          <w:p w:rsidR="00D666AA" w:rsidRDefault="00D666AA">
            <w:r>
              <w:t>-introduction and marriage ceremony</w:t>
            </w:r>
          </w:p>
          <w:p w:rsidR="00D666AA" w:rsidRDefault="00D666AA">
            <w:r>
              <w:t>-initiation ceremonies</w:t>
            </w:r>
          </w:p>
        </w:tc>
        <w:tc>
          <w:tcPr>
            <w:tcW w:w="548" w:type="pct"/>
          </w:tcPr>
          <w:p w:rsidR="00D666AA" w:rsidRDefault="00AF3ABA">
            <w:r>
              <w:t>de</w:t>
            </w:r>
            <w:r w:rsidR="00D666AA">
              <w:t xml:space="preserve">scribes various  traditional customs </w:t>
            </w:r>
          </w:p>
        </w:tc>
        <w:tc>
          <w:tcPr>
            <w:tcW w:w="544" w:type="pct"/>
          </w:tcPr>
          <w:p w:rsidR="00D666AA" w:rsidRDefault="00AF3ABA">
            <w:r>
              <w:t>-p</w:t>
            </w:r>
            <w:r w:rsidR="00D666AA">
              <w:t>ronounces words related to traditional customs and traditions</w:t>
            </w:r>
          </w:p>
          <w:p w:rsidR="00D666AA" w:rsidRDefault="00AF3ABA">
            <w:r>
              <w:t>-r</w:t>
            </w:r>
            <w:r w:rsidR="00D666AA">
              <w:t>eads words and sentences related to customs and traditions</w:t>
            </w:r>
          </w:p>
        </w:tc>
        <w:tc>
          <w:tcPr>
            <w:tcW w:w="378" w:type="pct"/>
          </w:tcPr>
          <w:p w:rsidR="00D666AA" w:rsidRDefault="00D666AA">
            <w:r>
              <w:t>Demonstration</w:t>
            </w:r>
          </w:p>
          <w:p w:rsidR="00D666AA" w:rsidRDefault="00D666AA"/>
          <w:p w:rsidR="00D666AA" w:rsidRDefault="00D666AA">
            <w:r>
              <w:t>Role play</w:t>
            </w:r>
          </w:p>
        </w:tc>
        <w:tc>
          <w:tcPr>
            <w:tcW w:w="496" w:type="pct"/>
          </w:tcPr>
          <w:p w:rsidR="00D666AA" w:rsidRDefault="00D666AA">
            <w:pPr>
              <w:rPr>
                <w:b/>
              </w:rPr>
            </w:pPr>
            <w:r w:rsidRPr="002B7C1E">
              <w:rPr>
                <w:b/>
              </w:rPr>
              <w:t>Values</w:t>
            </w:r>
          </w:p>
          <w:p w:rsidR="00D666AA" w:rsidRDefault="00D666AA">
            <w:r>
              <w:t>-dressing</w:t>
            </w:r>
          </w:p>
          <w:p w:rsidR="00D666AA" w:rsidRDefault="00D666AA">
            <w:r>
              <w:t>-greeting</w:t>
            </w:r>
          </w:p>
          <w:p w:rsidR="00D666AA" w:rsidRPr="002B7C1E" w:rsidRDefault="00D666AA">
            <w:r>
              <w:t>-discipline</w:t>
            </w:r>
          </w:p>
        </w:tc>
        <w:tc>
          <w:tcPr>
            <w:tcW w:w="392" w:type="pct"/>
          </w:tcPr>
          <w:p w:rsidR="00D666AA" w:rsidRDefault="00D666AA">
            <w:r>
              <w:t>Demonstrating ways of greeting</w:t>
            </w:r>
          </w:p>
          <w:p w:rsidR="00D666AA" w:rsidRDefault="00D666AA"/>
          <w:p w:rsidR="00D666AA" w:rsidRDefault="00D666AA"/>
          <w:p w:rsidR="00D666AA" w:rsidRDefault="00D666AA">
            <w:r>
              <w:t>Role playing introduction in marriage ceremony</w:t>
            </w:r>
            <w:r w:rsidR="00DC1CCC">
              <w:t xml:space="preserve"> in Buganda</w:t>
            </w:r>
          </w:p>
        </w:tc>
        <w:tc>
          <w:tcPr>
            <w:tcW w:w="366" w:type="pct"/>
          </w:tcPr>
          <w:p w:rsidR="00D666AA" w:rsidRDefault="00D666AA" w:rsidP="006D32D1">
            <w:r>
              <w:t>Traditional wear; Gomes i,</w:t>
            </w:r>
            <w:r w:rsidR="00794157">
              <w:t xml:space="preserve"> </w:t>
            </w:r>
            <w:r>
              <w:t>mush anana ,beads</w:t>
            </w:r>
          </w:p>
        </w:tc>
        <w:tc>
          <w:tcPr>
            <w:tcW w:w="351" w:type="pct"/>
          </w:tcPr>
          <w:p w:rsidR="00D666AA" w:rsidRDefault="00D666AA">
            <w:r>
              <w:t>RS Religious Education bk3 pp13-14</w:t>
            </w:r>
          </w:p>
        </w:tc>
        <w:tc>
          <w:tcPr>
            <w:tcW w:w="278" w:type="pct"/>
          </w:tcPr>
          <w:p w:rsidR="00D666AA" w:rsidRDefault="00D666AA"/>
        </w:tc>
      </w:tr>
      <w:tr w:rsidR="00D666AA" w:rsidTr="006E1BAD">
        <w:tc>
          <w:tcPr>
            <w:tcW w:w="212" w:type="pct"/>
            <w:vMerge/>
          </w:tcPr>
          <w:p w:rsidR="00D666AA" w:rsidRDefault="00D666AA"/>
        </w:tc>
        <w:tc>
          <w:tcPr>
            <w:tcW w:w="205" w:type="pct"/>
            <w:vMerge/>
            <w:tcBorders>
              <w:top w:val="nil"/>
            </w:tcBorders>
          </w:tcPr>
          <w:p w:rsidR="00D666AA" w:rsidRDefault="00D666AA"/>
        </w:tc>
        <w:tc>
          <w:tcPr>
            <w:tcW w:w="341" w:type="pct"/>
            <w:vMerge/>
            <w:tcBorders>
              <w:top w:val="nil"/>
            </w:tcBorders>
          </w:tcPr>
          <w:p w:rsidR="00D666AA" w:rsidRDefault="00D666AA"/>
        </w:tc>
        <w:tc>
          <w:tcPr>
            <w:tcW w:w="352" w:type="pct"/>
            <w:vMerge/>
            <w:tcBorders>
              <w:top w:val="nil"/>
            </w:tcBorders>
          </w:tcPr>
          <w:p w:rsidR="00D666AA" w:rsidRDefault="00D666AA"/>
        </w:tc>
        <w:tc>
          <w:tcPr>
            <w:tcW w:w="537" w:type="pct"/>
          </w:tcPr>
          <w:p w:rsidR="00D666AA" w:rsidRDefault="00D666AA">
            <w:r>
              <w:t>-circumcision</w:t>
            </w:r>
          </w:p>
          <w:p w:rsidR="00D666AA" w:rsidRDefault="00D666AA">
            <w:r>
              <w:t>-Ceremonies practiced for the dead</w:t>
            </w:r>
          </w:p>
          <w:p w:rsidR="00D666AA" w:rsidRDefault="00D666AA">
            <w:r>
              <w:lastRenderedPageBreak/>
              <w:t>-</w:t>
            </w:r>
          </w:p>
        </w:tc>
        <w:tc>
          <w:tcPr>
            <w:tcW w:w="548" w:type="pct"/>
          </w:tcPr>
          <w:p w:rsidR="00D666AA" w:rsidRDefault="00D666AA">
            <w:r>
              <w:lastRenderedPageBreak/>
              <w:t xml:space="preserve">-describes various customs </w:t>
            </w:r>
          </w:p>
        </w:tc>
        <w:tc>
          <w:tcPr>
            <w:tcW w:w="544" w:type="pct"/>
          </w:tcPr>
          <w:p w:rsidR="00D666AA" w:rsidRDefault="00AF3ABA">
            <w:r>
              <w:t>p</w:t>
            </w:r>
            <w:r w:rsidR="00D666AA">
              <w:t xml:space="preserve">ronounces words related to various </w:t>
            </w:r>
            <w:r w:rsidR="00D666AA">
              <w:lastRenderedPageBreak/>
              <w:t>customs</w:t>
            </w:r>
          </w:p>
          <w:p w:rsidR="00D666AA" w:rsidRDefault="00AF3ABA">
            <w:r>
              <w:t>r</w:t>
            </w:r>
            <w:r w:rsidR="00D666AA">
              <w:t>eads words and sentences related to various customs</w:t>
            </w:r>
          </w:p>
        </w:tc>
        <w:tc>
          <w:tcPr>
            <w:tcW w:w="378" w:type="pct"/>
          </w:tcPr>
          <w:p w:rsidR="00D666AA" w:rsidRDefault="00D666AA">
            <w:r>
              <w:lastRenderedPageBreak/>
              <w:t>Role play</w:t>
            </w:r>
          </w:p>
          <w:p w:rsidR="00D666AA" w:rsidRDefault="00D666AA"/>
          <w:p w:rsidR="00D666AA" w:rsidRDefault="00D666AA"/>
          <w:p w:rsidR="00D666AA" w:rsidRDefault="00D666AA">
            <w:r>
              <w:lastRenderedPageBreak/>
              <w:t>Story telling</w:t>
            </w:r>
          </w:p>
        </w:tc>
        <w:tc>
          <w:tcPr>
            <w:tcW w:w="496" w:type="pct"/>
          </w:tcPr>
          <w:p w:rsidR="00D666AA" w:rsidRDefault="00D666AA">
            <w:pPr>
              <w:rPr>
                <w:b/>
              </w:rPr>
            </w:pPr>
            <w:r w:rsidRPr="006D32D1">
              <w:rPr>
                <w:b/>
              </w:rPr>
              <w:lastRenderedPageBreak/>
              <w:t>Effective communicatio</w:t>
            </w:r>
            <w:r>
              <w:t>n</w:t>
            </w:r>
          </w:p>
          <w:p w:rsidR="00D666AA" w:rsidRDefault="00D666AA">
            <w:r>
              <w:t>-</w:t>
            </w:r>
            <w:r w:rsidR="00794157">
              <w:t>nonverbal</w:t>
            </w:r>
            <w:r>
              <w:t xml:space="preserve"> </w:t>
            </w:r>
            <w:r>
              <w:lastRenderedPageBreak/>
              <w:t>impression</w:t>
            </w:r>
          </w:p>
          <w:p w:rsidR="00D666AA" w:rsidRDefault="00D666AA">
            <w:r>
              <w:t>-audibility</w:t>
            </w:r>
          </w:p>
          <w:p w:rsidR="00D666AA" w:rsidRDefault="00D666AA">
            <w:r w:rsidRPr="006D32D1">
              <w:rPr>
                <w:b/>
              </w:rPr>
              <w:t>Empathy</w:t>
            </w:r>
          </w:p>
          <w:p w:rsidR="00D666AA" w:rsidRPr="006D32D1" w:rsidRDefault="00D666AA">
            <w:r>
              <w:t>-comforting</w:t>
            </w:r>
          </w:p>
        </w:tc>
        <w:tc>
          <w:tcPr>
            <w:tcW w:w="392" w:type="pct"/>
          </w:tcPr>
          <w:p w:rsidR="00D666AA" w:rsidRDefault="00D666AA">
            <w:r>
              <w:lastRenderedPageBreak/>
              <w:t xml:space="preserve">Role playing circumcision </w:t>
            </w:r>
            <w:r>
              <w:lastRenderedPageBreak/>
              <w:t>ceremony</w:t>
            </w:r>
          </w:p>
        </w:tc>
        <w:tc>
          <w:tcPr>
            <w:tcW w:w="366" w:type="pct"/>
          </w:tcPr>
          <w:p w:rsidR="00D666AA" w:rsidRDefault="00D666AA">
            <w:r>
              <w:lastRenderedPageBreak/>
              <w:t>Knife</w:t>
            </w:r>
          </w:p>
          <w:p w:rsidR="00D666AA" w:rsidRDefault="00D666AA"/>
          <w:p w:rsidR="00D666AA" w:rsidRDefault="00D666AA">
            <w:r>
              <w:t>Bark cloth</w:t>
            </w:r>
          </w:p>
        </w:tc>
        <w:tc>
          <w:tcPr>
            <w:tcW w:w="351" w:type="pct"/>
          </w:tcPr>
          <w:p w:rsidR="00D666AA" w:rsidRDefault="00D666AA" w:rsidP="000B2A9A">
            <w:r>
              <w:t>RS Religious Educati</w:t>
            </w:r>
            <w:r>
              <w:lastRenderedPageBreak/>
              <w:t>on BK3 pp14-15</w:t>
            </w:r>
          </w:p>
        </w:tc>
        <w:tc>
          <w:tcPr>
            <w:tcW w:w="278" w:type="pct"/>
          </w:tcPr>
          <w:p w:rsidR="00D666AA" w:rsidRDefault="00D666AA"/>
        </w:tc>
      </w:tr>
      <w:tr w:rsidR="00D666AA" w:rsidTr="006E1BAD">
        <w:tc>
          <w:tcPr>
            <w:tcW w:w="212" w:type="pct"/>
            <w:vMerge w:val="restart"/>
            <w:tcBorders>
              <w:top w:val="nil"/>
            </w:tcBorders>
          </w:tcPr>
          <w:p w:rsidR="00D666AA" w:rsidRDefault="00D666AA"/>
        </w:tc>
        <w:tc>
          <w:tcPr>
            <w:tcW w:w="205" w:type="pct"/>
            <w:vMerge w:val="restart"/>
            <w:tcBorders>
              <w:top w:val="nil"/>
            </w:tcBorders>
          </w:tcPr>
          <w:p w:rsidR="00D666AA" w:rsidRDefault="00D666AA"/>
        </w:tc>
        <w:tc>
          <w:tcPr>
            <w:tcW w:w="341" w:type="pct"/>
            <w:vMerge w:val="restart"/>
            <w:tcBorders>
              <w:top w:val="nil"/>
            </w:tcBorders>
          </w:tcPr>
          <w:p w:rsidR="00D666AA" w:rsidRDefault="00D666AA"/>
        </w:tc>
        <w:tc>
          <w:tcPr>
            <w:tcW w:w="352" w:type="pct"/>
            <w:vMerge w:val="restart"/>
            <w:tcBorders>
              <w:top w:val="nil"/>
            </w:tcBorders>
          </w:tcPr>
          <w:p w:rsidR="00D666AA" w:rsidRDefault="00D666AA"/>
        </w:tc>
        <w:tc>
          <w:tcPr>
            <w:tcW w:w="537" w:type="pct"/>
          </w:tcPr>
          <w:p w:rsidR="00D666AA" w:rsidRDefault="00D666AA">
            <w:r>
              <w:t>-Christian</w:t>
            </w:r>
          </w:p>
          <w:p w:rsidR="00D666AA" w:rsidRDefault="00D666AA">
            <w:r>
              <w:t xml:space="preserve"> customs and beliefs</w:t>
            </w:r>
          </w:p>
          <w:p w:rsidR="00D666AA" w:rsidRDefault="00D666AA"/>
        </w:tc>
        <w:tc>
          <w:tcPr>
            <w:tcW w:w="548" w:type="pct"/>
          </w:tcPr>
          <w:p w:rsidR="00D666AA" w:rsidRDefault="00C357D0">
            <w:r>
              <w:t>-identifies</w:t>
            </w:r>
            <w:r w:rsidR="00D666AA">
              <w:t xml:space="preserve"> various Christian customs and beliefs</w:t>
            </w:r>
          </w:p>
        </w:tc>
        <w:tc>
          <w:tcPr>
            <w:tcW w:w="544" w:type="pct"/>
          </w:tcPr>
          <w:p w:rsidR="00D666AA" w:rsidRDefault="00AF3ABA">
            <w:r>
              <w:t>r</w:t>
            </w:r>
            <w:r w:rsidR="00D666AA">
              <w:t>eads words related to Christian customs and beliefs</w:t>
            </w:r>
          </w:p>
          <w:p w:rsidR="00D666AA" w:rsidRDefault="00AF3ABA">
            <w:r>
              <w:t>w</w:t>
            </w:r>
            <w:r w:rsidR="00D666AA">
              <w:t>rites words and sentences related to Christian  customs and beliefs</w:t>
            </w:r>
          </w:p>
        </w:tc>
        <w:tc>
          <w:tcPr>
            <w:tcW w:w="378" w:type="pct"/>
          </w:tcPr>
          <w:p w:rsidR="00D666AA" w:rsidRDefault="00D666AA">
            <w:r>
              <w:t>discussion</w:t>
            </w:r>
          </w:p>
        </w:tc>
        <w:tc>
          <w:tcPr>
            <w:tcW w:w="496" w:type="pct"/>
          </w:tcPr>
          <w:p w:rsidR="00D666AA" w:rsidRDefault="00794157">
            <w:pPr>
              <w:rPr>
                <w:b/>
              </w:rPr>
            </w:pPr>
            <w:r w:rsidRPr="00C4360F">
              <w:rPr>
                <w:b/>
              </w:rPr>
              <w:t>Self-awareness</w:t>
            </w:r>
          </w:p>
          <w:p w:rsidR="00D666AA" w:rsidRDefault="00D666AA">
            <w:r>
              <w:t>-Talking about ones religion</w:t>
            </w:r>
          </w:p>
          <w:p w:rsidR="00D666AA" w:rsidRPr="00C4360F" w:rsidRDefault="00D666AA">
            <w:pPr>
              <w:rPr>
                <w:b/>
              </w:rPr>
            </w:pPr>
            <w:r w:rsidRPr="00C4360F">
              <w:rPr>
                <w:b/>
              </w:rPr>
              <w:t>Values</w:t>
            </w:r>
          </w:p>
          <w:p w:rsidR="00D666AA" w:rsidRDefault="00D666AA">
            <w:r>
              <w:t>Faithfulness</w:t>
            </w:r>
          </w:p>
          <w:p w:rsidR="00D666AA" w:rsidRPr="00C4360F" w:rsidRDefault="00D666AA">
            <w:r>
              <w:t>-repentance</w:t>
            </w:r>
          </w:p>
        </w:tc>
        <w:tc>
          <w:tcPr>
            <w:tcW w:w="392" w:type="pct"/>
          </w:tcPr>
          <w:p w:rsidR="00D666AA" w:rsidRDefault="00D666AA">
            <w:r>
              <w:t>Reading an extract from the Bible about</w:t>
            </w:r>
          </w:p>
          <w:p w:rsidR="00D666AA" w:rsidRDefault="00D666AA"/>
          <w:p w:rsidR="00D666AA" w:rsidRDefault="00D666AA">
            <w:r>
              <w:t>Reciting the apostles’ creed</w:t>
            </w:r>
          </w:p>
        </w:tc>
        <w:tc>
          <w:tcPr>
            <w:tcW w:w="366" w:type="pct"/>
          </w:tcPr>
          <w:p w:rsidR="00D666AA" w:rsidRDefault="00D666AA">
            <w:r>
              <w:t>God news Bible</w:t>
            </w:r>
          </w:p>
        </w:tc>
        <w:tc>
          <w:tcPr>
            <w:tcW w:w="351" w:type="pct"/>
          </w:tcPr>
          <w:p w:rsidR="00D666AA" w:rsidRDefault="00D666AA">
            <w:r>
              <w:t>RS Religious Education bk3 p16</w:t>
            </w:r>
          </w:p>
        </w:tc>
        <w:tc>
          <w:tcPr>
            <w:tcW w:w="278" w:type="pct"/>
          </w:tcPr>
          <w:p w:rsidR="00D666AA" w:rsidRDefault="00D666AA"/>
        </w:tc>
      </w:tr>
      <w:tr w:rsidR="00D666AA" w:rsidTr="006E1BAD">
        <w:tc>
          <w:tcPr>
            <w:tcW w:w="212" w:type="pct"/>
            <w:vMerge/>
          </w:tcPr>
          <w:p w:rsidR="00D666AA" w:rsidRDefault="00D666AA"/>
        </w:tc>
        <w:tc>
          <w:tcPr>
            <w:tcW w:w="205" w:type="pct"/>
            <w:vMerge/>
          </w:tcPr>
          <w:p w:rsidR="00D666AA" w:rsidRDefault="00D666AA"/>
        </w:tc>
        <w:tc>
          <w:tcPr>
            <w:tcW w:w="341" w:type="pct"/>
            <w:vMerge/>
          </w:tcPr>
          <w:p w:rsidR="00D666AA" w:rsidRDefault="00D666AA"/>
        </w:tc>
        <w:tc>
          <w:tcPr>
            <w:tcW w:w="352" w:type="pct"/>
            <w:vMerge/>
          </w:tcPr>
          <w:p w:rsidR="00D666AA" w:rsidRDefault="00D666AA"/>
        </w:tc>
        <w:tc>
          <w:tcPr>
            <w:tcW w:w="537" w:type="pct"/>
          </w:tcPr>
          <w:p w:rsidR="00D666AA" w:rsidRDefault="00D666AA">
            <w:pPr>
              <w:rPr>
                <w:b/>
              </w:rPr>
            </w:pPr>
            <w:r w:rsidRPr="004F6B33">
              <w:rPr>
                <w:b/>
              </w:rPr>
              <w:t>The Bible as a source of Christian</w:t>
            </w:r>
            <w:r>
              <w:t xml:space="preserve"> </w:t>
            </w:r>
            <w:r w:rsidRPr="004F6B33">
              <w:rPr>
                <w:b/>
              </w:rPr>
              <w:t>customs</w:t>
            </w:r>
          </w:p>
          <w:p w:rsidR="00D666AA" w:rsidRDefault="00D666AA">
            <w:r>
              <w:t>-definition of a Bible</w:t>
            </w:r>
          </w:p>
          <w:p w:rsidR="00D666AA" w:rsidRDefault="00D666AA">
            <w:r>
              <w:t>-parts of the Bible</w:t>
            </w:r>
          </w:p>
          <w:p w:rsidR="00D666AA" w:rsidRDefault="00D666AA">
            <w:r>
              <w:t>-books of the Old Testament</w:t>
            </w:r>
          </w:p>
          <w:p w:rsidR="00D666AA" w:rsidRPr="004F6B33" w:rsidRDefault="00D666AA"/>
        </w:tc>
        <w:tc>
          <w:tcPr>
            <w:tcW w:w="548" w:type="pct"/>
          </w:tcPr>
          <w:p w:rsidR="00D666AA" w:rsidRDefault="00D666AA">
            <w:r>
              <w:t>-defines the Bible</w:t>
            </w:r>
          </w:p>
          <w:p w:rsidR="00D666AA" w:rsidRDefault="00D666AA">
            <w:r>
              <w:t>-mentions the parts of the Bible</w:t>
            </w:r>
          </w:p>
          <w:p w:rsidR="00D666AA" w:rsidRDefault="00D666AA">
            <w:r>
              <w:t>-identifies the books of the Old Testament</w:t>
            </w:r>
          </w:p>
        </w:tc>
        <w:tc>
          <w:tcPr>
            <w:tcW w:w="544" w:type="pct"/>
          </w:tcPr>
          <w:p w:rsidR="00D666AA" w:rsidRDefault="00D666AA">
            <w:r>
              <w:t>-pronounces word related to the Bible</w:t>
            </w:r>
          </w:p>
          <w:p w:rsidR="00D666AA" w:rsidRDefault="00D666AA">
            <w:r>
              <w:t>-reads words and sentences related to the Bible</w:t>
            </w:r>
          </w:p>
          <w:p w:rsidR="00D666AA" w:rsidRDefault="00D666AA">
            <w:r>
              <w:t>-writes words and sentences related to the Bible</w:t>
            </w:r>
          </w:p>
        </w:tc>
        <w:tc>
          <w:tcPr>
            <w:tcW w:w="378" w:type="pct"/>
          </w:tcPr>
          <w:p w:rsidR="00D666AA" w:rsidRDefault="00D666AA">
            <w:r>
              <w:t>discussion</w:t>
            </w:r>
          </w:p>
        </w:tc>
        <w:tc>
          <w:tcPr>
            <w:tcW w:w="496" w:type="pct"/>
          </w:tcPr>
          <w:p w:rsidR="00D666AA" w:rsidRDefault="00D666AA">
            <w:pPr>
              <w:rPr>
                <w:b/>
              </w:rPr>
            </w:pPr>
            <w:r w:rsidRPr="003C5675">
              <w:rPr>
                <w:b/>
              </w:rPr>
              <w:t>Effective communication</w:t>
            </w:r>
          </w:p>
          <w:p w:rsidR="00D666AA" w:rsidRDefault="00D666AA">
            <w:r>
              <w:t>-articulation</w:t>
            </w:r>
          </w:p>
          <w:p w:rsidR="00D666AA" w:rsidRDefault="00D666AA">
            <w:r>
              <w:t>-accuracy</w:t>
            </w:r>
          </w:p>
          <w:p w:rsidR="00D666AA" w:rsidRDefault="00D666AA">
            <w:r>
              <w:t>Fluency</w:t>
            </w:r>
          </w:p>
          <w:p w:rsidR="00D666AA" w:rsidRDefault="00D666AA"/>
          <w:p w:rsidR="00D666AA" w:rsidRDefault="00D666AA">
            <w:r w:rsidRPr="003C5675">
              <w:rPr>
                <w:b/>
              </w:rPr>
              <w:t>Values</w:t>
            </w:r>
          </w:p>
          <w:p w:rsidR="00D666AA" w:rsidRDefault="00D666AA">
            <w:r>
              <w:t>Faithfulness</w:t>
            </w:r>
          </w:p>
          <w:p w:rsidR="00D666AA" w:rsidRPr="003C5675" w:rsidRDefault="00D666AA"/>
        </w:tc>
        <w:tc>
          <w:tcPr>
            <w:tcW w:w="392" w:type="pct"/>
          </w:tcPr>
          <w:p w:rsidR="00D666AA" w:rsidRDefault="00D666AA">
            <w:r>
              <w:t>Reading books of the Old Testament</w:t>
            </w:r>
          </w:p>
          <w:p w:rsidR="00D666AA" w:rsidRDefault="00D666AA"/>
          <w:p w:rsidR="00D666AA" w:rsidRDefault="00D666AA">
            <w:r>
              <w:t>Classifying books of the Old Testament</w:t>
            </w:r>
          </w:p>
        </w:tc>
        <w:tc>
          <w:tcPr>
            <w:tcW w:w="366" w:type="pct"/>
          </w:tcPr>
          <w:p w:rsidR="00D666AA" w:rsidRDefault="00D666AA">
            <w:r>
              <w:t>Good News Bible</w:t>
            </w:r>
          </w:p>
        </w:tc>
        <w:tc>
          <w:tcPr>
            <w:tcW w:w="351" w:type="pct"/>
          </w:tcPr>
          <w:p w:rsidR="00D666AA" w:rsidRDefault="00D666AA">
            <w:r>
              <w:t>RS Religious Education bk3 p17</w:t>
            </w:r>
          </w:p>
        </w:tc>
        <w:tc>
          <w:tcPr>
            <w:tcW w:w="278" w:type="pct"/>
          </w:tcPr>
          <w:p w:rsidR="00D666AA" w:rsidRDefault="00D666AA"/>
        </w:tc>
      </w:tr>
      <w:tr w:rsidR="00D666AA" w:rsidTr="006E1BAD">
        <w:tc>
          <w:tcPr>
            <w:tcW w:w="212" w:type="pct"/>
            <w:vMerge/>
          </w:tcPr>
          <w:p w:rsidR="00D666AA" w:rsidRDefault="00D666AA"/>
        </w:tc>
        <w:tc>
          <w:tcPr>
            <w:tcW w:w="205" w:type="pct"/>
            <w:vMerge/>
          </w:tcPr>
          <w:p w:rsidR="00D666AA" w:rsidRDefault="00D666AA"/>
        </w:tc>
        <w:tc>
          <w:tcPr>
            <w:tcW w:w="341" w:type="pct"/>
            <w:vMerge/>
          </w:tcPr>
          <w:p w:rsidR="00D666AA" w:rsidRDefault="00D666AA"/>
        </w:tc>
        <w:tc>
          <w:tcPr>
            <w:tcW w:w="352" w:type="pct"/>
            <w:vMerge/>
          </w:tcPr>
          <w:p w:rsidR="00D666AA" w:rsidRDefault="00D666AA"/>
        </w:tc>
        <w:tc>
          <w:tcPr>
            <w:tcW w:w="537" w:type="pct"/>
          </w:tcPr>
          <w:p w:rsidR="00D666AA" w:rsidRDefault="00D666AA">
            <w:r>
              <w:t xml:space="preserve">-Books of the New </w:t>
            </w:r>
            <w:r>
              <w:lastRenderedPageBreak/>
              <w:t>Testament</w:t>
            </w:r>
          </w:p>
          <w:p w:rsidR="00D666AA" w:rsidRDefault="00D666AA">
            <w:r>
              <w:t>-importance of the Bible to the lives of Christians</w:t>
            </w:r>
          </w:p>
        </w:tc>
        <w:tc>
          <w:tcPr>
            <w:tcW w:w="548" w:type="pct"/>
          </w:tcPr>
          <w:p w:rsidR="00D666AA" w:rsidRDefault="00D666AA">
            <w:r>
              <w:lastRenderedPageBreak/>
              <w:t xml:space="preserve">-identifies books of the </w:t>
            </w:r>
            <w:r>
              <w:lastRenderedPageBreak/>
              <w:t>New Testament</w:t>
            </w:r>
          </w:p>
          <w:p w:rsidR="00D666AA" w:rsidRDefault="000E1A05">
            <w:r>
              <w:t>-states</w:t>
            </w:r>
            <w:r w:rsidR="00D666AA">
              <w:t xml:space="preserve"> the importance of the Bible to the lives of Christians</w:t>
            </w:r>
          </w:p>
        </w:tc>
        <w:tc>
          <w:tcPr>
            <w:tcW w:w="544" w:type="pct"/>
          </w:tcPr>
          <w:p w:rsidR="00D666AA" w:rsidRDefault="00D666AA">
            <w:r>
              <w:lastRenderedPageBreak/>
              <w:t xml:space="preserve">-reads words and </w:t>
            </w:r>
            <w:r>
              <w:lastRenderedPageBreak/>
              <w:t>sentences related to the Bible</w:t>
            </w:r>
          </w:p>
          <w:p w:rsidR="00D666AA" w:rsidRDefault="00D666AA">
            <w:r>
              <w:t>-writes words and sentences related to the Bible</w:t>
            </w:r>
          </w:p>
        </w:tc>
        <w:tc>
          <w:tcPr>
            <w:tcW w:w="378" w:type="pct"/>
          </w:tcPr>
          <w:p w:rsidR="00D666AA" w:rsidRDefault="00D666AA">
            <w:r>
              <w:lastRenderedPageBreak/>
              <w:t>Group discussi</w:t>
            </w:r>
            <w:r>
              <w:lastRenderedPageBreak/>
              <w:t>on</w:t>
            </w:r>
          </w:p>
          <w:p w:rsidR="00D666AA" w:rsidRDefault="00D666AA"/>
          <w:p w:rsidR="00D666AA" w:rsidRDefault="00D666AA">
            <w:r>
              <w:t>discussion</w:t>
            </w:r>
          </w:p>
        </w:tc>
        <w:tc>
          <w:tcPr>
            <w:tcW w:w="496" w:type="pct"/>
          </w:tcPr>
          <w:p w:rsidR="00D666AA" w:rsidRDefault="00D666AA">
            <w:pPr>
              <w:rPr>
                <w:b/>
              </w:rPr>
            </w:pPr>
            <w:r w:rsidRPr="003F2DAF">
              <w:rPr>
                <w:b/>
              </w:rPr>
              <w:lastRenderedPageBreak/>
              <w:t xml:space="preserve">Interpersonal </w:t>
            </w:r>
            <w:r w:rsidRPr="003F2DAF">
              <w:rPr>
                <w:b/>
              </w:rPr>
              <w:lastRenderedPageBreak/>
              <w:t>relationship</w:t>
            </w:r>
          </w:p>
          <w:p w:rsidR="00D666AA" w:rsidRDefault="00D666AA">
            <w:r>
              <w:t>Interacting freely with others</w:t>
            </w:r>
          </w:p>
          <w:p w:rsidR="00D666AA" w:rsidRPr="003F2DAF" w:rsidRDefault="00D666AA">
            <w:r>
              <w:t>Working  together in groups</w:t>
            </w:r>
          </w:p>
        </w:tc>
        <w:tc>
          <w:tcPr>
            <w:tcW w:w="392" w:type="pct"/>
          </w:tcPr>
          <w:p w:rsidR="00D666AA" w:rsidRDefault="00C357D0">
            <w:r>
              <w:lastRenderedPageBreak/>
              <w:t xml:space="preserve">Classifying books </w:t>
            </w:r>
            <w:r>
              <w:lastRenderedPageBreak/>
              <w:t>of the New</w:t>
            </w:r>
            <w:r w:rsidR="00D666AA">
              <w:t>Testament</w:t>
            </w:r>
          </w:p>
          <w:p w:rsidR="00D666AA" w:rsidRDefault="00D666AA">
            <w:r>
              <w:t>Discussing the importance of the Bible to Christians</w:t>
            </w:r>
          </w:p>
        </w:tc>
        <w:tc>
          <w:tcPr>
            <w:tcW w:w="366" w:type="pct"/>
          </w:tcPr>
          <w:p w:rsidR="00D666AA" w:rsidRDefault="00D666AA">
            <w:r>
              <w:lastRenderedPageBreak/>
              <w:t xml:space="preserve">Good News </w:t>
            </w:r>
            <w:r>
              <w:lastRenderedPageBreak/>
              <w:t>Bible</w:t>
            </w:r>
          </w:p>
        </w:tc>
        <w:tc>
          <w:tcPr>
            <w:tcW w:w="351" w:type="pct"/>
          </w:tcPr>
          <w:p w:rsidR="00D666AA" w:rsidRDefault="00D666AA">
            <w:r>
              <w:lastRenderedPageBreak/>
              <w:t>RS Religio</w:t>
            </w:r>
            <w:r>
              <w:lastRenderedPageBreak/>
              <w:t>us Education bk3 p17</w:t>
            </w:r>
          </w:p>
        </w:tc>
        <w:tc>
          <w:tcPr>
            <w:tcW w:w="278" w:type="pct"/>
          </w:tcPr>
          <w:p w:rsidR="00D666AA" w:rsidRDefault="00D666AA"/>
        </w:tc>
      </w:tr>
      <w:tr w:rsidR="00D666AA" w:rsidTr="006E1BAD">
        <w:tc>
          <w:tcPr>
            <w:tcW w:w="212" w:type="pct"/>
            <w:vMerge w:val="restart"/>
            <w:tcBorders>
              <w:top w:val="nil"/>
            </w:tcBorders>
          </w:tcPr>
          <w:p w:rsidR="00D666AA" w:rsidRDefault="00D666AA"/>
        </w:tc>
        <w:tc>
          <w:tcPr>
            <w:tcW w:w="205" w:type="pct"/>
            <w:vMerge w:val="restart"/>
            <w:tcBorders>
              <w:top w:val="nil"/>
            </w:tcBorders>
          </w:tcPr>
          <w:p w:rsidR="00D666AA" w:rsidRDefault="00D666AA"/>
        </w:tc>
        <w:tc>
          <w:tcPr>
            <w:tcW w:w="341" w:type="pct"/>
            <w:vMerge w:val="restart"/>
            <w:tcBorders>
              <w:top w:val="nil"/>
            </w:tcBorders>
          </w:tcPr>
          <w:p w:rsidR="00D666AA" w:rsidRDefault="00D666AA"/>
        </w:tc>
        <w:tc>
          <w:tcPr>
            <w:tcW w:w="352" w:type="pct"/>
            <w:vMerge w:val="restart"/>
            <w:tcBorders>
              <w:top w:val="nil"/>
            </w:tcBorders>
          </w:tcPr>
          <w:p w:rsidR="00D666AA" w:rsidRDefault="00D666AA"/>
        </w:tc>
        <w:tc>
          <w:tcPr>
            <w:tcW w:w="537" w:type="pct"/>
          </w:tcPr>
          <w:p w:rsidR="00D666AA" w:rsidRDefault="00D666AA">
            <w:r>
              <w:t>-Christian beliefs about God</w:t>
            </w:r>
          </w:p>
        </w:tc>
        <w:tc>
          <w:tcPr>
            <w:tcW w:w="548" w:type="pct"/>
          </w:tcPr>
          <w:p w:rsidR="00D666AA" w:rsidRDefault="00D666AA">
            <w:r>
              <w:t>-describes the Christian beliefs about God</w:t>
            </w:r>
          </w:p>
        </w:tc>
        <w:tc>
          <w:tcPr>
            <w:tcW w:w="544" w:type="pct"/>
          </w:tcPr>
          <w:p w:rsidR="00D666AA" w:rsidRDefault="00D666AA">
            <w:r>
              <w:t>-reads words related to Christian beliefs about God</w:t>
            </w:r>
          </w:p>
        </w:tc>
        <w:tc>
          <w:tcPr>
            <w:tcW w:w="378" w:type="pct"/>
          </w:tcPr>
          <w:p w:rsidR="00D666AA" w:rsidRDefault="00D666AA">
            <w:r>
              <w:t>Discussion</w:t>
            </w:r>
          </w:p>
          <w:p w:rsidR="00D666AA" w:rsidRDefault="00D666AA"/>
          <w:p w:rsidR="00D666AA" w:rsidRDefault="00D666AA"/>
          <w:p w:rsidR="00D666AA" w:rsidRDefault="00D666AA">
            <w:r>
              <w:t>discovery</w:t>
            </w:r>
          </w:p>
        </w:tc>
        <w:tc>
          <w:tcPr>
            <w:tcW w:w="496" w:type="pct"/>
          </w:tcPr>
          <w:p w:rsidR="00D666AA" w:rsidRDefault="00794157">
            <w:pPr>
              <w:rPr>
                <w:b/>
              </w:rPr>
            </w:pPr>
            <w:r w:rsidRPr="003F2DAF">
              <w:rPr>
                <w:b/>
              </w:rPr>
              <w:t>Self-awareness</w:t>
            </w:r>
          </w:p>
          <w:p w:rsidR="00D666AA" w:rsidRDefault="00D666AA">
            <w:r>
              <w:rPr>
                <w:b/>
              </w:rPr>
              <w:t>-</w:t>
            </w:r>
            <w:r w:rsidRPr="003F2DAF">
              <w:t>talking about one’s religion</w:t>
            </w:r>
          </w:p>
          <w:p w:rsidR="00D666AA" w:rsidRDefault="00D666AA">
            <w:pPr>
              <w:rPr>
                <w:b/>
              </w:rPr>
            </w:pPr>
            <w:r w:rsidRPr="00BE7F2F">
              <w:rPr>
                <w:b/>
              </w:rPr>
              <w:t>Values</w:t>
            </w:r>
          </w:p>
          <w:p w:rsidR="00D666AA" w:rsidRPr="00BE7F2F" w:rsidRDefault="00D666AA">
            <w:r>
              <w:t>faith</w:t>
            </w:r>
          </w:p>
        </w:tc>
        <w:tc>
          <w:tcPr>
            <w:tcW w:w="392" w:type="pct"/>
          </w:tcPr>
          <w:p w:rsidR="00D666AA" w:rsidRDefault="00D666AA">
            <w:r>
              <w:t>Discussing about Christian beliefs</w:t>
            </w:r>
          </w:p>
          <w:p w:rsidR="00D666AA" w:rsidRDefault="00D666AA">
            <w:r>
              <w:t>Reading a text from the Bible</w:t>
            </w:r>
          </w:p>
        </w:tc>
        <w:tc>
          <w:tcPr>
            <w:tcW w:w="366" w:type="pct"/>
          </w:tcPr>
          <w:p w:rsidR="00D666AA" w:rsidRDefault="00D666AA">
            <w:r>
              <w:t>Good News Bible</w:t>
            </w:r>
          </w:p>
        </w:tc>
        <w:tc>
          <w:tcPr>
            <w:tcW w:w="351" w:type="pct"/>
          </w:tcPr>
          <w:p w:rsidR="00D666AA" w:rsidRDefault="00D666AA">
            <w:r>
              <w:t>RS Religious Education bk3 pp18</w:t>
            </w:r>
          </w:p>
        </w:tc>
        <w:tc>
          <w:tcPr>
            <w:tcW w:w="278" w:type="pct"/>
          </w:tcPr>
          <w:p w:rsidR="00D666AA" w:rsidRDefault="00D666AA"/>
        </w:tc>
      </w:tr>
      <w:tr w:rsidR="00D666AA" w:rsidTr="006E1BAD">
        <w:tc>
          <w:tcPr>
            <w:tcW w:w="212" w:type="pct"/>
            <w:vMerge/>
            <w:tcBorders>
              <w:top w:val="nil"/>
            </w:tcBorders>
          </w:tcPr>
          <w:p w:rsidR="00D666AA" w:rsidRDefault="00D666AA"/>
        </w:tc>
        <w:tc>
          <w:tcPr>
            <w:tcW w:w="205" w:type="pct"/>
            <w:vMerge/>
          </w:tcPr>
          <w:p w:rsidR="00D666AA" w:rsidRDefault="00D666AA"/>
        </w:tc>
        <w:tc>
          <w:tcPr>
            <w:tcW w:w="341" w:type="pct"/>
            <w:vMerge/>
          </w:tcPr>
          <w:p w:rsidR="00D666AA" w:rsidRDefault="00D666AA"/>
        </w:tc>
        <w:tc>
          <w:tcPr>
            <w:tcW w:w="352" w:type="pct"/>
            <w:vMerge/>
          </w:tcPr>
          <w:p w:rsidR="00D666AA" w:rsidRDefault="00D666AA"/>
        </w:tc>
        <w:tc>
          <w:tcPr>
            <w:tcW w:w="537" w:type="pct"/>
          </w:tcPr>
          <w:p w:rsidR="00D666AA" w:rsidRDefault="00D666AA">
            <w:r>
              <w:t>-the Holy Trinity</w:t>
            </w:r>
          </w:p>
          <w:p w:rsidR="00D666AA" w:rsidRDefault="00D666AA">
            <w:r>
              <w:t>-some Christian customs and beliefs in the Bible</w:t>
            </w:r>
          </w:p>
          <w:p w:rsidR="00D666AA" w:rsidRDefault="00D666AA">
            <w:r>
              <w:t>2Cor7:1</w:t>
            </w:r>
          </w:p>
          <w:p w:rsidR="00D666AA" w:rsidRDefault="00D666AA">
            <w:r>
              <w:t>-Hebrews10:36</w:t>
            </w:r>
          </w:p>
          <w:p w:rsidR="00D666AA" w:rsidRDefault="00D666AA">
            <w:r>
              <w:t>-Matt25:23</w:t>
            </w:r>
          </w:p>
        </w:tc>
        <w:tc>
          <w:tcPr>
            <w:tcW w:w="548" w:type="pct"/>
          </w:tcPr>
          <w:p w:rsidR="00D666AA" w:rsidRDefault="00D666AA">
            <w:r>
              <w:t>-describes the Holy Trinity</w:t>
            </w:r>
          </w:p>
          <w:p w:rsidR="00D666AA" w:rsidRDefault="00AF3ABA">
            <w:r>
              <w:t>d</w:t>
            </w:r>
            <w:r w:rsidR="00D666AA">
              <w:t>escribes  Christian customs and traditions in the Bible</w:t>
            </w:r>
          </w:p>
        </w:tc>
        <w:tc>
          <w:tcPr>
            <w:tcW w:w="544" w:type="pct"/>
          </w:tcPr>
          <w:p w:rsidR="00D666AA" w:rsidRDefault="00D666AA">
            <w:r>
              <w:t xml:space="preserve">-reads various Bible extracts about Christian customs and beliefs                   </w:t>
            </w:r>
          </w:p>
        </w:tc>
        <w:tc>
          <w:tcPr>
            <w:tcW w:w="378" w:type="pct"/>
          </w:tcPr>
          <w:p w:rsidR="00D666AA" w:rsidRDefault="00D666AA">
            <w:r>
              <w:t>Discovery</w:t>
            </w:r>
          </w:p>
          <w:p w:rsidR="00D666AA" w:rsidRDefault="00D666AA"/>
          <w:p w:rsidR="00D666AA" w:rsidRDefault="00D666AA"/>
          <w:p w:rsidR="00D666AA" w:rsidRDefault="00D666AA"/>
          <w:p w:rsidR="00D666AA" w:rsidRDefault="00D666AA">
            <w:r>
              <w:t>discussion</w:t>
            </w:r>
          </w:p>
        </w:tc>
        <w:tc>
          <w:tcPr>
            <w:tcW w:w="496" w:type="pct"/>
          </w:tcPr>
          <w:p w:rsidR="00D666AA" w:rsidRDefault="00D666AA">
            <w:pPr>
              <w:rPr>
                <w:b/>
              </w:rPr>
            </w:pPr>
            <w:r w:rsidRPr="00BE7F2F">
              <w:rPr>
                <w:b/>
              </w:rPr>
              <w:t>Effective communication</w:t>
            </w:r>
          </w:p>
          <w:p w:rsidR="00D666AA" w:rsidRDefault="00D666AA">
            <w:r>
              <w:t>Fluency</w:t>
            </w:r>
          </w:p>
          <w:p w:rsidR="00D666AA" w:rsidRDefault="00D666AA">
            <w:r>
              <w:t>accuracy</w:t>
            </w:r>
          </w:p>
          <w:p w:rsidR="00D666AA" w:rsidRDefault="00D666AA">
            <w:r>
              <w:t>Articulation</w:t>
            </w:r>
          </w:p>
          <w:p w:rsidR="00D666AA" w:rsidRDefault="00D666AA">
            <w:r w:rsidRPr="00BE7F2F">
              <w:rPr>
                <w:b/>
              </w:rPr>
              <w:t>Values</w:t>
            </w:r>
          </w:p>
          <w:p w:rsidR="00D666AA" w:rsidRDefault="00D666AA">
            <w:r>
              <w:t>-faith</w:t>
            </w:r>
          </w:p>
          <w:p w:rsidR="00D666AA" w:rsidRDefault="00D666AA"/>
          <w:p w:rsidR="00D666AA" w:rsidRPr="00BE7F2F" w:rsidRDefault="00D666AA"/>
        </w:tc>
        <w:tc>
          <w:tcPr>
            <w:tcW w:w="392" w:type="pct"/>
          </w:tcPr>
          <w:p w:rsidR="00D666AA" w:rsidRDefault="00D666AA">
            <w:r>
              <w:t>Reading an extract from the Bible</w:t>
            </w:r>
          </w:p>
        </w:tc>
        <w:tc>
          <w:tcPr>
            <w:tcW w:w="366" w:type="pct"/>
          </w:tcPr>
          <w:p w:rsidR="00D666AA" w:rsidRDefault="00D666AA">
            <w:r>
              <w:t>Good news Bible</w:t>
            </w:r>
          </w:p>
        </w:tc>
        <w:tc>
          <w:tcPr>
            <w:tcW w:w="351" w:type="pct"/>
          </w:tcPr>
          <w:p w:rsidR="00D666AA" w:rsidRDefault="00D666AA">
            <w:r>
              <w:t>RS Religious education p3 p18</w:t>
            </w:r>
          </w:p>
        </w:tc>
        <w:tc>
          <w:tcPr>
            <w:tcW w:w="278" w:type="pct"/>
          </w:tcPr>
          <w:p w:rsidR="00D666AA" w:rsidRDefault="00D666AA"/>
        </w:tc>
      </w:tr>
      <w:tr w:rsidR="00D666AA" w:rsidTr="006E1BAD">
        <w:tc>
          <w:tcPr>
            <w:tcW w:w="212" w:type="pct"/>
            <w:vMerge/>
            <w:tcBorders>
              <w:top w:val="nil"/>
            </w:tcBorders>
          </w:tcPr>
          <w:p w:rsidR="00D666AA" w:rsidRDefault="00D666AA"/>
        </w:tc>
        <w:tc>
          <w:tcPr>
            <w:tcW w:w="205" w:type="pct"/>
            <w:vMerge/>
          </w:tcPr>
          <w:p w:rsidR="00D666AA" w:rsidRDefault="00D666AA"/>
        </w:tc>
        <w:tc>
          <w:tcPr>
            <w:tcW w:w="341" w:type="pct"/>
            <w:vMerge/>
          </w:tcPr>
          <w:p w:rsidR="00D666AA" w:rsidRDefault="00D666AA"/>
        </w:tc>
        <w:tc>
          <w:tcPr>
            <w:tcW w:w="352" w:type="pct"/>
            <w:vMerge/>
          </w:tcPr>
          <w:p w:rsidR="00D666AA" w:rsidRDefault="00D666AA"/>
        </w:tc>
        <w:tc>
          <w:tcPr>
            <w:tcW w:w="537" w:type="pct"/>
          </w:tcPr>
          <w:p w:rsidR="00D666AA" w:rsidRDefault="00D666AA">
            <w:r>
              <w:t>-Christian sacraments</w:t>
            </w:r>
          </w:p>
        </w:tc>
        <w:tc>
          <w:tcPr>
            <w:tcW w:w="548" w:type="pct"/>
          </w:tcPr>
          <w:p w:rsidR="00D666AA" w:rsidRDefault="00AF3ABA">
            <w:r>
              <w:t>d</w:t>
            </w:r>
            <w:r w:rsidR="00D666AA">
              <w:t>escribes the Christian sacraments</w:t>
            </w:r>
          </w:p>
        </w:tc>
        <w:tc>
          <w:tcPr>
            <w:tcW w:w="544" w:type="pct"/>
          </w:tcPr>
          <w:p w:rsidR="00D666AA" w:rsidRDefault="00D666AA">
            <w:r>
              <w:t>-reads words related to sacraments</w:t>
            </w:r>
          </w:p>
          <w:p w:rsidR="00D666AA" w:rsidRDefault="00D666AA">
            <w:r>
              <w:lastRenderedPageBreak/>
              <w:t>-writes words related to Christian sacrament</w:t>
            </w:r>
          </w:p>
        </w:tc>
        <w:tc>
          <w:tcPr>
            <w:tcW w:w="378" w:type="pct"/>
          </w:tcPr>
          <w:p w:rsidR="00D666AA" w:rsidRDefault="00D666AA">
            <w:r>
              <w:lastRenderedPageBreak/>
              <w:t>Interviewing</w:t>
            </w:r>
          </w:p>
          <w:p w:rsidR="00D666AA" w:rsidRDefault="00D666AA"/>
          <w:p w:rsidR="00D666AA" w:rsidRDefault="00D666AA"/>
          <w:p w:rsidR="00D666AA" w:rsidRDefault="00D666AA">
            <w:r>
              <w:t>discussion</w:t>
            </w:r>
          </w:p>
        </w:tc>
        <w:tc>
          <w:tcPr>
            <w:tcW w:w="496" w:type="pct"/>
          </w:tcPr>
          <w:p w:rsidR="00D666AA" w:rsidRDefault="00D666AA">
            <w:r w:rsidRPr="00D52B33">
              <w:rPr>
                <w:b/>
              </w:rPr>
              <w:lastRenderedPageBreak/>
              <w:t>Assertiveness</w:t>
            </w:r>
          </w:p>
          <w:p w:rsidR="00D666AA" w:rsidRPr="00D52B33" w:rsidRDefault="00D666AA">
            <w:r>
              <w:t xml:space="preserve">Listening </w:t>
            </w:r>
            <w:r>
              <w:lastRenderedPageBreak/>
              <w:t>and evaluating what others say</w:t>
            </w:r>
          </w:p>
        </w:tc>
        <w:tc>
          <w:tcPr>
            <w:tcW w:w="392" w:type="pct"/>
          </w:tcPr>
          <w:p w:rsidR="00D666AA" w:rsidRDefault="00D666AA">
            <w:r>
              <w:lastRenderedPageBreak/>
              <w:t xml:space="preserve">Listening to a resource </w:t>
            </w:r>
            <w:r>
              <w:lastRenderedPageBreak/>
              <w:t>person</w:t>
            </w:r>
          </w:p>
        </w:tc>
        <w:tc>
          <w:tcPr>
            <w:tcW w:w="366" w:type="pct"/>
          </w:tcPr>
          <w:p w:rsidR="00D666AA" w:rsidRDefault="00D666AA">
            <w:r>
              <w:lastRenderedPageBreak/>
              <w:t>Resource person</w:t>
            </w:r>
          </w:p>
        </w:tc>
        <w:tc>
          <w:tcPr>
            <w:tcW w:w="351" w:type="pct"/>
          </w:tcPr>
          <w:p w:rsidR="00D666AA" w:rsidRDefault="00D666AA">
            <w:r>
              <w:t xml:space="preserve">RS Religious </w:t>
            </w:r>
            <w:r>
              <w:lastRenderedPageBreak/>
              <w:t>Education bk3 p19</w:t>
            </w:r>
          </w:p>
        </w:tc>
        <w:tc>
          <w:tcPr>
            <w:tcW w:w="278" w:type="pct"/>
          </w:tcPr>
          <w:p w:rsidR="00D666AA" w:rsidRDefault="00D666AA"/>
        </w:tc>
      </w:tr>
      <w:tr w:rsidR="00D666AA" w:rsidTr="006E1BAD">
        <w:tc>
          <w:tcPr>
            <w:tcW w:w="212" w:type="pct"/>
            <w:vMerge w:val="restart"/>
          </w:tcPr>
          <w:p w:rsidR="00D666AA" w:rsidRDefault="00D666AA"/>
        </w:tc>
        <w:tc>
          <w:tcPr>
            <w:tcW w:w="205" w:type="pct"/>
            <w:vMerge w:val="restart"/>
            <w:tcBorders>
              <w:top w:val="nil"/>
            </w:tcBorders>
          </w:tcPr>
          <w:p w:rsidR="00D666AA" w:rsidRDefault="00D666AA"/>
        </w:tc>
        <w:tc>
          <w:tcPr>
            <w:tcW w:w="341" w:type="pct"/>
            <w:vMerge w:val="restart"/>
          </w:tcPr>
          <w:p w:rsidR="00D666AA" w:rsidRDefault="00D666AA"/>
        </w:tc>
        <w:tc>
          <w:tcPr>
            <w:tcW w:w="352" w:type="pct"/>
            <w:vMerge w:val="restart"/>
          </w:tcPr>
          <w:p w:rsidR="00D666AA" w:rsidRDefault="00D666AA">
            <w:r>
              <w:t>LEADERSHIP</w:t>
            </w:r>
          </w:p>
        </w:tc>
        <w:tc>
          <w:tcPr>
            <w:tcW w:w="537" w:type="pct"/>
          </w:tcPr>
          <w:p w:rsidR="00D666AA" w:rsidRDefault="00D666AA">
            <w:r>
              <w:t>-Definition of leadership</w:t>
            </w:r>
          </w:p>
          <w:p w:rsidR="00D666AA" w:rsidRDefault="00D666AA">
            <w:r>
              <w:t>-definition of a leader</w:t>
            </w:r>
          </w:p>
          <w:p w:rsidR="00D666AA" w:rsidRDefault="00D666AA">
            <w:r>
              <w:t>-qualities of a good leader</w:t>
            </w:r>
          </w:p>
          <w:p w:rsidR="00D666AA" w:rsidRDefault="00D666AA">
            <w:r>
              <w:t>-types of leaders</w:t>
            </w:r>
          </w:p>
        </w:tc>
        <w:tc>
          <w:tcPr>
            <w:tcW w:w="548" w:type="pct"/>
          </w:tcPr>
          <w:p w:rsidR="00D666AA" w:rsidRDefault="00D666AA">
            <w:r>
              <w:t>-defines leadership</w:t>
            </w:r>
          </w:p>
          <w:p w:rsidR="00D666AA" w:rsidRDefault="00AF3ABA">
            <w:r>
              <w:t>-d</w:t>
            </w:r>
            <w:r w:rsidR="00D666AA">
              <w:t>efines a leader</w:t>
            </w:r>
          </w:p>
          <w:p w:rsidR="00D666AA" w:rsidRDefault="00D666AA">
            <w:r>
              <w:t>-describes the qualities of a good leader</w:t>
            </w:r>
          </w:p>
          <w:p w:rsidR="00D666AA" w:rsidRDefault="00D666AA">
            <w:r>
              <w:t>-identifies the types of leaders</w:t>
            </w:r>
          </w:p>
        </w:tc>
        <w:tc>
          <w:tcPr>
            <w:tcW w:w="544" w:type="pct"/>
          </w:tcPr>
          <w:p w:rsidR="00D666AA" w:rsidRDefault="00D666AA">
            <w:r>
              <w:t>-pronounces words related to leadership</w:t>
            </w:r>
          </w:p>
          <w:p w:rsidR="00D666AA" w:rsidRDefault="00D666AA">
            <w:r>
              <w:t>-reads words related to leadership</w:t>
            </w:r>
          </w:p>
          <w:p w:rsidR="00D666AA" w:rsidRDefault="00D666AA">
            <w:r>
              <w:t>-writes words related to leadership</w:t>
            </w:r>
          </w:p>
        </w:tc>
        <w:tc>
          <w:tcPr>
            <w:tcW w:w="378" w:type="pct"/>
          </w:tcPr>
          <w:p w:rsidR="00D666AA" w:rsidRDefault="00D666AA">
            <w:r>
              <w:t>Discussion</w:t>
            </w:r>
          </w:p>
          <w:p w:rsidR="00D666AA" w:rsidRDefault="00D666AA"/>
          <w:p w:rsidR="00D666AA" w:rsidRDefault="00D666AA"/>
          <w:p w:rsidR="00D666AA" w:rsidRDefault="00D666AA"/>
          <w:p w:rsidR="00D666AA" w:rsidRDefault="00D666AA">
            <w:r>
              <w:t>Role play</w:t>
            </w:r>
          </w:p>
        </w:tc>
        <w:tc>
          <w:tcPr>
            <w:tcW w:w="496" w:type="pct"/>
          </w:tcPr>
          <w:p w:rsidR="00D666AA" w:rsidRDefault="00D666AA">
            <w:pPr>
              <w:rPr>
                <w:b/>
              </w:rPr>
            </w:pPr>
            <w:r w:rsidRPr="00D52B33">
              <w:rPr>
                <w:b/>
              </w:rPr>
              <w:t>Assertiveness</w:t>
            </w:r>
          </w:p>
          <w:p w:rsidR="00D666AA" w:rsidRDefault="00D666AA">
            <w:r>
              <w:t>-expressing one’s point of view</w:t>
            </w:r>
          </w:p>
          <w:p w:rsidR="00D666AA" w:rsidRDefault="00D666AA"/>
          <w:p w:rsidR="00D666AA" w:rsidRDefault="00D666AA">
            <w:pPr>
              <w:rPr>
                <w:b/>
              </w:rPr>
            </w:pPr>
            <w:r w:rsidRPr="005B394E">
              <w:rPr>
                <w:b/>
              </w:rPr>
              <w:t>-values</w:t>
            </w:r>
          </w:p>
          <w:p w:rsidR="00D666AA" w:rsidRDefault="00D666AA">
            <w:r w:rsidRPr="005B394E">
              <w:t>Responsibility</w:t>
            </w:r>
          </w:p>
          <w:p w:rsidR="00D666AA" w:rsidRPr="005B394E" w:rsidRDefault="00D666AA">
            <w:pPr>
              <w:rPr>
                <w:b/>
              </w:rPr>
            </w:pPr>
            <w:r>
              <w:t>-concern</w:t>
            </w:r>
          </w:p>
        </w:tc>
        <w:tc>
          <w:tcPr>
            <w:tcW w:w="392" w:type="pct"/>
          </w:tcPr>
          <w:p w:rsidR="00D666AA" w:rsidRDefault="00D666AA">
            <w:r>
              <w:t>Role playing roles of a leader</w:t>
            </w:r>
          </w:p>
        </w:tc>
        <w:tc>
          <w:tcPr>
            <w:tcW w:w="366" w:type="pct"/>
          </w:tcPr>
          <w:p w:rsidR="00D666AA" w:rsidRDefault="00D666AA">
            <w:r>
              <w:t>A chart showing types of leader</w:t>
            </w:r>
          </w:p>
        </w:tc>
        <w:tc>
          <w:tcPr>
            <w:tcW w:w="351" w:type="pct"/>
          </w:tcPr>
          <w:p w:rsidR="00D666AA" w:rsidRDefault="00D666AA">
            <w:r>
              <w:t>RS Religious Education bk3 p22</w:t>
            </w:r>
          </w:p>
        </w:tc>
        <w:tc>
          <w:tcPr>
            <w:tcW w:w="278" w:type="pct"/>
          </w:tcPr>
          <w:p w:rsidR="00D666AA" w:rsidRDefault="00D666AA"/>
        </w:tc>
      </w:tr>
      <w:tr w:rsidR="00D666AA" w:rsidTr="006E1BAD">
        <w:tc>
          <w:tcPr>
            <w:tcW w:w="212" w:type="pct"/>
            <w:vMerge/>
          </w:tcPr>
          <w:p w:rsidR="00D666AA" w:rsidRDefault="00D666AA"/>
        </w:tc>
        <w:tc>
          <w:tcPr>
            <w:tcW w:w="205" w:type="pct"/>
            <w:vMerge/>
          </w:tcPr>
          <w:p w:rsidR="00D666AA" w:rsidRDefault="00D666AA"/>
        </w:tc>
        <w:tc>
          <w:tcPr>
            <w:tcW w:w="341" w:type="pct"/>
            <w:vMerge/>
          </w:tcPr>
          <w:p w:rsidR="00D666AA" w:rsidRDefault="00D666AA"/>
        </w:tc>
        <w:tc>
          <w:tcPr>
            <w:tcW w:w="352" w:type="pct"/>
            <w:vMerge/>
          </w:tcPr>
          <w:p w:rsidR="00D666AA" w:rsidRDefault="00D666AA"/>
        </w:tc>
        <w:tc>
          <w:tcPr>
            <w:tcW w:w="537" w:type="pct"/>
          </w:tcPr>
          <w:p w:rsidR="00D666AA" w:rsidRDefault="00D666AA">
            <w:r>
              <w:t>-Leaders at different levels</w:t>
            </w:r>
          </w:p>
          <w:p w:rsidR="00D666AA" w:rsidRDefault="00D666AA">
            <w:r>
              <w:t>-examples of Christian leaders</w:t>
            </w:r>
          </w:p>
          <w:p w:rsidR="00D666AA" w:rsidRDefault="00D666AA">
            <w:r>
              <w:t>-leaders at school level</w:t>
            </w:r>
          </w:p>
          <w:p w:rsidR="00D666AA" w:rsidRDefault="00D666AA"/>
        </w:tc>
        <w:tc>
          <w:tcPr>
            <w:tcW w:w="548" w:type="pct"/>
          </w:tcPr>
          <w:p w:rsidR="00D666AA" w:rsidRDefault="00D666AA">
            <w:r>
              <w:t>-identifies leaders at different levels</w:t>
            </w:r>
          </w:p>
          <w:p w:rsidR="00D666AA" w:rsidRDefault="00D666AA">
            <w:r>
              <w:t xml:space="preserve">-mentions examples of Christian leaders </w:t>
            </w:r>
          </w:p>
          <w:p w:rsidR="00D666AA" w:rsidRDefault="00D666AA">
            <w:r>
              <w:t>-identifies leaders at school level</w:t>
            </w:r>
          </w:p>
        </w:tc>
        <w:tc>
          <w:tcPr>
            <w:tcW w:w="544" w:type="pct"/>
          </w:tcPr>
          <w:p w:rsidR="00D666AA" w:rsidRDefault="00D666AA">
            <w:r>
              <w:t>Reads words related to leaders</w:t>
            </w:r>
          </w:p>
          <w:p w:rsidR="00D666AA" w:rsidRDefault="00D666AA">
            <w:r>
              <w:t>-writes words related to leaders</w:t>
            </w:r>
          </w:p>
          <w:p w:rsidR="00D666AA" w:rsidRDefault="00D666AA">
            <w:r>
              <w:t>-writes sentences related to leaders</w:t>
            </w:r>
          </w:p>
        </w:tc>
        <w:tc>
          <w:tcPr>
            <w:tcW w:w="378" w:type="pct"/>
          </w:tcPr>
          <w:p w:rsidR="00D666AA" w:rsidRDefault="00D666AA">
            <w:r>
              <w:t>inquiry</w:t>
            </w:r>
          </w:p>
        </w:tc>
        <w:tc>
          <w:tcPr>
            <w:tcW w:w="496" w:type="pct"/>
          </w:tcPr>
          <w:p w:rsidR="00D666AA" w:rsidRDefault="00D666AA">
            <w:pPr>
              <w:rPr>
                <w:b/>
              </w:rPr>
            </w:pPr>
            <w:r w:rsidRPr="005B394E">
              <w:rPr>
                <w:b/>
              </w:rPr>
              <w:t>Critical thinking</w:t>
            </w:r>
          </w:p>
          <w:p w:rsidR="00D666AA" w:rsidRDefault="00D666AA">
            <w:r>
              <w:t>Responding to questions appropriately</w:t>
            </w:r>
          </w:p>
          <w:p w:rsidR="00D666AA" w:rsidRPr="005B394E" w:rsidRDefault="00D666AA">
            <w:pPr>
              <w:rPr>
                <w:b/>
              </w:rPr>
            </w:pPr>
            <w:r w:rsidRPr="005B394E">
              <w:rPr>
                <w:b/>
              </w:rPr>
              <w:t>values</w:t>
            </w:r>
          </w:p>
          <w:p w:rsidR="00D666AA" w:rsidRPr="005B394E" w:rsidRDefault="00D666AA">
            <w:r w:rsidRPr="005B394E">
              <w:t>respect</w:t>
            </w:r>
          </w:p>
        </w:tc>
        <w:tc>
          <w:tcPr>
            <w:tcW w:w="392" w:type="pct"/>
          </w:tcPr>
          <w:p w:rsidR="00D666AA" w:rsidRDefault="00D666AA">
            <w:r>
              <w:t>Classifying leaders according to levels</w:t>
            </w:r>
          </w:p>
        </w:tc>
        <w:tc>
          <w:tcPr>
            <w:tcW w:w="366" w:type="pct"/>
          </w:tcPr>
          <w:p w:rsidR="00D666AA" w:rsidRDefault="00D666AA">
            <w:r>
              <w:t>A chart showing leaders at different levels</w:t>
            </w:r>
          </w:p>
        </w:tc>
        <w:tc>
          <w:tcPr>
            <w:tcW w:w="351" w:type="pct"/>
          </w:tcPr>
          <w:p w:rsidR="00D666AA" w:rsidRDefault="00D666AA">
            <w:r>
              <w:t>RS Religious Education bk3 p23</w:t>
            </w:r>
          </w:p>
        </w:tc>
        <w:tc>
          <w:tcPr>
            <w:tcW w:w="278" w:type="pct"/>
          </w:tcPr>
          <w:p w:rsidR="00D666AA" w:rsidRDefault="00D666AA"/>
        </w:tc>
      </w:tr>
      <w:tr w:rsidR="00D666AA" w:rsidTr="006E1BAD">
        <w:tc>
          <w:tcPr>
            <w:tcW w:w="212" w:type="pct"/>
            <w:vMerge/>
          </w:tcPr>
          <w:p w:rsidR="00D666AA" w:rsidRDefault="00D666AA"/>
        </w:tc>
        <w:tc>
          <w:tcPr>
            <w:tcW w:w="205" w:type="pct"/>
            <w:vMerge/>
          </w:tcPr>
          <w:p w:rsidR="00D666AA" w:rsidRDefault="00D666AA"/>
        </w:tc>
        <w:tc>
          <w:tcPr>
            <w:tcW w:w="341" w:type="pct"/>
            <w:vMerge/>
          </w:tcPr>
          <w:p w:rsidR="00D666AA" w:rsidRDefault="00D666AA"/>
        </w:tc>
        <w:tc>
          <w:tcPr>
            <w:tcW w:w="352" w:type="pct"/>
            <w:vMerge/>
          </w:tcPr>
          <w:p w:rsidR="00D666AA" w:rsidRDefault="00D666AA"/>
        </w:tc>
        <w:tc>
          <w:tcPr>
            <w:tcW w:w="537" w:type="pct"/>
          </w:tcPr>
          <w:p w:rsidR="00D666AA" w:rsidRDefault="00D666AA">
            <w:pPr>
              <w:rPr>
                <w:b/>
              </w:rPr>
            </w:pPr>
            <w:r w:rsidRPr="006B11DC">
              <w:rPr>
                <w:b/>
              </w:rPr>
              <w:t>-leaders at political level</w:t>
            </w:r>
          </w:p>
          <w:p w:rsidR="00D666AA" w:rsidRDefault="00D666AA">
            <w:r>
              <w:t>-examples of political leader</w:t>
            </w:r>
          </w:p>
          <w:p w:rsidR="00D666AA" w:rsidRDefault="00D666AA">
            <w:r>
              <w:t xml:space="preserve">-The LC </w:t>
            </w:r>
            <w:r>
              <w:lastRenderedPageBreak/>
              <w:t>members</w:t>
            </w:r>
          </w:p>
          <w:p w:rsidR="00D666AA" w:rsidRPr="006B11DC" w:rsidRDefault="00D666AA">
            <w:r>
              <w:t>-types of LC leaders</w:t>
            </w:r>
          </w:p>
        </w:tc>
        <w:tc>
          <w:tcPr>
            <w:tcW w:w="548" w:type="pct"/>
          </w:tcPr>
          <w:p w:rsidR="00D666AA" w:rsidRDefault="00D666AA">
            <w:r>
              <w:lastRenderedPageBreak/>
              <w:t>-identifies examples of political leaders</w:t>
            </w:r>
          </w:p>
          <w:p w:rsidR="00D666AA" w:rsidRDefault="00D666AA">
            <w:r>
              <w:t>-identifies the LC members</w:t>
            </w:r>
          </w:p>
          <w:p w:rsidR="00D666AA" w:rsidRDefault="00D666AA">
            <w:r>
              <w:lastRenderedPageBreak/>
              <w:t>-explains types of  LC leaders</w:t>
            </w:r>
          </w:p>
        </w:tc>
        <w:tc>
          <w:tcPr>
            <w:tcW w:w="544" w:type="pct"/>
          </w:tcPr>
          <w:p w:rsidR="00D666AA" w:rsidRDefault="00D666AA">
            <w:r>
              <w:lastRenderedPageBreak/>
              <w:t>-pronounce words related to political leaders</w:t>
            </w:r>
          </w:p>
          <w:p w:rsidR="00D666AA" w:rsidRDefault="00D666AA">
            <w:r>
              <w:t xml:space="preserve">-reads words and </w:t>
            </w:r>
            <w:r>
              <w:lastRenderedPageBreak/>
              <w:t>sentences related to political leaders</w:t>
            </w:r>
          </w:p>
        </w:tc>
        <w:tc>
          <w:tcPr>
            <w:tcW w:w="378" w:type="pct"/>
          </w:tcPr>
          <w:p w:rsidR="00D666AA" w:rsidRDefault="00D666AA">
            <w:r>
              <w:lastRenderedPageBreak/>
              <w:t xml:space="preserve">Interviewing  </w:t>
            </w:r>
          </w:p>
          <w:p w:rsidR="00D666AA" w:rsidRDefault="00D666AA"/>
          <w:p w:rsidR="00D666AA" w:rsidRDefault="00D666AA">
            <w:r>
              <w:t>Discussion</w:t>
            </w:r>
          </w:p>
          <w:p w:rsidR="00D666AA" w:rsidRDefault="00D666AA"/>
        </w:tc>
        <w:tc>
          <w:tcPr>
            <w:tcW w:w="496" w:type="pct"/>
          </w:tcPr>
          <w:p w:rsidR="00D666AA" w:rsidRDefault="00D666AA">
            <w:pPr>
              <w:rPr>
                <w:b/>
              </w:rPr>
            </w:pPr>
            <w:r w:rsidRPr="00C403E6">
              <w:rPr>
                <w:b/>
              </w:rPr>
              <w:t>Assertiveness</w:t>
            </w:r>
          </w:p>
          <w:p w:rsidR="00D666AA" w:rsidRDefault="00D666AA">
            <w:r>
              <w:t>-Listening and evaluating what others say</w:t>
            </w:r>
          </w:p>
          <w:p w:rsidR="00D666AA" w:rsidRPr="00C403E6" w:rsidRDefault="00D666AA">
            <w:r>
              <w:lastRenderedPageBreak/>
              <w:t>-Asking questions</w:t>
            </w:r>
          </w:p>
        </w:tc>
        <w:tc>
          <w:tcPr>
            <w:tcW w:w="392" w:type="pct"/>
          </w:tcPr>
          <w:p w:rsidR="00D666AA" w:rsidRDefault="00D666AA">
            <w:r>
              <w:lastRenderedPageBreak/>
              <w:t>Matching leaders to the types</w:t>
            </w:r>
          </w:p>
        </w:tc>
        <w:tc>
          <w:tcPr>
            <w:tcW w:w="366" w:type="pct"/>
          </w:tcPr>
          <w:p w:rsidR="00D666AA" w:rsidRDefault="00D666AA">
            <w:r>
              <w:t>Resource person</w:t>
            </w:r>
          </w:p>
          <w:p w:rsidR="00D666AA" w:rsidRDefault="00D666AA"/>
          <w:p w:rsidR="00D666AA" w:rsidRDefault="00D666AA">
            <w:r>
              <w:t>Flash cards of differen</w:t>
            </w:r>
            <w:r>
              <w:lastRenderedPageBreak/>
              <w:t>t leader</w:t>
            </w:r>
          </w:p>
        </w:tc>
        <w:tc>
          <w:tcPr>
            <w:tcW w:w="351" w:type="pct"/>
          </w:tcPr>
          <w:p w:rsidR="00D666AA" w:rsidRDefault="00D666AA">
            <w:r>
              <w:lastRenderedPageBreak/>
              <w:t>RS Religious Education bk3 p24</w:t>
            </w:r>
          </w:p>
        </w:tc>
        <w:tc>
          <w:tcPr>
            <w:tcW w:w="278" w:type="pct"/>
          </w:tcPr>
          <w:p w:rsidR="00D666AA" w:rsidRDefault="00D666AA"/>
        </w:tc>
      </w:tr>
      <w:tr w:rsidR="00D666AA" w:rsidTr="006E1BAD">
        <w:tc>
          <w:tcPr>
            <w:tcW w:w="212" w:type="pct"/>
            <w:vMerge w:val="restart"/>
          </w:tcPr>
          <w:p w:rsidR="00D666AA" w:rsidRDefault="00D666AA"/>
        </w:tc>
        <w:tc>
          <w:tcPr>
            <w:tcW w:w="205" w:type="pct"/>
            <w:vMerge w:val="restart"/>
          </w:tcPr>
          <w:p w:rsidR="00D666AA" w:rsidRDefault="00D666AA"/>
        </w:tc>
        <w:tc>
          <w:tcPr>
            <w:tcW w:w="341" w:type="pct"/>
            <w:vMerge w:val="restart"/>
            <w:tcBorders>
              <w:top w:val="nil"/>
            </w:tcBorders>
          </w:tcPr>
          <w:p w:rsidR="00D666AA" w:rsidRDefault="00D666AA"/>
        </w:tc>
        <w:tc>
          <w:tcPr>
            <w:tcW w:w="352" w:type="pct"/>
            <w:vMerge w:val="restart"/>
          </w:tcPr>
          <w:p w:rsidR="00D666AA" w:rsidRDefault="00D666AA"/>
        </w:tc>
        <w:tc>
          <w:tcPr>
            <w:tcW w:w="537" w:type="pct"/>
          </w:tcPr>
          <w:p w:rsidR="00D666AA" w:rsidRDefault="00D666AA">
            <w:r>
              <w:t>-Civil leaders</w:t>
            </w:r>
          </w:p>
          <w:p w:rsidR="00D666AA" w:rsidRDefault="00D666AA">
            <w:r>
              <w:t>-cultural leaders</w:t>
            </w:r>
          </w:p>
        </w:tc>
        <w:tc>
          <w:tcPr>
            <w:tcW w:w="548" w:type="pct"/>
          </w:tcPr>
          <w:p w:rsidR="00D666AA" w:rsidRDefault="00D666AA">
            <w:r>
              <w:t xml:space="preserve">-identifies examples of civil leaders </w:t>
            </w:r>
          </w:p>
          <w:p w:rsidR="00D666AA" w:rsidRDefault="00D666AA">
            <w:r>
              <w:t>-identifies examples of cultural leaders</w:t>
            </w:r>
          </w:p>
        </w:tc>
        <w:tc>
          <w:tcPr>
            <w:tcW w:w="544" w:type="pct"/>
          </w:tcPr>
          <w:p w:rsidR="00D666AA" w:rsidRDefault="00D666AA">
            <w:r>
              <w:t>-reads words related to leaders</w:t>
            </w:r>
          </w:p>
          <w:p w:rsidR="00D666AA" w:rsidRDefault="00D666AA">
            <w:r>
              <w:t>-writes words and sentences related to leaders</w:t>
            </w:r>
          </w:p>
        </w:tc>
        <w:tc>
          <w:tcPr>
            <w:tcW w:w="378" w:type="pct"/>
          </w:tcPr>
          <w:p w:rsidR="00D666AA" w:rsidRDefault="00D666AA">
            <w:r>
              <w:t>discussion</w:t>
            </w:r>
          </w:p>
        </w:tc>
        <w:tc>
          <w:tcPr>
            <w:tcW w:w="496" w:type="pct"/>
          </w:tcPr>
          <w:p w:rsidR="00D666AA" w:rsidRDefault="00D666AA">
            <w:pPr>
              <w:rPr>
                <w:b/>
              </w:rPr>
            </w:pPr>
            <w:r w:rsidRPr="00C403E6">
              <w:rPr>
                <w:b/>
              </w:rPr>
              <w:t>Effective communication</w:t>
            </w:r>
          </w:p>
          <w:p w:rsidR="00D666AA" w:rsidRDefault="00D666AA">
            <w:r>
              <w:t>-Audibility</w:t>
            </w:r>
          </w:p>
          <w:p w:rsidR="00D666AA" w:rsidRDefault="00D666AA">
            <w:r>
              <w:t>-fluency</w:t>
            </w:r>
          </w:p>
          <w:p w:rsidR="00D666AA" w:rsidRDefault="00D666AA">
            <w:r w:rsidRPr="00147245">
              <w:rPr>
                <w:b/>
              </w:rPr>
              <w:t>Values</w:t>
            </w:r>
          </w:p>
          <w:p w:rsidR="00D666AA" w:rsidRPr="00147245" w:rsidRDefault="00D666AA">
            <w:r>
              <w:t>responsibility</w:t>
            </w:r>
          </w:p>
        </w:tc>
        <w:tc>
          <w:tcPr>
            <w:tcW w:w="392" w:type="pct"/>
          </w:tcPr>
          <w:p w:rsidR="00D666AA" w:rsidRDefault="00D666AA">
            <w:r>
              <w:t>Matching cultural leaders to their titles</w:t>
            </w:r>
          </w:p>
        </w:tc>
        <w:tc>
          <w:tcPr>
            <w:tcW w:w="366" w:type="pct"/>
          </w:tcPr>
          <w:p w:rsidR="00D666AA" w:rsidRDefault="00D666AA">
            <w:r>
              <w:t>Pictures of cultural leaders</w:t>
            </w:r>
          </w:p>
        </w:tc>
        <w:tc>
          <w:tcPr>
            <w:tcW w:w="351" w:type="pct"/>
          </w:tcPr>
          <w:p w:rsidR="00D666AA" w:rsidRDefault="00D666AA">
            <w:r>
              <w:t>RS Religious education bk3 p25</w:t>
            </w:r>
          </w:p>
        </w:tc>
        <w:tc>
          <w:tcPr>
            <w:tcW w:w="278" w:type="pct"/>
          </w:tcPr>
          <w:p w:rsidR="00D666AA" w:rsidRDefault="00D666AA"/>
        </w:tc>
      </w:tr>
      <w:tr w:rsidR="00D666AA" w:rsidTr="006E1BAD">
        <w:tc>
          <w:tcPr>
            <w:tcW w:w="212" w:type="pct"/>
            <w:vMerge/>
          </w:tcPr>
          <w:p w:rsidR="00D666AA" w:rsidRDefault="00D666AA"/>
        </w:tc>
        <w:tc>
          <w:tcPr>
            <w:tcW w:w="205" w:type="pct"/>
            <w:vMerge/>
          </w:tcPr>
          <w:p w:rsidR="00D666AA" w:rsidRDefault="00D666AA"/>
        </w:tc>
        <w:tc>
          <w:tcPr>
            <w:tcW w:w="341" w:type="pct"/>
            <w:vMerge/>
          </w:tcPr>
          <w:p w:rsidR="00D666AA" w:rsidRDefault="00D666AA"/>
        </w:tc>
        <w:tc>
          <w:tcPr>
            <w:tcW w:w="352" w:type="pct"/>
            <w:vMerge/>
          </w:tcPr>
          <w:p w:rsidR="00D666AA" w:rsidRDefault="00D666AA"/>
        </w:tc>
        <w:tc>
          <w:tcPr>
            <w:tcW w:w="537" w:type="pct"/>
          </w:tcPr>
          <w:p w:rsidR="00D666AA" w:rsidRDefault="00D666AA">
            <w:r>
              <w:t>-importance of leaders</w:t>
            </w:r>
          </w:p>
          <w:p w:rsidR="00D666AA" w:rsidRDefault="00D666AA">
            <w:pPr>
              <w:rPr>
                <w:b/>
              </w:rPr>
            </w:pPr>
            <w:r w:rsidRPr="006B11DC">
              <w:rPr>
                <w:b/>
              </w:rPr>
              <w:t>Leadership in the Bible</w:t>
            </w:r>
          </w:p>
          <w:p w:rsidR="00D666AA" w:rsidRDefault="00D666AA">
            <w:r>
              <w:rPr>
                <w:b/>
              </w:rPr>
              <w:t>-N</w:t>
            </w:r>
            <w:r>
              <w:t>oah(Genesis5)</w:t>
            </w:r>
          </w:p>
          <w:p w:rsidR="00D666AA" w:rsidRDefault="00D666AA">
            <w:r>
              <w:t>-Genesis 5</w:t>
            </w:r>
          </w:p>
          <w:p w:rsidR="00D666AA" w:rsidRPr="006B11DC" w:rsidRDefault="00D666AA">
            <w:r>
              <w:t>-Abraham (Gen13:1-18)</w:t>
            </w:r>
          </w:p>
        </w:tc>
        <w:tc>
          <w:tcPr>
            <w:tcW w:w="548" w:type="pct"/>
          </w:tcPr>
          <w:p w:rsidR="00D666AA" w:rsidRDefault="00F35BBD">
            <w:r>
              <w:t>-state</w:t>
            </w:r>
            <w:r w:rsidR="00D666AA">
              <w:t xml:space="preserve"> the importance of leaders</w:t>
            </w:r>
          </w:p>
          <w:p w:rsidR="00D666AA" w:rsidRDefault="00D666AA">
            <w:r>
              <w:t>-describes the role of Noah as a leader</w:t>
            </w:r>
          </w:p>
          <w:p w:rsidR="00D666AA" w:rsidRDefault="00D666AA">
            <w:r>
              <w:t>-describes Abraham as a leader</w:t>
            </w:r>
          </w:p>
        </w:tc>
        <w:tc>
          <w:tcPr>
            <w:tcW w:w="544" w:type="pct"/>
          </w:tcPr>
          <w:p w:rsidR="00D666AA" w:rsidRDefault="00D666AA"/>
          <w:p w:rsidR="00D666AA" w:rsidRDefault="00D666AA"/>
          <w:p w:rsidR="00D666AA" w:rsidRDefault="00D666AA"/>
          <w:p w:rsidR="00D666AA" w:rsidRDefault="00D666AA">
            <w:r>
              <w:t>Reads the story of Noah from the Bible</w:t>
            </w:r>
          </w:p>
          <w:p w:rsidR="00D666AA" w:rsidRDefault="00D666AA">
            <w:r>
              <w:t>-reads the story of Abraham from the Bible</w:t>
            </w:r>
          </w:p>
        </w:tc>
        <w:tc>
          <w:tcPr>
            <w:tcW w:w="378" w:type="pct"/>
          </w:tcPr>
          <w:p w:rsidR="00D666AA" w:rsidRDefault="00D666AA">
            <w:r>
              <w:t>Story telling</w:t>
            </w:r>
          </w:p>
          <w:p w:rsidR="00D666AA" w:rsidRDefault="00D666AA"/>
          <w:p w:rsidR="00D666AA" w:rsidRDefault="00D666AA"/>
          <w:p w:rsidR="00D666AA" w:rsidRDefault="00D666AA"/>
          <w:p w:rsidR="00D666AA" w:rsidRDefault="00D666AA"/>
          <w:p w:rsidR="00D666AA" w:rsidRDefault="00D666AA">
            <w:r>
              <w:t>Role play</w:t>
            </w:r>
          </w:p>
        </w:tc>
        <w:tc>
          <w:tcPr>
            <w:tcW w:w="496" w:type="pct"/>
          </w:tcPr>
          <w:p w:rsidR="00D666AA" w:rsidRDefault="00D666AA">
            <w:pPr>
              <w:rPr>
                <w:b/>
              </w:rPr>
            </w:pPr>
            <w:r w:rsidRPr="00147245">
              <w:rPr>
                <w:b/>
              </w:rPr>
              <w:t>Effective communication</w:t>
            </w:r>
          </w:p>
          <w:p w:rsidR="00D666AA" w:rsidRDefault="00D666AA">
            <w:r>
              <w:t>-audibility</w:t>
            </w:r>
          </w:p>
          <w:p w:rsidR="00D666AA" w:rsidRDefault="00D666AA">
            <w:r>
              <w:t>-fluency</w:t>
            </w:r>
          </w:p>
          <w:p w:rsidR="00D666AA" w:rsidRDefault="00D666AA">
            <w:r>
              <w:t>-articulation</w:t>
            </w:r>
          </w:p>
          <w:p w:rsidR="00D666AA" w:rsidRDefault="00D666AA">
            <w:pPr>
              <w:rPr>
                <w:b/>
              </w:rPr>
            </w:pPr>
            <w:r w:rsidRPr="00147245">
              <w:rPr>
                <w:b/>
              </w:rPr>
              <w:t>Values</w:t>
            </w:r>
          </w:p>
          <w:p w:rsidR="00D666AA" w:rsidRDefault="00D666AA">
            <w:r>
              <w:t>-Appreciation</w:t>
            </w:r>
          </w:p>
          <w:p w:rsidR="00D666AA" w:rsidRPr="00147245" w:rsidRDefault="00D666AA">
            <w:r>
              <w:t>-faith</w:t>
            </w:r>
          </w:p>
        </w:tc>
        <w:tc>
          <w:tcPr>
            <w:tcW w:w="392" w:type="pct"/>
          </w:tcPr>
          <w:p w:rsidR="00D666AA" w:rsidRDefault="00D666AA">
            <w:r>
              <w:t>Reading Bible  stories about Noah and Abraham</w:t>
            </w:r>
          </w:p>
          <w:p w:rsidR="00D666AA" w:rsidRDefault="00D666AA">
            <w:r>
              <w:t>-retelling the story of Noah</w:t>
            </w:r>
          </w:p>
        </w:tc>
        <w:tc>
          <w:tcPr>
            <w:tcW w:w="366" w:type="pct"/>
          </w:tcPr>
          <w:p w:rsidR="00D666AA" w:rsidRDefault="00D666AA">
            <w:r>
              <w:t>Good news bible</w:t>
            </w:r>
          </w:p>
        </w:tc>
        <w:tc>
          <w:tcPr>
            <w:tcW w:w="351" w:type="pct"/>
          </w:tcPr>
          <w:p w:rsidR="00D666AA" w:rsidRDefault="00D666AA">
            <w:r>
              <w:t>God news Bible Genesis5 and 13:1-18</w:t>
            </w:r>
          </w:p>
        </w:tc>
        <w:tc>
          <w:tcPr>
            <w:tcW w:w="278" w:type="pct"/>
          </w:tcPr>
          <w:p w:rsidR="00D666AA" w:rsidRDefault="00D666AA"/>
        </w:tc>
      </w:tr>
      <w:tr w:rsidR="00D666AA" w:rsidTr="006E1BAD">
        <w:tc>
          <w:tcPr>
            <w:tcW w:w="212" w:type="pct"/>
            <w:vMerge/>
          </w:tcPr>
          <w:p w:rsidR="00D666AA" w:rsidRDefault="00D666AA"/>
        </w:tc>
        <w:tc>
          <w:tcPr>
            <w:tcW w:w="205" w:type="pct"/>
            <w:vMerge/>
          </w:tcPr>
          <w:p w:rsidR="00D666AA" w:rsidRDefault="00D666AA"/>
        </w:tc>
        <w:tc>
          <w:tcPr>
            <w:tcW w:w="341" w:type="pct"/>
            <w:vMerge/>
          </w:tcPr>
          <w:p w:rsidR="00D666AA" w:rsidRDefault="00D666AA"/>
        </w:tc>
        <w:tc>
          <w:tcPr>
            <w:tcW w:w="352" w:type="pct"/>
            <w:vMerge/>
          </w:tcPr>
          <w:p w:rsidR="00D666AA" w:rsidRDefault="00D666AA"/>
        </w:tc>
        <w:tc>
          <w:tcPr>
            <w:tcW w:w="537" w:type="pct"/>
          </w:tcPr>
          <w:p w:rsidR="00D666AA" w:rsidRDefault="00D666AA">
            <w:r>
              <w:t>Moses(Exodus3:1-22)</w:t>
            </w:r>
          </w:p>
          <w:p w:rsidR="00D666AA" w:rsidRDefault="00D666AA">
            <w:r>
              <w:t>-the Ten commandments</w:t>
            </w:r>
          </w:p>
          <w:p w:rsidR="00D666AA" w:rsidRDefault="00D666AA">
            <w:r>
              <w:t>Exodus20</w:t>
            </w:r>
          </w:p>
          <w:p w:rsidR="00D666AA" w:rsidRDefault="00D666AA"/>
        </w:tc>
        <w:tc>
          <w:tcPr>
            <w:tcW w:w="548" w:type="pct"/>
          </w:tcPr>
          <w:p w:rsidR="00D666AA" w:rsidRDefault="00D666AA">
            <w:r>
              <w:t>-describes the role of Moses as a leader</w:t>
            </w:r>
          </w:p>
          <w:p w:rsidR="00D666AA" w:rsidRDefault="00D666AA">
            <w:r>
              <w:t>-identifies the ten commandments</w:t>
            </w:r>
            <w:r w:rsidR="00F35BBD">
              <w:t xml:space="preserve"> that Moses received </w:t>
            </w:r>
            <w:r w:rsidR="00F35BBD">
              <w:lastRenderedPageBreak/>
              <w:t xml:space="preserve">from God </w:t>
            </w:r>
          </w:p>
        </w:tc>
        <w:tc>
          <w:tcPr>
            <w:tcW w:w="544" w:type="pct"/>
          </w:tcPr>
          <w:p w:rsidR="00D666AA" w:rsidRDefault="00D666AA">
            <w:r>
              <w:lastRenderedPageBreak/>
              <w:t>-reads the Bible story about Moses</w:t>
            </w:r>
          </w:p>
          <w:p w:rsidR="00D666AA" w:rsidRDefault="00D666AA">
            <w:r>
              <w:t>-pronounces words about the ten commandment</w:t>
            </w:r>
          </w:p>
          <w:p w:rsidR="00D666AA" w:rsidRDefault="00D666AA"/>
        </w:tc>
        <w:tc>
          <w:tcPr>
            <w:tcW w:w="378" w:type="pct"/>
          </w:tcPr>
          <w:p w:rsidR="00D666AA" w:rsidRDefault="00D666AA">
            <w:r>
              <w:t xml:space="preserve">Story telling </w:t>
            </w:r>
          </w:p>
          <w:p w:rsidR="00D666AA" w:rsidRDefault="00D666AA"/>
          <w:p w:rsidR="00D666AA" w:rsidRDefault="00D666AA">
            <w:r>
              <w:t>discussion</w:t>
            </w:r>
          </w:p>
        </w:tc>
        <w:tc>
          <w:tcPr>
            <w:tcW w:w="496" w:type="pct"/>
          </w:tcPr>
          <w:p w:rsidR="00D666AA" w:rsidRDefault="00D666AA">
            <w:pPr>
              <w:rPr>
                <w:b/>
              </w:rPr>
            </w:pPr>
            <w:r w:rsidRPr="006D42C3">
              <w:rPr>
                <w:b/>
              </w:rPr>
              <w:t>Problem solvin</w:t>
            </w:r>
            <w:r>
              <w:rPr>
                <w:b/>
              </w:rPr>
              <w:t>g</w:t>
            </w:r>
          </w:p>
          <w:p w:rsidR="00D666AA" w:rsidRDefault="00D666AA">
            <w:r>
              <w:t>Evaluating facts</w:t>
            </w:r>
          </w:p>
          <w:p w:rsidR="00D666AA" w:rsidRDefault="00D666AA">
            <w:r>
              <w:t>-making choice</w:t>
            </w:r>
          </w:p>
          <w:p w:rsidR="00D666AA" w:rsidRDefault="00D666AA">
            <w:pPr>
              <w:rPr>
                <w:b/>
              </w:rPr>
            </w:pPr>
            <w:r w:rsidRPr="006D42C3">
              <w:rPr>
                <w:b/>
              </w:rPr>
              <w:t>Values</w:t>
            </w:r>
          </w:p>
          <w:p w:rsidR="00D666AA" w:rsidRDefault="00D666AA">
            <w:r>
              <w:t>Love</w:t>
            </w:r>
          </w:p>
          <w:p w:rsidR="00D666AA" w:rsidRPr="006D42C3" w:rsidRDefault="00D666AA">
            <w:r>
              <w:t>respect</w:t>
            </w:r>
          </w:p>
        </w:tc>
        <w:tc>
          <w:tcPr>
            <w:tcW w:w="392" w:type="pct"/>
          </w:tcPr>
          <w:p w:rsidR="00D666AA" w:rsidRDefault="00D666AA">
            <w:r>
              <w:t>Retelling the story of Moses</w:t>
            </w:r>
          </w:p>
          <w:p w:rsidR="00D666AA" w:rsidRDefault="00D666AA">
            <w:r>
              <w:t>-reading the Bible story</w:t>
            </w:r>
          </w:p>
          <w:p w:rsidR="00D666AA" w:rsidRDefault="00D666AA">
            <w:r>
              <w:t>about Moses</w:t>
            </w:r>
          </w:p>
        </w:tc>
        <w:tc>
          <w:tcPr>
            <w:tcW w:w="366" w:type="pct"/>
          </w:tcPr>
          <w:p w:rsidR="00D666AA" w:rsidRDefault="00D666AA">
            <w:r>
              <w:t>Good news Bible</w:t>
            </w:r>
          </w:p>
        </w:tc>
        <w:tc>
          <w:tcPr>
            <w:tcW w:w="351" w:type="pct"/>
          </w:tcPr>
          <w:p w:rsidR="00D666AA" w:rsidRDefault="00D666AA">
            <w:r>
              <w:t>Good news Bible Genesis3:1-22</w:t>
            </w:r>
          </w:p>
        </w:tc>
        <w:tc>
          <w:tcPr>
            <w:tcW w:w="278" w:type="pct"/>
          </w:tcPr>
          <w:p w:rsidR="00D666AA" w:rsidRDefault="00D666AA"/>
        </w:tc>
      </w:tr>
      <w:tr w:rsidR="00D666AA" w:rsidTr="006E1BAD">
        <w:tc>
          <w:tcPr>
            <w:tcW w:w="212" w:type="pct"/>
            <w:vMerge/>
          </w:tcPr>
          <w:p w:rsidR="00D666AA" w:rsidRDefault="00D666AA"/>
        </w:tc>
        <w:tc>
          <w:tcPr>
            <w:tcW w:w="205" w:type="pct"/>
            <w:vMerge/>
          </w:tcPr>
          <w:p w:rsidR="00D666AA" w:rsidRDefault="00D666AA"/>
        </w:tc>
        <w:tc>
          <w:tcPr>
            <w:tcW w:w="341" w:type="pct"/>
            <w:vMerge/>
          </w:tcPr>
          <w:p w:rsidR="00D666AA" w:rsidRDefault="00D666AA"/>
        </w:tc>
        <w:tc>
          <w:tcPr>
            <w:tcW w:w="352" w:type="pct"/>
            <w:vMerge/>
          </w:tcPr>
          <w:p w:rsidR="00D666AA" w:rsidRDefault="00D666AA"/>
        </w:tc>
        <w:tc>
          <w:tcPr>
            <w:tcW w:w="537" w:type="pct"/>
          </w:tcPr>
          <w:p w:rsidR="00D666AA" w:rsidRDefault="00D666AA">
            <w:r>
              <w:t>-Joshua(Joshua1:1-19</w:t>
            </w:r>
          </w:p>
          <w:p w:rsidR="00D666AA" w:rsidRDefault="00D666AA">
            <w:r>
              <w:t>-Qualities of a good leader which were  shown  by leaders in the Old Testament</w:t>
            </w:r>
          </w:p>
        </w:tc>
        <w:tc>
          <w:tcPr>
            <w:tcW w:w="548" w:type="pct"/>
          </w:tcPr>
          <w:p w:rsidR="00D666AA" w:rsidRDefault="00D666AA">
            <w:r>
              <w:t>-describes the role of Joshua as a leader</w:t>
            </w:r>
          </w:p>
          <w:p w:rsidR="00D666AA" w:rsidRDefault="00D666AA">
            <w:r>
              <w:t>-identifies the qualities of a good leader as shown by leaders in the Old Testament</w:t>
            </w:r>
          </w:p>
        </w:tc>
        <w:tc>
          <w:tcPr>
            <w:tcW w:w="544" w:type="pct"/>
          </w:tcPr>
          <w:p w:rsidR="00D666AA" w:rsidRDefault="00D666AA">
            <w:r>
              <w:t>-reads the story about Joshua</w:t>
            </w:r>
          </w:p>
          <w:p w:rsidR="00D666AA" w:rsidRDefault="00D666AA">
            <w:r>
              <w:t>Writes words about leaders in the Old Testament</w:t>
            </w:r>
          </w:p>
          <w:p w:rsidR="00D666AA" w:rsidRDefault="00D666AA">
            <w:r>
              <w:t>Writes sentences about leaders in the Old Testament</w:t>
            </w:r>
          </w:p>
        </w:tc>
        <w:tc>
          <w:tcPr>
            <w:tcW w:w="378" w:type="pct"/>
          </w:tcPr>
          <w:p w:rsidR="00D666AA" w:rsidRDefault="00D666AA">
            <w:r>
              <w:t xml:space="preserve">Story telling </w:t>
            </w:r>
          </w:p>
          <w:p w:rsidR="00D666AA" w:rsidRDefault="00D666AA"/>
          <w:p w:rsidR="00D666AA" w:rsidRDefault="00D666AA"/>
          <w:p w:rsidR="00D666AA" w:rsidRDefault="00D666AA">
            <w:r>
              <w:t>discovery</w:t>
            </w:r>
          </w:p>
        </w:tc>
        <w:tc>
          <w:tcPr>
            <w:tcW w:w="496" w:type="pct"/>
          </w:tcPr>
          <w:p w:rsidR="00D666AA" w:rsidRDefault="00D666AA">
            <w:pPr>
              <w:rPr>
                <w:b/>
              </w:rPr>
            </w:pPr>
            <w:r w:rsidRPr="00080D3C">
              <w:rPr>
                <w:b/>
              </w:rPr>
              <w:t>Copying</w:t>
            </w:r>
            <w:r>
              <w:t xml:space="preserve"> </w:t>
            </w:r>
            <w:r w:rsidRPr="00080D3C">
              <w:rPr>
                <w:b/>
              </w:rPr>
              <w:t>with stress</w:t>
            </w:r>
          </w:p>
          <w:p w:rsidR="00D666AA" w:rsidRDefault="00D666AA">
            <w:r>
              <w:t>-Being patient</w:t>
            </w:r>
          </w:p>
          <w:p w:rsidR="00D666AA" w:rsidRDefault="00D666AA">
            <w:r>
              <w:t>-accepting advice</w:t>
            </w:r>
          </w:p>
          <w:p w:rsidR="00D666AA" w:rsidRDefault="00D666AA">
            <w:r>
              <w:t>-Forgiving others</w:t>
            </w:r>
          </w:p>
          <w:p w:rsidR="00D666AA" w:rsidRDefault="00D666AA">
            <w:r>
              <w:t>-narrating past experience</w:t>
            </w:r>
          </w:p>
          <w:p w:rsidR="00D666AA" w:rsidRPr="00080D3C" w:rsidRDefault="00D666AA"/>
        </w:tc>
        <w:tc>
          <w:tcPr>
            <w:tcW w:w="392" w:type="pct"/>
          </w:tcPr>
          <w:p w:rsidR="00D666AA" w:rsidRDefault="00D666AA">
            <w:r>
              <w:t>Reading a bible story about Joshua</w:t>
            </w:r>
          </w:p>
        </w:tc>
        <w:tc>
          <w:tcPr>
            <w:tcW w:w="366" w:type="pct"/>
          </w:tcPr>
          <w:p w:rsidR="00D666AA" w:rsidRDefault="00D666AA">
            <w:r>
              <w:t>Good news Bible</w:t>
            </w:r>
          </w:p>
        </w:tc>
        <w:tc>
          <w:tcPr>
            <w:tcW w:w="351" w:type="pct"/>
          </w:tcPr>
          <w:p w:rsidR="00D666AA" w:rsidRDefault="00D666AA">
            <w:r>
              <w:t>Good news bible Joshua 1:1-19</w:t>
            </w:r>
          </w:p>
        </w:tc>
        <w:tc>
          <w:tcPr>
            <w:tcW w:w="278" w:type="pct"/>
          </w:tcPr>
          <w:p w:rsidR="00D666AA" w:rsidRDefault="00D666AA"/>
        </w:tc>
      </w:tr>
      <w:tr w:rsidR="00D666AA" w:rsidTr="006E1BAD">
        <w:tc>
          <w:tcPr>
            <w:tcW w:w="212" w:type="pct"/>
            <w:vMerge w:val="restart"/>
            <w:tcBorders>
              <w:top w:val="nil"/>
            </w:tcBorders>
          </w:tcPr>
          <w:p w:rsidR="00D666AA" w:rsidRDefault="00D666AA"/>
        </w:tc>
        <w:tc>
          <w:tcPr>
            <w:tcW w:w="205" w:type="pct"/>
            <w:vMerge w:val="restart"/>
            <w:tcBorders>
              <w:top w:val="nil"/>
            </w:tcBorders>
          </w:tcPr>
          <w:p w:rsidR="00D666AA" w:rsidRDefault="00D666AA"/>
        </w:tc>
        <w:tc>
          <w:tcPr>
            <w:tcW w:w="341" w:type="pct"/>
            <w:vMerge w:val="restart"/>
            <w:tcBorders>
              <w:top w:val="nil"/>
            </w:tcBorders>
          </w:tcPr>
          <w:p w:rsidR="00D666AA" w:rsidRDefault="00D666AA"/>
        </w:tc>
        <w:tc>
          <w:tcPr>
            <w:tcW w:w="352" w:type="pct"/>
            <w:tcBorders>
              <w:top w:val="nil"/>
            </w:tcBorders>
          </w:tcPr>
          <w:p w:rsidR="00D666AA" w:rsidRDefault="00D666AA"/>
        </w:tc>
        <w:tc>
          <w:tcPr>
            <w:tcW w:w="537" w:type="pct"/>
          </w:tcPr>
          <w:p w:rsidR="00D666AA" w:rsidRDefault="00D666AA">
            <w:r>
              <w:t>-Jesus as a leader</w:t>
            </w:r>
          </w:p>
          <w:p w:rsidR="00D666AA" w:rsidRDefault="00D666AA">
            <w:r>
              <w:t>-qualities of Jesus as a leader</w:t>
            </w:r>
          </w:p>
          <w:p w:rsidR="00D666AA" w:rsidRDefault="00D666AA">
            <w:r>
              <w:t>Luke20:22-26</w:t>
            </w:r>
          </w:p>
          <w:p w:rsidR="00D666AA" w:rsidRDefault="00D666AA">
            <w:r>
              <w:t>-John13:1-20</w:t>
            </w:r>
          </w:p>
        </w:tc>
        <w:tc>
          <w:tcPr>
            <w:tcW w:w="548" w:type="pct"/>
          </w:tcPr>
          <w:p w:rsidR="00D666AA" w:rsidRDefault="00D666AA">
            <w:r>
              <w:t>-describes Jesus as a leader</w:t>
            </w:r>
          </w:p>
          <w:p w:rsidR="00D666AA" w:rsidRDefault="00D666AA">
            <w:r>
              <w:t>Identifies qualities of Jesus as a leader</w:t>
            </w:r>
          </w:p>
        </w:tc>
        <w:tc>
          <w:tcPr>
            <w:tcW w:w="544" w:type="pct"/>
          </w:tcPr>
          <w:p w:rsidR="00D666AA" w:rsidRDefault="00D666AA">
            <w:r>
              <w:t>Reads words related to Jesus as a leader</w:t>
            </w:r>
          </w:p>
          <w:p w:rsidR="00D666AA" w:rsidRDefault="00D666AA">
            <w:r>
              <w:t>-writes sentences related to  Jesus as a leader</w:t>
            </w:r>
          </w:p>
        </w:tc>
        <w:tc>
          <w:tcPr>
            <w:tcW w:w="378" w:type="pct"/>
          </w:tcPr>
          <w:p w:rsidR="00D666AA" w:rsidRDefault="00D666AA">
            <w:r>
              <w:t>Discussion</w:t>
            </w:r>
          </w:p>
          <w:p w:rsidR="00D666AA" w:rsidRDefault="00D666AA"/>
          <w:p w:rsidR="00D666AA" w:rsidRDefault="00D666AA"/>
          <w:p w:rsidR="00D666AA" w:rsidRDefault="00D666AA"/>
          <w:p w:rsidR="00D666AA" w:rsidRDefault="00D666AA"/>
          <w:p w:rsidR="00D666AA" w:rsidRDefault="00D666AA">
            <w:r>
              <w:t>Role play</w:t>
            </w:r>
          </w:p>
        </w:tc>
        <w:tc>
          <w:tcPr>
            <w:tcW w:w="496" w:type="pct"/>
          </w:tcPr>
          <w:p w:rsidR="00D666AA" w:rsidRDefault="00D666AA">
            <w:pPr>
              <w:rPr>
                <w:b/>
              </w:rPr>
            </w:pPr>
            <w:r w:rsidRPr="00080D3C">
              <w:rPr>
                <w:b/>
              </w:rPr>
              <w:t>Interpersonal relationship</w:t>
            </w:r>
          </w:p>
          <w:p w:rsidR="00D666AA" w:rsidRDefault="00D666AA">
            <w:r>
              <w:t>-forgiving others</w:t>
            </w:r>
          </w:p>
          <w:p w:rsidR="00D666AA" w:rsidRPr="00080D3C" w:rsidRDefault="00D666AA">
            <w:r>
              <w:t>-caring for others</w:t>
            </w:r>
          </w:p>
        </w:tc>
        <w:tc>
          <w:tcPr>
            <w:tcW w:w="392" w:type="pct"/>
          </w:tcPr>
          <w:p w:rsidR="00D666AA" w:rsidRDefault="00D666AA">
            <w:r>
              <w:t>Role playing qualities of Jesus as a leader</w:t>
            </w:r>
          </w:p>
        </w:tc>
        <w:tc>
          <w:tcPr>
            <w:tcW w:w="366" w:type="pct"/>
          </w:tcPr>
          <w:p w:rsidR="00D666AA" w:rsidRDefault="00D666AA">
            <w:r>
              <w:t>Good news bible</w:t>
            </w:r>
          </w:p>
        </w:tc>
        <w:tc>
          <w:tcPr>
            <w:tcW w:w="351" w:type="pct"/>
          </w:tcPr>
          <w:p w:rsidR="00D666AA" w:rsidRDefault="00D666AA">
            <w:r>
              <w:t>RS Religious education bk3 p3</w:t>
            </w:r>
          </w:p>
        </w:tc>
        <w:tc>
          <w:tcPr>
            <w:tcW w:w="278" w:type="pct"/>
          </w:tcPr>
          <w:p w:rsidR="00D666AA" w:rsidRDefault="00D666AA"/>
        </w:tc>
      </w:tr>
      <w:tr w:rsidR="00D666AA" w:rsidTr="006E1BAD">
        <w:tc>
          <w:tcPr>
            <w:tcW w:w="212" w:type="pct"/>
            <w:vMerge/>
          </w:tcPr>
          <w:p w:rsidR="00D666AA" w:rsidRDefault="00D666AA"/>
        </w:tc>
        <w:tc>
          <w:tcPr>
            <w:tcW w:w="205" w:type="pct"/>
            <w:vMerge/>
            <w:tcBorders>
              <w:top w:val="nil"/>
            </w:tcBorders>
          </w:tcPr>
          <w:p w:rsidR="00D666AA" w:rsidRDefault="00D666AA"/>
        </w:tc>
        <w:tc>
          <w:tcPr>
            <w:tcW w:w="341" w:type="pct"/>
            <w:vMerge/>
            <w:tcBorders>
              <w:top w:val="nil"/>
            </w:tcBorders>
          </w:tcPr>
          <w:p w:rsidR="00D666AA" w:rsidRDefault="00D666AA"/>
        </w:tc>
        <w:tc>
          <w:tcPr>
            <w:tcW w:w="352" w:type="pct"/>
            <w:vMerge w:val="restart"/>
          </w:tcPr>
          <w:p w:rsidR="00D666AA" w:rsidRDefault="00D666AA">
            <w:r>
              <w:t>MESSENGERS OF GOD</w:t>
            </w:r>
          </w:p>
        </w:tc>
        <w:tc>
          <w:tcPr>
            <w:tcW w:w="537" w:type="pct"/>
          </w:tcPr>
          <w:p w:rsidR="00D666AA" w:rsidRDefault="00D666AA">
            <w:r>
              <w:t>-Definition of a messenger</w:t>
            </w:r>
          </w:p>
          <w:p w:rsidR="00D666AA" w:rsidRDefault="00D666AA">
            <w:r>
              <w:t>-way how God talks</w:t>
            </w:r>
          </w:p>
        </w:tc>
        <w:tc>
          <w:tcPr>
            <w:tcW w:w="548" w:type="pct"/>
          </w:tcPr>
          <w:p w:rsidR="00D666AA" w:rsidRDefault="00D666AA">
            <w:r>
              <w:t>-defines a messenger</w:t>
            </w:r>
          </w:p>
          <w:p w:rsidR="00D666AA" w:rsidRDefault="00D666AA">
            <w:r>
              <w:t>-identifies ways  how God  talks</w:t>
            </w:r>
          </w:p>
        </w:tc>
        <w:tc>
          <w:tcPr>
            <w:tcW w:w="544" w:type="pct"/>
          </w:tcPr>
          <w:p w:rsidR="00D666AA" w:rsidRDefault="00D666AA">
            <w:r>
              <w:t>-pronounces words about God’s messengers</w:t>
            </w:r>
          </w:p>
          <w:p w:rsidR="00D666AA" w:rsidRDefault="00D666AA">
            <w:r>
              <w:t>-writes words and sentences about God’s messengers</w:t>
            </w:r>
          </w:p>
        </w:tc>
        <w:tc>
          <w:tcPr>
            <w:tcW w:w="378" w:type="pct"/>
          </w:tcPr>
          <w:p w:rsidR="00D666AA" w:rsidRDefault="00D666AA">
            <w:r>
              <w:t>Story telling</w:t>
            </w:r>
          </w:p>
          <w:p w:rsidR="00D666AA" w:rsidRDefault="00D666AA"/>
          <w:p w:rsidR="00D666AA" w:rsidRDefault="00D666AA"/>
          <w:p w:rsidR="00D666AA" w:rsidRDefault="00D666AA">
            <w:r>
              <w:t>discussion</w:t>
            </w:r>
          </w:p>
        </w:tc>
        <w:tc>
          <w:tcPr>
            <w:tcW w:w="496" w:type="pct"/>
          </w:tcPr>
          <w:p w:rsidR="00D666AA" w:rsidRDefault="00D666AA">
            <w:pPr>
              <w:rPr>
                <w:b/>
              </w:rPr>
            </w:pPr>
            <w:r w:rsidRPr="00817F00">
              <w:rPr>
                <w:b/>
              </w:rPr>
              <w:t>Effective communication</w:t>
            </w:r>
          </w:p>
          <w:p w:rsidR="00D666AA" w:rsidRDefault="00D666AA">
            <w:r w:rsidRPr="00817F00">
              <w:t>Ac</w:t>
            </w:r>
            <w:r>
              <w:t>curacy</w:t>
            </w:r>
          </w:p>
          <w:p w:rsidR="00D666AA" w:rsidRDefault="00D666AA">
            <w:r>
              <w:t>-fluency</w:t>
            </w:r>
          </w:p>
          <w:p w:rsidR="00D666AA" w:rsidRDefault="00D666AA">
            <w:r w:rsidRPr="00FC0DA6">
              <w:rPr>
                <w:b/>
              </w:rPr>
              <w:t>-values</w:t>
            </w:r>
          </w:p>
          <w:p w:rsidR="00D666AA" w:rsidRPr="00FC0DA6" w:rsidRDefault="00D666AA">
            <w:r>
              <w:t>-obedience</w:t>
            </w:r>
          </w:p>
        </w:tc>
        <w:tc>
          <w:tcPr>
            <w:tcW w:w="392" w:type="pct"/>
          </w:tcPr>
          <w:p w:rsidR="00D666AA" w:rsidRDefault="00D666AA">
            <w:r>
              <w:t>Listening to the story about ways in which God talks to people</w:t>
            </w:r>
          </w:p>
        </w:tc>
        <w:tc>
          <w:tcPr>
            <w:tcW w:w="366" w:type="pct"/>
          </w:tcPr>
          <w:p w:rsidR="00D666AA" w:rsidRDefault="00D666AA">
            <w:r>
              <w:t>Good news bible</w:t>
            </w:r>
          </w:p>
        </w:tc>
        <w:tc>
          <w:tcPr>
            <w:tcW w:w="351" w:type="pct"/>
          </w:tcPr>
          <w:p w:rsidR="00D666AA" w:rsidRDefault="00D666AA">
            <w:r>
              <w:t>RS Religious education book3 p36</w:t>
            </w:r>
          </w:p>
        </w:tc>
        <w:tc>
          <w:tcPr>
            <w:tcW w:w="278" w:type="pct"/>
          </w:tcPr>
          <w:p w:rsidR="00D666AA" w:rsidRDefault="00D666AA"/>
        </w:tc>
      </w:tr>
      <w:tr w:rsidR="00AF3ABA" w:rsidTr="006E1BAD">
        <w:tc>
          <w:tcPr>
            <w:tcW w:w="212" w:type="pct"/>
            <w:vMerge/>
          </w:tcPr>
          <w:p w:rsidR="00AF3ABA" w:rsidRDefault="00AF3ABA"/>
        </w:tc>
        <w:tc>
          <w:tcPr>
            <w:tcW w:w="205" w:type="pct"/>
            <w:vMerge/>
            <w:tcBorders>
              <w:top w:val="nil"/>
            </w:tcBorders>
          </w:tcPr>
          <w:p w:rsidR="00AF3ABA" w:rsidRDefault="00AF3ABA"/>
        </w:tc>
        <w:tc>
          <w:tcPr>
            <w:tcW w:w="341" w:type="pct"/>
            <w:vMerge/>
            <w:tcBorders>
              <w:top w:val="nil"/>
            </w:tcBorders>
          </w:tcPr>
          <w:p w:rsidR="00AF3ABA" w:rsidRDefault="00AF3ABA"/>
        </w:tc>
        <w:tc>
          <w:tcPr>
            <w:tcW w:w="352" w:type="pct"/>
            <w:vMerge/>
          </w:tcPr>
          <w:p w:rsidR="00AF3ABA" w:rsidRDefault="00AF3ABA"/>
        </w:tc>
        <w:tc>
          <w:tcPr>
            <w:tcW w:w="537" w:type="pct"/>
          </w:tcPr>
          <w:p w:rsidR="00AF3ABA" w:rsidRDefault="00AF3ABA">
            <w:r>
              <w:t xml:space="preserve">-importance </w:t>
            </w:r>
            <w:r>
              <w:lastRenderedPageBreak/>
              <w:t>of God’s messengers</w:t>
            </w:r>
          </w:p>
          <w:p w:rsidR="00AF3ABA" w:rsidRDefault="00AF3ABA">
            <w:r>
              <w:t xml:space="preserve">-qualities of messengers </w:t>
            </w:r>
          </w:p>
          <w:p w:rsidR="00AF3ABA" w:rsidRDefault="00AF3ABA" w:rsidP="00AF3ABA"/>
        </w:tc>
        <w:tc>
          <w:tcPr>
            <w:tcW w:w="548" w:type="pct"/>
          </w:tcPr>
          <w:p w:rsidR="00AF3ABA" w:rsidRDefault="00AF3ABA">
            <w:r>
              <w:lastRenderedPageBreak/>
              <w:t xml:space="preserve">-states the </w:t>
            </w:r>
            <w:r>
              <w:lastRenderedPageBreak/>
              <w:t>importance of God’s messengers</w:t>
            </w:r>
          </w:p>
          <w:p w:rsidR="00AF3ABA" w:rsidRDefault="00AF3ABA"/>
          <w:p w:rsidR="00AF3ABA" w:rsidRDefault="00AF3ABA">
            <w:r>
              <w:t>-mentions the qualities of God’s messengers</w:t>
            </w:r>
          </w:p>
        </w:tc>
        <w:tc>
          <w:tcPr>
            <w:tcW w:w="544" w:type="pct"/>
          </w:tcPr>
          <w:p w:rsidR="00AF3ABA" w:rsidRDefault="006E1CC4">
            <w:r>
              <w:lastRenderedPageBreak/>
              <w:t>-r</w:t>
            </w:r>
            <w:r w:rsidR="00AF3ABA">
              <w:t xml:space="preserve">eads word </w:t>
            </w:r>
            <w:r w:rsidR="00AF3ABA">
              <w:lastRenderedPageBreak/>
              <w:t>related to God’s messengers</w:t>
            </w:r>
          </w:p>
          <w:p w:rsidR="00AF3ABA" w:rsidRDefault="006E1CC4">
            <w:r>
              <w:t>w</w:t>
            </w:r>
            <w:r w:rsidR="00AF3ABA">
              <w:t>rites word and sentences  about God’s messengers</w:t>
            </w:r>
          </w:p>
        </w:tc>
        <w:tc>
          <w:tcPr>
            <w:tcW w:w="378" w:type="pct"/>
          </w:tcPr>
          <w:p w:rsidR="00AF3ABA" w:rsidRDefault="00AF3ABA">
            <w:r>
              <w:lastRenderedPageBreak/>
              <w:t>discussi</w:t>
            </w:r>
            <w:r>
              <w:lastRenderedPageBreak/>
              <w:t>on</w:t>
            </w:r>
          </w:p>
        </w:tc>
        <w:tc>
          <w:tcPr>
            <w:tcW w:w="496" w:type="pct"/>
          </w:tcPr>
          <w:p w:rsidR="00AF3ABA" w:rsidRDefault="00AF3ABA">
            <w:pPr>
              <w:rPr>
                <w:b/>
              </w:rPr>
            </w:pPr>
            <w:r w:rsidRPr="00FC0DA6">
              <w:rPr>
                <w:b/>
              </w:rPr>
              <w:lastRenderedPageBreak/>
              <w:t xml:space="preserve">Effective </w:t>
            </w:r>
            <w:r w:rsidRPr="00FC0DA6">
              <w:rPr>
                <w:b/>
              </w:rPr>
              <w:lastRenderedPageBreak/>
              <w:t>communication</w:t>
            </w:r>
          </w:p>
          <w:p w:rsidR="00AF3ABA" w:rsidRDefault="00AF3ABA">
            <w:r>
              <w:t>-</w:t>
            </w:r>
            <w:r w:rsidRPr="00FC0DA6">
              <w:t>audibility</w:t>
            </w:r>
          </w:p>
          <w:p w:rsidR="00AF3ABA" w:rsidRPr="00FC0DA6" w:rsidRDefault="00AF3ABA">
            <w:r>
              <w:t>meaningfulness</w:t>
            </w:r>
          </w:p>
        </w:tc>
        <w:tc>
          <w:tcPr>
            <w:tcW w:w="392" w:type="pct"/>
          </w:tcPr>
          <w:p w:rsidR="00AF3ABA" w:rsidRDefault="00AF3ABA">
            <w:r>
              <w:lastRenderedPageBreak/>
              <w:t>Discussi</w:t>
            </w:r>
            <w:r>
              <w:lastRenderedPageBreak/>
              <w:t>ng importance of God’s messengers</w:t>
            </w:r>
          </w:p>
        </w:tc>
        <w:tc>
          <w:tcPr>
            <w:tcW w:w="366" w:type="pct"/>
          </w:tcPr>
          <w:p w:rsidR="00AF3ABA" w:rsidRDefault="00AF3ABA">
            <w:r>
              <w:lastRenderedPageBreak/>
              <w:t xml:space="preserve">Good </w:t>
            </w:r>
            <w:r>
              <w:lastRenderedPageBreak/>
              <w:t>news bible</w:t>
            </w:r>
          </w:p>
        </w:tc>
        <w:tc>
          <w:tcPr>
            <w:tcW w:w="351" w:type="pct"/>
          </w:tcPr>
          <w:p w:rsidR="00AF3ABA" w:rsidRDefault="00AF3ABA">
            <w:r>
              <w:lastRenderedPageBreak/>
              <w:t xml:space="preserve">RS </w:t>
            </w:r>
            <w:r>
              <w:lastRenderedPageBreak/>
              <w:t>Religious education bk3 p38</w:t>
            </w:r>
          </w:p>
        </w:tc>
        <w:tc>
          <w:tcPr>
            <w:tcW w:w="278" w:type="pct"/>
          </w:tcPr>
          <w:p w:rsidR="00AF3ABA" w:rsidRDefault="00AF3ABA"/>
        </w:tc>
      </w:tr>
      <w:tr w:rsidR="00D666AA" w:rsidTr="006E1BAD">
        <w:tc>
          <w:tcPr>
            <w:tcW w:w="212" w:type="pct"/>
            <w:vMerge w:val="restart"/>
            <w:tcBorders>
              <w:top w:val="nil"/>
            </w:tcBorders>
          </w:tcPr>
          <w:p w:rsidR="00D666AA" w:rsidRDefault="00D666AA"/>
        </w:tc>
        <w:tc>
          <w:tcPr>
            <w:tcW w:w="205" w:type="pct"/>
            <w:vMerge w:val="restart"/>
            <w:tcBorders>
              <w:top w:val="nil"/>
            </w:tcBorders>
          </w:tcPr>
          <w:p w:rsidR="00D666AA" w:rsidRDefault="00D666AA"/>
        </w:tc>
        <w:tc>
          <w:tcPr>
            <w:tcW w:w="341" w:type="pct"/>
            <w:vMerge w:val="restart"/>
          </w:tcPr>
          <w:p w:rsidR="00D666AA" w:rsidRDefault="00D666AA"/>
        </w:tc>
        <w:tc>
          <w:tcPr>
            <w:tcW w:w="352" w:type="pct"/>
            <w:vMerge w:val="restart"/>
            <w:tcBorders>
              <w:top w:val="nil"/>
            </w:tcBorders>
          </w:tcPr>
          <w:p w:rsidR="00D666AA" w:rsidRDefault="00D666AA"/>
        </w:tc>
        <w:tc>
          <w:tcPr>
            <w:tcW w:w="537" w:type="pct"/>
          </w:tcPr>
          <w:p w:rsidR="00D666AA" w:rsidRDefault="00D666AA">
            <w:r>
              <w:t>-examples of God’s messengers(prophets)</w:t>
            </w:r>
          </w:p>
          <w:p w:rsidR="00D666AA" w:rsidRDefault="00D666AA">
            <w:r>
              <w:t>-messages delivered by different messengers</w:t>
            </w:r>
          </w:p>
          <w:p w:rsidR="00D666AA" w:rsidRDefault="00D666AA">
            <w:r>
              <w:t>Isaiah9:1-7</w:t>
            </w:r>
          </w:p>
        </w:tc>
        <w:tc>
          <w:tcPr>
            <w:tcW w:w="548" w:type="pct"/>
          </w:tcPr>
          <w:p w:rsidR="00D666AA" w:rsidRDefault="00D666AA">
            <w:r>
              <w:t>-identifies examples of God’s messengers</w:t>
            </w:r>
          </w:p>
          <w:p w:rsidR="00D666AA" w:rsidRDefault="00D666AA">
            <w:r>
              <w:t>-identifies various messages delivered by God’s messengers</w:t>
            </w:r>
          </w:p>
        </w:tc>
        <w:tc>
          <w:tcPr>
            <w:tcW w:w="544" w:type="pct"/>
          </w:tcPr>
          <w:p w:rsidR="00D666AA" w:rsidRDefault="006E1CC4">
            <w:r>
              <w:t>p</w:t>
            </w:r>
            <w:r w:rsidR="00D666AA">
              <w:t>ronounces words about God’s messengers</w:t>
            </w:r>
          </w:p>
          <w:p w:rsidR="00D666AA" w:rsidRDefault="006E1CC4">
            <w:r>
              <w:t>w</w:t>
            </w:r>
            <w:r w:rsidR="00D666AA">
              <w:t>rites words about God’s  messengers</w:t>
            </w:r>
          </w:p>
          <w:p w:rsidR="006E1BAD" w:rsidRDefault="006E1BAD"/>
          <w:p w:rsidR="006E1BAD" w:rsidRDefault="006E1BAD"/>
        </w:tc>
        <w:tc>
          <w:tcPr>
            <w:tcW w:w="378" w:type="pct"/>
          </w:tcPr>
          <w:p w:rsidR="00D666AA" w:rsidRDefault="00D666AA">
            <w:r>
              <w:t xml:space="preserve">Role play </w:t>
            </w:r>
          </w:p>
          <w:p w:rsidR="00D666AA" w:rsidRDefault="00D666AA"/>
          <w:p w:rsidR="00D666AA" w:rsidRDefault="00D666AA">
            <w:r>
              <w:t>Story telling</w:t>
            </w:r>
          </w:p>
        </w:tc>
        <w:tc>
          <w:tcPr>
            <w:tcW w:w="496" w:type="pct"/>
          </w:tcPr>
          <w:p w:rsidR="00D666AA" w:rsidRDefault="00D666AA">
            <w:r>
              <w:t>Verbal and non verbal expression</w:t>
            </w:r>
          </w:p>
        </w:tc>
        <w:tc>
          <w:tcPr>
            <w:tcW w:w="392" w:type="pct"/>
          </w:tcPr>
          <w:p w:rsidR="00D666AA" w:rsidRDefault="00D666AA">
            <w:r>
              <w:t>Role playing the life of John the Baptist</w:t>
            </w:r>
          </w:p>
        </w:tc>
        <w:tc>
          <w:tcPr>
            <w:tcW w:w="366" w:type="pct"/>
          </w:tcPr>
          <w:p w:rsidR="00D666AA" w:rsidRDefault="00D666AA">
            <w:r>
              <w:t>Good news Bible</w:t>
            </w:r>
          </w:p>
        </w:tc>
        <w:tc>
          <w:tcPr>
            <w:tcW w:w="351" w:type="pct"/>
          </w:tcPr>
          <w:p w:rsidR="00D666AA" w:rsidRDefault="00D666AA">
            <w:r>
              <w:t>RS Religious education bk3 p39</w:t>
            </w:r>
          </w:p>
        </w:tc>
        <w:tc>
          <w:tcPr>
            <w:tcW w:w="278" w:type="pct"/>
          </w:tcPr>
          <w:p w:rsidR="00D666AA" w:rsidRDefault="00D666AA"/>
        </w:tc>
      </w:tr>
      <w:tr w:rsidR="00D666AA" w:rsidTr="006E1BAD">
        <w:tc>
          <w:tcPr>
            <w:tcW w:w="212" w:type="pct"/>
            <w:vMerge/>
          </w:tcPr>
          <w:p w:rsidR="00D666AA" w:rsidRDefault="00D666AA"/>
        </w:tc>
        <w:tc>
          <w:tcPr>
            <w:tcW w:w="205" w:type="pct"/>
            <w:vMerge/>
            <w:tcBorders>
              <w:top w:val="nil"/>
            </w:tcBorders>
          </w:tcPr>
          <w:p w:rsidR="00D666AA" w:rsidRDefault="00D666AA"/>
        </w:tc>
        <w:tc>
          <w:tcPr>
            <w:tcW w:w="341" w:type="pct"/>
            <w:vMerge/>
          </w:tcPr>
          <w:p w:rsidR="00D666AA" w:rsidRDefault="00D666AA"/>
        </w:tc>
        <w:tc>
          <w:tcPr>
            <w:tcW w:w="352" w:type="pct"/>
            <w:vMerge/>
            <w:tcBorders>
              <w:top w:val="nil"/>
            </w:tcBorders>
          </w:tcPr>
          <w:p w:rsidR="00D666AA" w:rsidRDefault="00D666AA"/>
        </w:tc>
        <w:tc>
          <w:tcPr>
            <w:tcW w:w="537" w:type="pct"/>
          </w:tcPr>
          <w:p w:rsidR="00D666AA" w:rsidRDefault="00D666AA">
            <w:r>
              <w:t>-importance of listening and responding to God’s messages</w:t>
            </w:r>
          </w:p>
          <w:p w:rsidR="00D666AA" w:rsidRDefault="00D666AA">
            <w:r>
              <w:t xml:space="preserve">Dangers of not listening and responding </w:t>
            </w:r>
            <w:r w:rsidR="00DA024C">
              <w:t>t</w:t>
            </w:r>
            <w:r>
              <w:t>o God’s messages</w:t>
            </w:r>
          </w:p>
        </w:tc>
        <w:tc>
          <w:tcPr>
            <w:tcW w:w="548" w:type="pct"/>
          </w:tcPr>
          <w:p w:rsidR="00D666AA" w:rsidRDefault="00D666AA">
            <w:r>
              <w:t>-</w:t>
            </w:r>
            <w:r w:rsidR="00982649">
              <w:t>mentions</w:t>
            </w:r>
            <w:r>
              <w:t xml:space="preserve"> the importance of listening to God’s messengers</w:t>
            </w:r>
          </w:p>
          <w:p w:rsidR="00D666AA" w:rsidRDefault="00D666AA">
            <w:r>
              <w:t>-identifies the importance of not listening  to God’s messengers</w:t>
            </w:r>
          </w:p>
        </w:tc>
        <w:tc>
          <w:tcPr>
            <w:tcW w:w="544" w:type="pct"/>
          </w:tcPr>
          <w:p w:rsidR="00D666AA" w:rsidRDefault="00D666AA"/>
          <w:p w:rsidR="00DE177B" w:rsidRDefault="00DE177B"/>
          <w:p w:rsidR="00DE177B" w:rsidRDefault="00DE177B" w:rsidP="006E1BAD">
            <w:r>
              <w:t xml:space="preserve">    </w:t>
            </w:r>
            <w:r w:rsidR="00982649">
              <w:t>w</w:t>
            </w:r>
            <w:r w:rsidR="006E1BAD">
              <w:t>rites sentences related to God’s messengers</w:t>
            </w:r>
          </w:p>
        </w:tc>
        <w:tc>
          <w:tcPr>
            <w:tcW w:w="378" w:type="pct"/>
          </w:tcPr>
          <w:p w:rsidR="00D666AA" w:rsidRDefault="00D666AA">
            <w:r>
              <w:t>Discussion</w:t>
            </w:r>
          </w:p>
          <w:p w:rsidR="00D666AA" w:rsidRDefault="00D666AA"/>
          <w:p w:rsidR="00D666AA" w:rsidRDefault="00D666AA"/>
          <w:p w:rsidR="00D666AA" w:rsidRDefault="00D666AA"/>
          <w:p w:rsidR="00D666AA" w:rsidRDefault="00D666AA"/>
          <w:p w:rsidR="00D666AA" w:rsidRDefault="00D666AA"/>
          <w:p w:rsidR="00D666AA" w:rsidRDefault="00D666AA">
            <w:r>
              <w:t>Story telling</w:t>
            </w:r>
          </w:p>
        </w:tc>
        <w:tc>
          <w:tcPr>
            <w:tcW w:w="496" w:type="pct"/>
          </w:tcPr>
          <w:p w:rsidR="00D666AA" w:rsidRDefault="00D666AA">
            <w:pPr>
              <w:rPr>
                <w:b/>
              </w:rPr>
            </w:pPr>
            <w:r w:rsidRPr="007518F6">
              <w:rPr>
                <w:b/>
              </w:rPr>
              <w:t>Critical thinking</w:t>
            </w:r>
          </w:p>
          <w:p w:rsidR="00D666AA" w:rsidRDefault="00D666AA">
            <w:r>
              <w:t>-giving reasons for action taken</w:t>
            </w:r>
          </w:p>
          <w:p w:rsidR="00D666AA" w:rsidRDefault="00D666AA">
            <w:r>
              <w:t>-decision making</w:t>
            </w:r>
          </w:p>
          <w:p w:rsidR="00D666AA" w:rsidRPr="007518F6" w:rsidRDefault="00D666AA" w:rsidP="007518F6"/>
        </w:tc>
        <w:tc>
          <w:tcPr>
            <w:tcW w:w="392" w:type="pct"/>
          </w:tcPr>
          <w:p w:rsidR="00D666AA" w:rsidRDefault="00D666AA">
            <w:r>
              <w:t>Re telling the story of Noah</w:t>
            </w:r>
          </w:p>
          <w:p w:rsidR="00D666AA" w:rsidRDefault="00D666AA"/>
          <w:p w:rsidR="00D666AA" w:rsidRDefault="00D666AA">
            <w:r>
              <w:t>Reading an extract from the Bible</w:t>
            </w:r>
          </w:p>
        </w:tc>
        <w:tc>
          <w:tcPr>
            <w:tcW w:w="366" w:type="pct"/>
          </w:tcPr>
          <w:p w:rsidR="00D666AA" w:rsidRDefault="00D666AA">
            <w:r>
              <w:t>Good news bible</w:t>
            </w:r>
          </w:p>
        </w:tc>
        <w:tc>
          <w:tcPr>
            <w:tcW w:w="351" w:type="pct"/>
          </w:tcPr>
          <w:p w:rsidR="00D666AA" w:rsidRDefault="00D666AA">
            <w:r>
              <w:t>RS Religious EDUCATION BK3 P41</w:t>
            </w:r>
          </w:p>
        </w:tc>
        <w:tc>
          <w:tcPr>
            <w:tcW w:w="278" w:type="pct"/>
          </w:tcPr>
          <w:p w:rsidR="00D666AA" w:rsidRDefault="00D666AA"/>
        </w:tc>
      </w:tr>
      <w:tr w:rsidR="00D666AA" w:rsidTr="006E1BAD">
        <w:tc>
          <w:tcPr>
            <w:tcW w:w="212" w:type="pct"/>
            <w:vMerge/>
          </w:tcPr>
          <w:p w:rsidR="00D666AA" w:rsidRDefault="00D666AA"/>
        </w:tc>
        <w:tc>
          <w:tcPr>
            <w:tcW w:w="205" w:type="pct"/>
            <w:vMerge/>
            <w:tcBorders>
              <w:top w:val="nil"/>
            </w:tcBorders>
          </w:tcPr>
          <w:p w:rsidR="00D666AA" w:rsidRDefault="00D666AA"/>
        </w:tc>
        <w:tc>
          <w:tcPr>
            <w:tcW w:w="341" w:type="pct"/>
            <w:vMerge/>
          </w:tcPr>
          <w:p w:rsidR="00D666AA" w:rsidRDefault="00D666AA"/>
        </w:tc>
        <w:tc>
          <w:tcPr>
            <w:tcW w:w="352" w:type="pct"/>
          </w:tcPr>
          <w:p w:rsidR="00D666AA" w:rsidRDefault="00D666AA">
            <w:r>
              <w:t xml:space="preserve">SORROW AND JOY IN </w:t>
            </w:r>
            <w:r>
              <w:lastRenderedPageBreak/>
              <w:t>LIFE</w:t>
            </w:r>
          </w:p>
        </w:tc>
        <w:tc>
          <w:tcPr>
            <w:tcW w:w="537" w:type="pct"/>
          </w:tcPr>
          <w:p w:rsidR="00D666AA" w:rsidRDefault="00D666AA">
            <w:r>
              <w:lastRenderedPageBreak/>
              <w:t>-Definition of sorrow</w:t>
            </w:r>
          </w:p>
          <w:p w:rsidR="00D666AA" w:rsidRDefault="00D666AA">
            <w:r>
              <w:t xml:space="preserve">-times and </w:t>
            </w:r>
            <w:r>
              <w:lastRenderedPageBreak/>
              <w:t>occasions of sorrow</w:t>
            </w:r>
          </w:p>
          <w:p w:rsidR="00D666AA" w:rsidRDefault="00D666AA">
            <w:r>
              <w:t>-ways in which Jesus showed sorrow for our sins</w:t>
            </w:r>
          </w:p>
        </w:tc>
        <w:tc>
          <w:tcPr>
            <w:tcW w:w="548" w:type="pct"/>
          </w:tcPr>
          <w:p w:rsidR="00D666AA" w:rsidRDefault="00D666AA">
            <w:r>
              <w:lastRenderedPageBreak/>
              <w:t>-defines sorrow</w:t>
            </w:r>
          </w:p>
          <w:p w:rsidR="00D666AA" w:rsidRDefault="00D666AA">
            <w:r>
              <w:t xml:space="preserve">-Identifies </w:t>
            </w:r>
            <w:r>
              <w:lastRenderedPageBreak/>
              <w:t>the times of sorrow</w:t>
            </w:r>
          </w:p>
          <w:p w:rsidR="00D666AA" w:rsidRDefault="00D666AA">
            <w:r>
              <w:t>-describes ways in which Jesus showed sorrow for our sins</w:t>
            </w:r>
          </w:p>
        </w:tc>
        <w:tc>
          <w:tcPr>
            <w:tcW w:w="544" w:type="pct"/>
          </w:tcPr>
          <w:p w:rsidR="00D666AA" w:rsidRDefault="006E1CC4">
            <w:r>
              <w:lastRenderedPageBreak/>
              <w:t>p</w:t>
            </w:r>
            <w:r w:rsidR="00D666AA">
              <w:t>ronounces words about sorrow</w:t>
            </w:r>
          </w:p>
          <w:p w:rsidR="00D666AA" w:rsidRDefault="006E1CC4">
            <w:r>
              <w:lastRenderedPageBreak/>
              <w:t>r</w:t>
            </w:r>
            <w:r w:rsidR="00D666AA">
              <w:t>eads words about sorrow</w:t>
            </w:r>
          </w:p>
        </w:tc>
        <w:tc>
          <w:tcPr>
            <w:tcW w:w="378" w:type="pct"/>
          </w:tcPr>
          <w:p w:rsidR="00D666AA" w:rsidRDefault="00D666AA">
            <w:r>
              <w:lastRenderedPageBreak/>
              <w:t>Role play</w:t>
            </w:r>
          </w:p>
          <w:p w:rsidR="00D666AA" w:rsidRDefault="00D666AA"/>
          <w:p w:rsidR="00D666AA" w:rsidRDefault="00D666AA"/>
          <w:p w:rsidR="00D666AA" w:rsidRDefault="00D666AA"/>
          <w:p w:rsidR="00D666AA" w:rsidRDefault="00D666AA"/>
          <w:p w:rsidR="00D666AA" w:rsidRDefault="00D666AA">
            <w:r>
              <w:t>Story telling</w:t>
            </w:r>
          </w:p>
        </w:tc>
        <w:tc>
          <w:tcPr>
            <w:tcW w:w="496" w:type="pct"/>
          </w:tcPr>
          <w:p w:rsidR="00D666AA" w:rsidRDefault="00D666AA">
            <w:r w:rsidRPr="006F17B0">
              <w:rPr>
                <w:b/>
              </w:rPr>
              <w:lastRenderedPageBreak/>
              <w:t>Coping with</w:t>
            </w:r>
            <w:r>
              <w:t xml:space="preserve"> </w:t>
            </w:r>
            <w:r w:rsidRPr="006F17B0">
              <w:rPr>
                <w:b/>
              </w:rPr>
              <w:t>emotions</w:t>
            </w:r>
          </w:p>
          <w:p w:rsidR="00D666AA" w:rsidRDefault="00D666AA">
            <w:r>
              <w:lastRenderedPageBreak/>
              <w:t>-being sensitive about other people’s feeling</w:t>
            </w:r>
          </w:p>
          <w:p w:rsidR="00D666AA" w:rsidRPr="006F17B0" w:rsidRDefault="00D666AA">
            <w:r>
              <w:t>-recognizing emotion</w:t>
            </w:r>
          </w:p>
        </w:tc>
        <w:tc>
          <w:tcPr>
            <w:tcW w:w="392" w:type="pct"/>
          </w:tcPr>
          <w:p w:rsidR="00D666AA" w:rsidRDefault="00D666AA">
            <w:r>
              <w:lastRenderedPageBreak/>
              <w:t xml:space="preserve">Role playing a burial </w:t>
            </w:r>
            <w:r>
              <w:lastRenderedPageBreak/>
              <w:t>ceremony</w:t>
            </w:r>
          </w:p>
        </w:tc>
        <w:tc>
          <w:tcPr>
            <w:tcW w:w="366" w:type="pct"/>
          </w:tcPr>
          <w:p w:rsidR="00D666AA" w:rsidRDefault="00D666AA">
            <w:r>
              <w:lastRenderedPageBreak/>
              <w:t>Children themsel</w:t>
            </w:r>
            <w:r>
              <w:lastRenderedPageBreak/>
              <w:t>ves acting</w:t>
            </w:r>
          </w:p>
          <w:p w:rsidR="00D666AA" w:rsidRDefault="00D666AA">
            <w:r>
              <w:t>Good news bible</w:t>
            </w:r>
          </w:p>
        </w:tc>
        <w:tc>
          <w:tcPr>
            <w:tcW w:w="351" w:type="pct"/>
          </w:tcPr>
          <w:p w:rsidR="00D666AA" w:rsidRDefault="00D666AA">
            <w:r>
              <w:lastRenderedPageBreak/>
              <w:t xml:space="preserve">RS Religious </w:t>
            </w:r>
            <w:r>
              <w:lastRenderedPageBreak/>
              <w:t>education bk3 p44</w:t>
            </w:r>
          </w:p>
        </w:tc>
        <w:tc>
          <w:tcPr>
            <w:tcW w:w="278" w:type="pct"/>
          </w:tcPr>
          <w:p w:rsidR="00D666AA" w:rsidRDefault="00D666AA"/>
        </w:tc>
      </w:tr>
      <w:tr w:rsidR="00D666AA" w:rsidTr="006E1BAD">
        <w:tc>
          <w:tcPr>
            <w:tcW w:w="212" w:type="pct"/>
            <w:vMerge w:val="restart"/>
          </w:tcPr>
          <w:p w:rsidR="00D666AA" w:rsidRDefault="00D666AA"/>
        </w:tc>
        <w:tc>
          <w:tcPr>
            <w:tcW w:w="205" w:type="pct"/>
            <w:vMerge w:val="restart"/>
          </w:tcPr>
          <w:p w:rsidR="00D666AA" w:rsidRDefault="00D666AA"/>
        </w:tc>
        <w:tc>
          <w:tcPr>
            <w:tcW w:w="341" w:type="pct"/>
            <w:vMerge w:val="restart"/>
          </w:tcPr>
          <w:p w:rsidR="00D666AA" w:rsidRDefault="00D666AA"/>
        </w:tc>
        <w:tc>
          <w:tcPr>
            <w:tcW w:w="352" w:type="pct"/>
            <w:vMerge w:val="restart"/>
          </w:tcPr>
          <w:p w:rsidR="00D666AA" w:rsidRDefault="00D666AA"/>
        </w:tc>
        <w:tc>
          <w:tcPr>
            <w:tcW w:w="537" w:type="pct"/>
          </w:tcPr>
          <w:p w:rsidR="00D666AA" w:rsidRDefault="00D666AA">
            <w:r>
              <w:t>-lent period</w:t>
            </w:r>
          </w:p>
          <w:p w:rsidR="00D666AA" w:rsidRDefault="00D666AA">
            <w:r>
              <w:t>Importance of fasting</w:t>
            </w:r>
          </w:p>
          <w:p w:rsidR="00D666AA" w:rsidRDefault="00D666AA">
            <w:r>
              <w:t>Matthew6:18</w:t>
            </w:r>
          </w:p>
        </w:tc>
        <w:tc>
          <w:tcPr>
            <w:tcW w:w="548" w:type="pct"/>
          </w:tcPr>
          <w:p w:rsidR="00D666AA" w:rsidRDefault="00D666AA">
            <w:r>
              <w:t>-describes lent</w:t>
            </w:r>
          </w:p>
          <w:p w:rsidR="00D666AA" w:rsidRDefault="00D666AA">
            <w:r>
              <w:t>-describes the importance of lent</w:t>
            </w:r>
          </w:p>
        </w:tc>
        <w:tc>
          <w:tcPr>
            <w:tcW w:w="544" w:type="pct"/>
          </w:tcPr>
          <w:p w:rsidR="00D666AA" w:rsidRDefault="006E1CC4">
            <w:r>
              <w:t>r</w:t>
            </w:r>
            <w:r w:rsidR="00D666AA">
              <w:t>eads words about lent period</w:t>
            </w:r>
          </w:p>
        </w:tc>
        <w:tc>
          <w:tcPr>
            <w:tcW w:w="378" w:type="pct"/>
          </w:tcPr>
          <w:p w:rsidR="00D666AA" w:rsidRDefault="00D666AA">
            <w:r>
              <w:t>discussion</w:t>
            </w:r>
          </w:p>
        </w:tc>
        <w:tc>
          <w:tcPr>
            <w:tcW w:w="496" w:type="pct"/>
          </w:tcPr>
          <w:p w:rsidR="00D666AA" w:rsidRDefault="00D666AA">
            <w:r w:rsidRPr="00322524">
              <w:rPr>
                <w:b/>
              </w:rPr>
              <w:t>Effective communicat</w:t>
            </w:r>
            <w:r>
              <w:rPr>
                <w:b/>
              </w:rPr>
              <w:t>i</w:t>
            </w:r>
            <w:r w:rsidRPr="00322524">
              <w:rPr>
                <w:b/>
              </w:rPr>
              <w:t>on</w:t>
            </w:r>
          </w:p>
          <w:p w:rsidR="00D666AA" w:rsidRDefault="00D666AA">
            <w:r>
              <w:t>Accuracy</w:t>
            </w:r>
          </w:p>
          <w:p w:rsidR="00D666AA" w:rsidRDefault="00D666AA">
            <w:pPr>
              <w:rPr>
                <w:b/>
              </w:rPr>
            </w:pPr>
            <w:r w:rsidRPr="00322524">
              <w:rPr>
                <w:b/>
              </w:rPr>
              <w:t>Values</w:t>
            </w:r>
          </w:p>
          <w:p w:rsidR="00D666AA" w:rsidRPr="00322524" w:rsidRDefault="00D666AA">
            <w:r>
              <w:t>-patience</w:t>
            </w:r>
          </w:p>
        </w:tc>
        <w:tc>
          <w:tcPr>
            <w:tcW w:w="392" w:type="pct"/>
          </w:tcPr>
          <w:p w:rsidR="00D666AA" w:rsidRDefault="00D666AA">
            <w:r>
              <w:t>Reading about lent from the Bible</w:t>
            </w:r>
          </w:p>
        </w:tc>
        <w:tc>
          <w:tcPr>
            <w:tcW w:w="366" w:type="pct"/>
          </w:tcPr>
          <w:p w:rsidR="00D666AA" w:rsidRDefault="00D666AA">
            <w:r>
              <w:t>Good news bible</w:t>
            </w:r>
          </w:p>
        </w:tc>
        <w:tc>
          <w:tcPr>
            <w:tcW w:w="351" w:type="pct"/>
          </w:tcPr>
          <w:p w:rsidR="00D666AA" w:rsidRDefault="00D666AA">
            <w:r>
              <w:t>RS Religious education bk3 p46</w:t>
            </w:r>
          </w:p>
        </w:tc>
        <w:tc>
          <w:tcPr>
            <w:tcW w:w="278" w:type="pct"/>
          </w:tcPr>
          <w:p w:rsidR="00D666AA" w:rsidRDefault="00D666AA"/>
        </w:tc>
      </w:tr>
      <w:tr w:rsidR="00D666AA" w:rsidTr="006E1BAD">
        <w:tc>
          <w:tcPr>
            <w:tcW w:w="212" w:type="pct"/>
            <w:vMerge/>
          </w:tcPr>
          <w:p w:rsidR="00D666AA" w:rsidRDefault="00D666AA"/>
        </w:tc>
        <w:tc>
          <w:tcPr>
            <w:tcW w:w="205" w:type="pct"/>
            <w:vMerge/>
          </w:tcPr>
          <w:p w:rsidR="00D666AA" w:rsidRDefault="00D666AA"/>
        </w:tc>
        <w:tc>
          <w:tcPr>
            <w:tcW w:w="341" w:type="pct"/>
            <w:vMerge/>
          </w:tcPr>
          <w:p w:rsidR="00D666AA" w:rsidRDefault="00D666AA"/>
        </w:tc>
        <w:tc>
          <w:tcPr>
            <w:tcW w:w="352" w:type="pct"/>
            <w:vMerge/>
          </w:tcPr>
          <w:p w:rsidR="00D666AA" w:rsidRDefault="00D666AA"/>
        </w:tc>
        <w:tc>
          <w:tcPr>
            <w:tcW w:w="537" w:type="pct"/>
          </w:tcPr>
          <w:p w:rsidR="00D666AA" w:rsidRDefault="00D666AA">
            <w:r>
              <w:t>-what we should do when going through sorrow</w:t>
            </w:r>
          </w:p>
          <w:p w:rsidR="00D666AA" w:rsidRDefault="00D666AA">
            <w:r>
              <w:t>-Ways of comforting those in sorrow</w:t>
            </w:r>
          </w:p>
          <w:p w:rsidR="00D666AA" w:rsidRDefault="00D666AA"/>
        </w:tc>
        <w:tc>
          <w:tcPr>
            <w:tcW w:w="548" w:type="pct"/>
          </w:tcPr>
          <w:p w:rsidR="00D666AA" w:rsidRDefault="00D666AA">
            <w:r>
              <w:t>-describes what to do when going through sorrow</w:t>
            </w:r>
          </w:p>
          <w:p w:rsidR="00D666AA" w:rsidRDefault="00982649">
            <w:r>
              <w:t>-suggests</w:t>
            </w:r>
            <w:r w:rsidR="00D666AA">
              <w:t xml:space="preserve"> ways of comforting those in sorrow</w:t>
            </w:r>
          </w:p>
        </w:tc>
        <w:tc>
          <w:tcPr>
            <w:tcW w:w="544" w:type="pct"/>
          </w:tcPr>
          <w:p w:rsidR="00D666AA" w:rsidRDefault="006E1CC4">
            <w:r>
              <w:t>w</w:t>
            </w:r>
            <w:r w:rsidR="00D666AA">
              <w:t>rites words related to sorrow</w:t>
            </w:r>
          </w:p>
          <w:p w:rsidR="00D666AA" w:rsidRDefault="00D666AA">
            <w:r>
              <w:t>Writes sentences related to</w:t>
            </w:r>
          </w:p>
          <w:p w:rsidR="00D666AA" w:rsidRDefault="00D666AA">
            <w:r>
              <w:t>sorrow</w:t>
            </w:r>
          </w:p>
        </w:tc>
        <w:tc>
          <w:tcPr>
            <w:tcW w:w="378" w:type="pct"/>
          </w:tcPr>
          <w:p w:rsidR="00D666AA" w:rsidRDefault="00D666AA">
            <w:r>
              <w:t xml:space="preserve">Role play </w:t>
            </w:r>
          </w:p>
          <w:p w:rsidR="00D666AA" w:rsidRDefault="00D666AA"/>
          <w:p w:rsidR="00D666AA" w:rsidRDefault="00D666AA">
            <w:r>
              <w:t>discussion</w:t>
            </w:r>
          </w:p>
        </w:tc>
        <w:tc>
          <w:tcPr>
            <w:tcW w:w="496" w:type="pct"/>
          </w:tcPr>
          <w:p w:rsidR="00D666AA" w:rsidRDefault="00D666AA">
            <w:pPr>
              <w:rPr>
                <w:b/>
              </w:rPr>
            </w:pPr>
            <w:r>
              <w:rPr>
                <w:b/>
              </w:rPr>
              <w:t>Empathy</w:t>
            </w:r>
          </w:p>
          <w:p w:rsidR="00D666AA" w:rsidRDefault="00D666AA">
            <w:r>
              <w:t>-</w:t>
            </w:r>
            <w:r w:rsidRPr="005E63B0">
              <w:t>Comforting others</w:t>
            </w:r>
          </w:p>
          <w:p w:rsidR="00D666AA" w:rsidRDefault="00D666AA">
            <w:r>
              <w:t>-listening to others</w:t>
            </w:r>
          </w:p>
          <w:p w:rsidR="00D666AA" w:rsidRPr="005E63B0" w:rsidRDefault="00D666AA">
            <w:pPr>
              <w:rPr>
                <w:b/>
              </w:rPr>
            </w:pPr>
            <w:r w:rsidRPr="005E63B0">
              <w:rPr>
                <w:b/>
              </w:rPr>
              <w:t>values</w:t>
            </w:r>
          </w:p>
          <w:p w:rsidR="00D666AA" w:rsidRDefault="00D666AA">
            <w:r>
              <w:t>-helping</w:t>
            </w:r>
          </w:p>
          <w:p w:rsidR="00D666AA" w:rsidRPr="005E63B0" w:rsidRDefault="00D666AA">
            <w:r>
              <w:t>-care</w:t>
            </w:r>
          </w:p>
        </w:tc>
        <w:tc>
          <w:tcPr>
            <w:tcW w:w="392" w:type="pct"/>
          </w:tcPr>
          <w:p w:rsidR="00D666AA" w:rsidRDefault="00D666AA">
            <w:r>
              <w:t>role playing ways of comforting others</w:t>
            </w:r>
          </w:p>
        </w:tc>
        <w:tc>
          <w:tcPr>
            <w:tcW w:w="366" w:type="pct"/>
          </w:tcPr>
          <w:p w:rsidR="00D666AA" w:rsidRDefault="00D666AA">
            <w:r>
              <w:t>Good news bible</w:t>
            </w:r>
          </w:p>
        </w:tc>
        <w:tc>
          <w:tcPr>
            <w:tcW w:w="351" w:type="pct"/>
          </w:tcPr>
          <w:p w:rsidR="00D666AA" w:rsidRDefault="00D666AA">
            <w:r>
              <w:t>RS religious Education bk3 p47</w:t>
            </w:r>
          </w:p>
        </w:tc>
        <w:tc>
          <w:tcPr>
            <w:tcW w:w="278" w:type="pct"/>
          </w:tcPr>
          <w:p w:rsidR="00D666AA" w:rsidRDefault="00D666AA"/>
        </w:tc>
      </w:tr>
      <w:tr w:rsidR="00D666AA" w:rsidTr="006E1BAD">
        <w:tc>
          <w:tcPr>
            <w:tcW w:w="212" w:type="pct"/>
            <w:vMerge/>
          </w:tcPr>
          <w:p w:rsidR="00D666AA" w:rsidRDefault="00D666AA"/>
        </w:tc>
        <w:tc>
          <w:tcPr>
            <w:tcW w:w="205" w:type="pct"/>
            <w:vMerge/>
          </w:tcPr>
          <w:p w:rsidR="00D666AA" w:rsidRDefault="00D666AA"/>
        </w:tc>
        <w:tc>
          <w:tcPr>
            <w:tcW w:w="341" w:type="pct"/>
            <w:vMerge/>
          </w:tcPr>
          <w:p w:rsidR="00D666AA" w:rsidRDefault="00D666AA"/>
        </w:tc>
        <w:tc>
          <w:tcPr>
            <w:tcW w:w="352" w:type="pct"/>
            <w:vMerge/>
          </w:tcPr>
          <w:p w:rsidR="00D666AA" w:rsidRDefault="00D666AA"/>
        </w:tc>
        <w:tc>
          <w:tcPr>
            <w:tcW w:w="537" w:type="pct"/>
          </w:tcPr>
          <w:p w:rsidR="00D666AA" w:rsidRDefault="00D666AA">
            <w:r>
              <w:t>-moments of sorrow Jesus went through on earth</w:t>
            </w:r>
          </w:p>
          <w:p w:rsidR="00D666AA" w:rsidRDefault="00D666AA">
            <w:r>
              <w:t>-Jesus and Lazarus</w:t>
            </w:r>
          </w:p>
          <w:p w:rsidR="00D666AA" w:rsidRDefault="00D666AA">
            <w:r>
              <w:t>John11:1-44</w:t>
            </w:r>
          </w:p>
        </w:tc>
        <w:tc>
          <w:tcPr>
            <w:tcW w:w="548" w:type="pct"/>
          </w:tcPr>
          <w:p w:rsidR="00D666AA" w:rsidRDefault="00D666AA">
            <w:r>
              <w:t>-mentions moments of sorrow Jesus went through</w:t>
            </w:r>
          </w:p>
          <w:p w:rsidR="00D666AA" w:rsidRDefault="00D666AA">
            <w:r>
              <w:t>-narrates the story of Jesus and Lazarus</w:t>
            </w:r>
          </w:p>
        </w:tc>
        <w:tc>
          <w:tcPr>
            <w:tcW w:w="544" w:type="pct"/>
          </w:tcPr>
          <w:p w:rsidR="00D666AA" w:rsidRDefault="00D666AA"/>
          <w:p w:rsidR="00D666AA" w:rsidRDefault="00D666AA"/>
          <w:p w:rsidR="00D666AA" w:rsidRDefault="006E1CC4">
            <w:r>
              <w:t>r</w:t>
            </w:r>
            <w:r w:rsidR="00D666AA">
              <w:t>eads the story of Jesus and Lazarus</w:t>
            </w:r>
          </w:p>
        </w:tc>
        <w:tc>
          <w:tcPr>
            <w:tcW w:w="378" w:type="pct"/>
          </w:tcPr>
          <w:p w:rsidR="00D666AA" w:rsidRDefault="00D666AA">
            <w:r>
              <w:t>Story telling</w:t>
            </w:r>
          </w:p>
        </w:tc>
        <w:tc>
          <w:tcPr>
            <w:tcW w:w="496" w:type="pct"/>
          </w:tcPr>
          <w:p w:rsidR="00D666AA" w:rsidRDefault="00D666AA">
            <w:pPr>
              <w:rPr>
                <w:b/>
              </w:rPr>
            </w:pPr>
            <w:r w:rsidRPr="00BB3F15">
              <w:rPr>
                <w:b/>
              </w:rPr>
              <w:t>Empathy</w:t>
            </w:r>
          </w:p>
          <w:p w:rsidR="00D666AA" w:rsidRDefault="00D666AA">
            <w:r>
              <w:t>Caring</w:t>
            </w:r>
          </w:p>
          <w:p w:rsidR="00D666AA" w:rsidRPr="00BB3F15" w:rsidRDefault="00D666AA">
            <w:r>
              <w:t xml:space="preserve"> helping</w:t>
            </w:r>
          </w:p>
        </w:tc>
        <w:tc>
          <w:tcPr>
            <w:tcW w:w="392" w:type="pct"/>
          </w:tcPr>
          <w:p w:rsidR="00D666AA" w:rsidRDefault="00D666AA">
            <w:r>
              <w:t>Reading  a Bible story about Jesus and Lazarus</w:t>
            </w:r>
          </w:p>
        </w:tc>
        <w:tc>
          <w:tcPr>
            <w:tcW w:w="366" w:type="pct"/>
          </w:tcPr>
          <w:p w:rsidR="00D666AA" w:rsidRDefault="00D666AA">
            <w:r>
              <w:t>Good news Bible</w:t>
            </w:r>
          </w:p>
        </w:tc>
        <w:tc>
          <w:tcPr>
            <w:tcW w:w="351" w:type="pct"/>
          </w:tcPr>
          <w:p w:rsidR="00D666AA" w:rsidRDefault="00D666AA">
            <w:r>
              <w:t>RS Religious Education bk3 p47-48</w:t>
            </w:r>
          </w:p>
        </w:tc>
        <w:tc>
          <w:tcPr>
            <w:tcW w:w="278" w:type="pct"/>
          </w:tcPr>
          <w:p w:rsidR="00D666AA" w:rsidRDefault="00D666AA"/>
        </w:tc>
      </w:tr>
      <w:tr w:rsidR="00D666AA" w:rsidTr="006E1BAD">
        <w:trPr>
          <w:trHeight w:val="1430"/>
        </w:trPr>
        <w:tc>
          <w:tcPr>
            <w:tcW w:w="212" w:type="pct"/>
            <w:vMerge/>
          </w:tcPr>
          <w:p w:rsidR="00D666AA" w:rsidRDefault="00D666AA"/>
        </w:tc>
        <w:tc>
          <w:tcPr>
            <w:tcW w:w="205" w:type="pct"/>
            <w:vMerge/>
          </w:tcPr>
          <w:p w:rsidR="00D666AA" w:rsidRDefault="00D666AA"/>
        </w:tc>
        <w:tc>
          <w:tcPr>
            <w:tcW w:w="341" w:type="pct"/>
            <w:vMerge/>
          </w:tcPr>
          <w:p w:rsidR="00D666AA" w:rsidRDefault="00D666AA"/>
        </w:tc>
        <w:tc>
          <w:tcPr>
            <w:tcW w:w="352" w:type="pct"/>
            <w:vMerge/>
          </w:tcPr>
          <w:p w:rsidR="00D666AA" w:rsidRDefault="00D666AA"/>
        </w:tc>
        <w:tc>
          <w:tcPr>
            <w:tcW w:w="537" w:type="pct"/>
          </w:tcPr>
          <w:p w:rsidR="00D666AA" w:rsidRDefault="00D666AA">
            <w:pPr>
              <w:rPr>
                <w:b/>
              </w:rPr>
            </w:pPr>
            <w:r w:rsidRPr="008567D0">
              <w:rPr>
                <w:b/>
              </w:rPr>
              <w:t>Times of joy</w:t>
            </w:r>
          </w:p>
          <w:p w:rsidR="00D666AA" w:rsidRDefault="00D666AA">
            <w:r>
              <w:t>-definition of joy</w:t>
            </w:r>
          </w:p>
          <w:p w:rsidR="00D666AA" w:rsidRPr="008567D0" w:rsidRDefault="00D666AA">
            <w:r>
              <w:t>-times of joy in life</w:t>
            </w:r>
          </w:p>
        </w:tc>
        <w:tc>
          <w:tcPr>
            <w:tcW w:w="548" w:type="pct"/>
          </w:tcPr>
          <w:p w:rsidR="00D666AA" w:rsidRDefault="00D666AA">
            <w:r>
              <w:t>-defines joy</w:t>
            </w:r>
          </w:p>
          <w:p w:rsidR="00D666AA" w:rsidRDefault="006E1CC4">
            <w:r>
              <w:t>-m</w:t>
            </w:r>
            <w:r w:rsidR="00D666AA">
              <w:t>entions the times of joy</w:t>
            </w:r>
          </w:p>
        </w:tc>
        <w:tc>
          <w:tcPr>
            <w:tcW w:w="544" w:type="pct"/>
          </w:tcPr>
          <w:p w:rsidR="00D666AA" w:rsidRDefault="006E1CC4">
            <w:r>
              <w:t>r</w:t>
            </w:r>
            <w:r w:rsidR="00D666AA">
              <w:t>eads words about joy</w:t>
            </w:r>
          </w:p>
          <w:p w:rsidR="00D666AA" w:rsidRDefault="006E1CC4">
            <w:r>
              <w:t>w</w:t>
            </w:r>
            <w:r w:rsidR="00D666AA">
              <w:t>rites sentences about joy</w:t>
            </w:r>
          </w:p>
        </w:tc>
        <w:tc>
          <w:tcPr>
            <w:tcW w:w="378" w:type="pct"/>
          </w:tcPr>
          <w:p w:rsidR="00D666AA" w:rsidRDefault="00D666AA">
            <w:r>
              <w:t>Discussion</w:t>
            </w:r>
          </w:p>
          <w:p w:rsidR="00D666AA" w:rsidRDefault="00D666AA">
            <w:r>
              <w:t>Role play</w:t>
            </w:r>
          </w:p>
        </w:tc>
        <w:tc>
          <w:tcPr>
            <w:tcW w:w="496" w:type="pct"/>
          </w:tcPr>
          <w:p w:rsidR="00D666AA" w:rsidRDefault="00D666AA">
            <w:pPr>
              <w:rPr>
                <w:b/>
              </w:rPr>
            </w:pPr>
            <w:r w:rsidRPr="005934E9">
              <w:rPr>
                <w:b/>
              </w:rPr>
              <w:t>Effective communic</w:t>
            </w:r>
            <w:r>
              <w:t>a</w:t>
            </w:r>
            <w:r w:rsidRPr="005934E9">
              <w:rPr>
                <w:b/>
              </w:rPr>
              <w:t>tion</w:t>
            </w:r>
          </w:p>
          <w:p w:rsidR="00D666AA" w:rsidRDefault="00D666AA">
            <w:r w:rsidRPr="005934E9">
              <w:t>-audibility</w:t>
            </w:r>
          </w:p>
          <w:p w:rsidR="00D666AA" w:rsidRPr="005934E9" w:rsidRDefault="00D666AA">
            <w:r>
              <w:t>-fluency</w:t>
            </w:r>
          </w:p>
        </w:tc>
        <w:tc>
          <w:tcPr>
            <w:tcW w:w="392" w:type="pct"/>
          </w:tcPr>
          <w:p w:rsidR="00D666AA" w:rsidRDefault="00D666AA">
            <w:r>
              <w:t xml:space="preserve">Role playing a graduation </w:t>
            </w:r>
          </w:p>
        </w:tc>
        <w:tc>
          <w:tcPr>
            <w:tcW w:w="366" w:type="pct"/>
          </w:tcPr>
          <w:p w:rsidR="00D666AA" w:rsidRDefault="00D666AA">
            <w:r>
              <w:t>pictures of  people with joy</w:t>
            </w:r>
          </w:p>
        </w:tc>
        <w:tc>
          <w:tcPr>
            <w:tcW w:w="351" w:type="pct"/>
          </w:tcPr>
          <w:p w:rsidR="00D666AA" w:rsidRDefault="00D666AA" w:rsidP="002F694B">
            <w:r>
              <w:t>RS religious education bk3 pp48</w:t>
            </w:r>
          </w:p>
        </w:tc>
        <w:tc>
          <w:tcPr>
            <w:tcW w:w="278" w:type="pct"/>
          </w:tcPr>
          <w:p w:rsidR="00D666AA" w:rsidRDefault="00D666AA"/>
        </w:tc>
      </w:tr>
      <w:tr w:rsidR="00D666AA" w:rsidTr="006E1BAD">
        <w:tc>
          <w:tcPr>
            <w:tcW w:w="212" w:type="pct"/>
            <w:vMerge/>
          </w:tcPr>
          <w:p w:rsidR="00D666AA" w:rsidRDefault="00D666AA"/>
        </w:tc>
        <w:tc>
          <w:tcPr>
            <w:tcW w:w="205" w:type="pct"/>
            <w:vMerge/>
          </w:tcPr>
          <w:p w:rsidR="00D666AA" w:rsidRDefault="00D666AA"/>
        </w:tc>
        <w:tc>
          <w:tcPr>
            <w:tcW w:w="341" w:type="pct"/>
            <w:vMerge w:val="restart"/>
          </w:tcPr>
          <w:p w:rsidR="00D666AA" w:rsidRDefault="00D666AA"/>
        </w:tc>
        <w:tc>
          <w:tcPr>
            <w:tcW w:w="352" w:type="pct"/>
            <w:vMerge w:val="restart"/>
          </w:tcPr>
          <w:p w:rsidR="00D666AA" w:rsidRDefault="00D666AA"/>
        </w:tc>
        <w:tc>
          <w:tcPr>
            <w:tcW w:w="537" w:type="pct"/>
          </w:tcPr>
          <w:p w:rsidR="00D666AA" w:rsidRDefault="00D666AA">
            <w:r>
              <w:t>-How Jesus passed through times of sorrow and joy</w:t>
            </w:r>
          </w:p>
          <w:p w:rsidR="00D666AA" w:rsidRDefault="00D666AA">
            <w:r>
              <w:t>Luke6:14-16</w:t>
            </w:r>
          </w:p>
        </w:tc>
        <w:tc>
          <w:tcPr>
            <w:tcW w:w="548" w:type="pct"/>
          </w:tcPr>
          <w:p w:rsidR="00D666AA" w:rsidRDefault="00D666AA">
            <w:r>
              <w:t>-explains how Jesus passed through times of sorrow and joy</w:t>
            </w:r>
          </w:p>
        </w:tc>
        <w:tc>
          <w:tcPr>
            <w:tcW w:w="544" w:type="pct"/>
          </w:tcPr>
          <w:p w:rsidR="00D666AA" w:rsidRDefault="006E1CC4">
            <w:r>
              <w:t>r</w:t>
            </w:r>
            <w:r w:rsidR="00D666AA">
              <w:t>eads sentences about how Jesus went through times of sorrow and joy</w:t>
            </w:r>
          </w:p>
        </w:tc>
        <w:tc>
          <w:tcPr>
            <w:tcW w:w="378" w:type="pct"/>
          </w:tcPr>
          <w:p w:rsidR="00D666AA" w:rsidRDefault="00D666AA">
            <w:r>
              <w:t>Story telling</w:t>
            </w:r>
          </w:p>
        </w:tc>
        <w:tc>
          <w:tcPr>
            <w:tcW w:w="496" w:type="pct"/>
          </w:tcPr>
          <w:p w:rsidR="00D666AA" w:rsidRDefault="00D666AA">
            <w:r w:rsidRPr="00A74B2A">
              <w:rPr>
                <w:b/>
              </w:rPr>
              <w:t>Coping with stress</w:t>
            </w:r>
          </w:p>
          <w:p w:rsidR="00D666AA" w:rsidRDefault="00D666AA">
            <w:r>
              <w:t>-patience</w:t>
            </w:r>
          </w:p>
          <w:p w:rsidR="00D666AA" w:rsidRDefault="00D666AA">
            <w:r>
              <w:t>Comforting others</w:t>
            </w:r>
          </w:p>
        </w:tc>
        <w:tc>
          <w:tcPr>
            <w:tcW w:w="392" w:type="pct"/>
          </w:tcPr>
          <w:p w:rsidR="00D666AA" w:rsidRDefault="00D666AA">
            <w:r>
              <w:t>Telling stories of sorrow and joy</w:t>
            </w:r>
          </w:p>
        </w:tc>
        <w:tc>
          <w:tcPr>
            <w:tcW w:w="366" w:type="pct"/>
          </w:tcPr>
          <w:p w:rsidR="00D666AA" w:rsidRDefault="00D666AA">
            <w:r>
              <w:t>Good news Bible</w:t>
            </w:r>
          </w:p>
        </w:tc>
        <w:tc>
          <w:tcPr>
            <w:tcW w:w="351" w:type="pct"/>
          </w:tcPr>
          <w:p w:rsidR="00D666AA" w:rsidRDefault="00D666AA">
            <w:r>
              <w:t>RS Religious education bk3 p50</w:t>
            </w:r>
          </w:p>
        </w:tc>
        <w:tc>
          <w:tcPr>
            <w:tcW w:w="278" w:type="pct"/>
          </w:tcPr>
          <w:p w:rsidR="00D666AA" w:rsidRDefault="00D666AA"/>
        </w:tc>
      </w:tr>
      <w:tr w:rsidR="00D666AA" w:rsidTr="006E1BAD">
        <w:tc>
          <w:tcPr>
            <w:tcW w:w="212" w:type="pct"/>
            <w:vMerge w:val="restart"/>
            <w:tcBorders>
              <w:top w:val="nil"/>
            </w:tcBorders>
          </w:tcPr>
          <w:p w:rsidR="00D666AA" w:rsidRDefault="00D666AA"/>
        </w:tc>
        <w:tc>
          <w:tcPr>
            <w:tcW w:w="205" w:type="pct"/>
            <w:vMerge w:val="restart"/>
            <w:tcBorders>
              <w:top w:val="nil"/>
            </w:tcBorders>
          </w:tcPr>
          <w:p w:rsidR="00D666AA" w:rsidRDefault="00D666AA"/>
        </w:tc>
        <w:tc>
          <w:tcPr>
            <w:tcW w:w="341" w:type="pct"/>
            <w:vMerge/>
          </w:tcPr>
          <w:p w:rsidR="00D666AA" w:rsidRDefault="00D666AA"/>
        </w:tc>
        <w:tc>
          <w:tcPr>
            <w:tcW w:w="352" w:type="pct"/>
            <w:vMerge/>
          </w:tcPr>
          <w:p w:rsidR="00D666AA" w:rsidRDefault="00D666AA"/>
        </w:tc>
        <w:tc>
          <w:tcPr>
            <w:tcW w:w="537" w:type="pct"/>
          </w:tcPr>
          <w:p w:rsidR="00D666AA" w:rsidRDefault="00D666AA">
            <w:pPr>
              <w:rPr>
                <w:b/>
              </w:rPr>
            </w:pPr>
            <w:r>
              <w:t>-</w:t>
            </w:r>
            <w:r w:rsidRPr="008567D0">
              <w:rPr>
                <w:b/>
              </w:rPr>
              <w:t>events of  the holy</w:t>
            </w:r>
            <w:r>
              <w:t xml:space="preserve"> </w:t>
            </w:r>
            <w:r w:rsidRPr="008567D0">
              <w:rPr>
                <w:b/>
              </w:rPr>
              <w:t>week</w:t>
            </w:r>
          </w:p>
          <w:p w:rsidR="00D666AA" w:rsidRDefault="00D666AA">
            <w:r>
              <w:t>-palm Sunday</w:t>
            </w:r>
          </w:p>
          <w:p w:rsidR="00D666AA" w:rsidRDefault="00D666AA">
            <w:r>
              <w:t>-Holy Thursday</w:t>
            </w:r>
          </w:p>
          <w:p w:rsidR="00D666AA" w:rsidRPr="008567D0" w:rsidRDefault="00D666AA">
            <w:r>
              <w:t>-John12:12-19</w:t>
            </w:r>
          </w:p>
        </w:tc>
        <w:tc>
          <w:tcPr>
            <w:tcW w:w="548" w:type="pct"/>
          </w:tcPr>
          <w:p w:rsidR="00D666AA" w:rsidRDefault="00D666AA">
            <w:r>
              <w:t>-explains what is meant by the Holy week</w:t>
            </w:r>
          </w:p>
          <w:p w:rsidR="00D666AA" w:rsidRDefault="00D666AA">
            <w:r>
              <w:t>-explains events of Palm Sunday</w:t>
            </w:r>
          </w:p>
          <w:p w:rsidR="00D666AA" w:rsidRDefault="00D666AA">
            <w:r>
              <w:t>-explains events of Holy Thursday</w:t>
            </w:r>
          </w:p>
        </w:tc>
        <w:tc>
          <w:tcPr>
            <w:tcW w:w="544" w:type="pct"/>
          </w:tcPr>
          <w:p w:rsidR="00D666AA" w:rsidRDefault="00D666AA">
            <w:r>
              <w:t>Pronounces words related to the Holy week</w:t>
            </w:r>
          </w:p>
          <w:p w:rsidR="00D666AA" w:rsidRDefault="00D666AA">
            <w:r>
              <w:t>Reads words related to the HOLY WEEK</w:t>
            </w:r>
          </w:p>
        </w:tc>
        <w:tc>
          <w:tcPr>
            <w:tcW w:w="378" w:type="pct"/>
          </w:tcPr>
          <w:p w:rsidR="00D666AA" w:rsidRDefault="00D666AA">
            <w:r>
              <w:t>Story telling</w:t>
            </w:r>
          </w:p>
          <w:p w:rsidR="00D666AA" w:rsidRDefault="00D666AA"/>
          <w:p w:rsidR="00D666AA" w:rsidRDefault="00D666AA">
            <w:r>
              <w:t>Role play</w:t>
            </w:r>
          </w:p>
        </w:tc>
        <w:tc>
          <w:tcPr>
            <w:tcW w:w="496" w:type="pct"/>
          </w:tcPr>
          <w:p w:rsidR="00D666AA" w:rsidRDefault="00D666AA">
            <w:pPr>
              <w:rPr>
                <w:b/>
              </w:rPr>
            </w:pPr>
            <w:r w:rsidRPr="00450017">
              <w:rPr>
                <w:b/>
              </w:rPr>
              <w:t>Friendship formation</w:t>
            </w:r>
          </w:p>
          <w:p w:rsidR="00D666AA" w:rsidRPr="00450017" w:rsidRDefault="00D666AA">
            <w:r>
              <w:t>-</w:t>
            </w:r>
            <w:r w:rsidRPr="00450017">
              <w:t>love</w:t>
            </w:r>
          </w:p>
          <w:p w:rsidR="00D666AA" w:rsidRDefault="00D666AA">
            <w:r>
              <w:t>-sharing</w:t>
            </w:r>
          </w:p>
          <w:p w:rsidR="00D666AA" w:rsidRDefault="00D666AA">
            <w:r>
              <w:t>-care</w:t>
            </w:r>
          </w:p>
          <w:p w:rsidR="00D666AA" w:rsidRDefault="00D666AA">
            <w:r>
              <w:t>-concern</w:t>
            </w:r>
          </w:p>
          <w:p w:rsidR="00D666AA" w:rsidRPr="00450017" w:rsidRDefault="00D666AA">
            <w:r>
              <w:t>-playing with others</w:t>
            </w:r>
          </w:p>
        </w:tc>
        <w:tc>
          <w:tcPr>
            <w:tcW w:w="392" w:type="pct"/>
          </w:tcPr>
          <w:p w:rsidR="00D666AA" w:rsidRDefault="00D666AA">
            <w:r>
              <w:t>Role playing events of Holy Thursday</w:t>
            </w:r>
          </w:p>
          <w:p w:rsidR="00D666AA" w:rsidRDefault="00D666AA">
            <w:r>
              <w:t>-reading  about palm Sunday from the Bible</w:t>
            </w:r>
          </w:p>
        </w:tc>
        <w:tc>
          <w:tcPr>
            <w:tcW w:w="366" w:type="pct"/>
          </w:tcPr>
          <w:p w:rsidR="00D666AA" w:rsidRDefault="00D666AA">
            <w:r>
              <w:t>Good news Bible</w:t>
            </w:r>
          </w:p>
        </w:tc>
        <w:tc>
          <w:tcPr>
            <w:tcW w:w="351" w:type="pct"/>
          </w:tcPr>
          <w:p w:rsidR="00D666AA" w:rsidRDefault="00D666AA">
            <w:r>
              <w:t>RS R ELIGIOUS EDUCATION BK3 P53</w:t>
            </w:r>
          </w:p>
        </w:tc>
        <w:tc>
          <w:tcPr>
            <w:tcW w:w="278" w:type="pct"/>
          </w:tcPr>
          <w:p w:rsidR="00D666AA" w:rsidRDefault="00D666AA"/>
        </w:tc>
      </w:tr>
      <w:tr w:rsidR="00D666AA" w:rsidTr="006E1BAD">
        <w:tc>
          <w:tcPr>
            <w:tcW w:w="212" w:type="pct"/>
            <w:vMerge/>
            <w:tcBorders>
              <w:top w:val="nil"/>
            </w:tcBorders>
          </w:tcPr>
          <w:p w:rsidR="00D666AA" w:rsidRDefault="00D666AA"/>
        </w:tc>
        <w:tc>
          <w:tcPr>
            <w:tcW w:w="205" w:type="pct"/>
            <w:vMerge/>
            <w:tcBorders>
              <w:top w:val="nil"/>
            </w:tcBorders>
          </w:tcPr>
          <w:p w:rsidR="00D666AA" w:rsidRDefault="00D666AA"/>
        </w:tc>
        <w:tc>
          <w:tcPr>
            <w:tcW w:w="341" w:type="pct"/>
            <w:vMerge/>
          </w:tcPr>
          <w:p w:rsidR="00D666AA" w:rsidRDefault="00D666AA"/>
        </w:tc>
        <w:tc>
          <w:tcPr>
            <w:tcW w:w="352" w:type="pct"/>
            <w:vMerge/>
          </w:tcPr>
          <w:p w:rsidR="00D666AA" w:rsidRDefault="00D666AA"/>
        </w:tc>
        <w:tc>
          <w:tcPr>
            <w:tcW w:w="537" w:type="pct"/>
          </w:tcPr>
          <w:p w:rsidR="00D666AA" w:rsidRDefault="00D666AA">
            <w:r>
              <w:t xml:space="preserve">-Good Friday </w:t>
            </w:r>
          </w:p>
          <w:p w:rsidR="00D666AA" w:rsidRDefault="00D666AA">
            <w:r>
              <w:t>-Easter Sunday</w:t>
            </w:r>
          </w:p>
          <w:p w:rsidR="00D666AA" w:rsidRDefault="00D666AA">
            <w:r>
              <w:t>-Luke23</w:t>
            </w:r>
          </w:p>
          <w:p w:rsidR="00D666AA" w:rsidRDefault="00D666AA"/>
        </w:tc>
        <w:tc>
          <w:tcPr>
            <w:tcW w:w="548" w:type="pct"/>
          </w:tcPr>
          <w:p w:rsidR="00D666AA" w:rsidRDefault="00D666AA">
            <w:r>
              <w:t>-explains the events of Good Friday</w:t>
            </w:r>
          </w:p>
          <w:p w:rsidR="00D666AA" w:rsidRDefault="00D666AA"/>
          <w:p w:rsidR="00D666AA" w:rsidRDefault="00D666AA">
            <w:r>
              <w:t>-explains the events of the Easter Sunday</w:t>
            </w:r>
          </w:p>
        </w:tc>
        <w:tc>
          <w:tcPr>
            <w:tcW w:w="544" w:type="pct"/>
          </w:tcPr>
          <w:p w:rsidR="00D666AA" w:rsidRDefault="00D666AA">
            <w:r>
              <w:t>-writes words related to the holy week</w:t>
            </w:r>
          </w:p>
          <w:p w:rsidR="00D666AA" w:rsidRDefault="00D666AA">
            <w:r>
              <w:t xml:space="preserve">Writes sentences related to </w:t>
            </w:r>
            <w:r>
              <w:lastRenderedPageBreak/>
              <w:t>the holy week</w:t>
            </w:r>
          </w:p>
        </w:tc>
        <w:tc>
          <w:tcPr>
            <w:tcW w:w="378" w:type="pct"/>
          </w:tcPr>
          <w:p w:rsidR="00D666AA" w:rsidRDefault="00D666AA">
            <w:r>
              <w:lastRenderedPageBreak/>
              <w:t xml:space="preserve">Story telling </w:t>
            </w:r>
          </w:p>
          <w:p w:rsidR="00D666AA" w:rsidRDefault="00D666AA"/>
          <w:p w:rsidR="00D666AA" w:rsidRDefault="00D666AA">
            <w:r>
              <w:t>Role play</w:t>
            </w:r>
          </w:p>
        </w:tc>
        <w:tc>
          <w:tcPr>
            <w:tcW w:w="496" w:type="pct"/>
          </w:tcPr>
          <w:p w:rsidR="00D666AA" w:rsidRDefault="00D666AA"/>
        </w:tc>
        <w:tc>
          <w:tcPr>
            <w:tcW w:w="392" w:type="pct"/>
          </w:tcPr>
          <w:p w:rsidR="00D666AA" w:rsidRDefault="00D666AA">
            <w:r>
              <w:t xml:space="preserve">Reading a Bible extract about Good Friday and Easter </w:t>
            </w:r>
            <w:r>
              <w:lastRenderedPageBreak/>
              <w:t>Sunday</w:t>
            </w:r>
          </w:p>
        </w:tc>
        <w:tc>
          <w:tcPr>
            <w:tcW w:w="366" w:type="pct"/>
          </w:tcPr>
          <w:p w:rsidR="00D666AA" w:rsidRDefault="00D666AA">
            <w:r>
              <w:lastRenderedPageBreak/>
              <w:t>Good news Bible</w:t>
            </w:r>
          </w:p>
        </w:tc>
        <w:tc>
          <w:tcPr>
            <w:tcW w:w="351" w:type="pct"/>
          </w:tcPr>
          <w:p w:rsidR="00D666AA" w:rsidRDefault="00D666AA">
            <w:r>
              <w:t>RS Religious education  bk3 p54</w:t>
            </w:r>
          </w:p>
        </w:tc>
        <w:tc>
          <w:tcPr>
            <w:tcW w:w="278" w:type="pct"/>
          </w:tcPr>
          <w:p w:rsidR="00D666AA" w:rsidRDefault="00D666AA"/>
        </w:tc>
      </w:tr>
    </w:tbl>
    <w:p w:rsidR="00982172" w:rsidRDefault="00982172"/>
    <w:p w:rsidR="00886B4A" w:rsidRDefault="001B35CD">
      <w:r>
        <w:t>NPPS/2017</w:t>
      </w:r>
      <w:r w:rsidR="00886B4A">
        <w:t>/NABULIME DIANA</w:t>
      </w:r>
    </w:p>
    <w:sectPr w:rsidR="00886B4A" w:rsidSect="002348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EA8" w:rsidRDefault="00F33EA8" w:rsidP="008567D0">
      <w:pPr>
        <w:spacing w:after="0" w:line="240" w:lineRule="auto"/>
      </w:pPr>
      <w:r>
        <w:separator/>
      </w:r>
    </w:p>
  </w:endnote>
  <w:endnote w:type="continuationSeparator" w:id="0">
    <w:p w:rsidR="00F33EA8" w:rsidRDefault="00F33EA8" w:rsidP="0085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larendon Extended">
    <w:altName w:val="Century"/>
    <w:charset w:val="00"/>
    <w:family w:val="roman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0702"/>
      <w:docPartObj>
        <w:docPartGallery w:val="Page Numbers (Bottom of Page)"/>
        <w:docPartUnique/>
      </w:docPartObj>
    </w:sdtPr>
    <w:sdtEndPr/>
    <w:sdtContent>
      <w:p w:rsidR="000E1A05" w:rsidRDefault="00D114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ED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E1A05" w:rsidRDefault="000E1A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EA8" w:rsidRDefault="00F33EA8" w:rsidP="008567D0">
      <w:pPr>
        <w:spacing w:after="0" w:line="240" w:lineRule="auto"/>
      </w:pPr>
      <w:r>
        <w:separator/>
      </w:r>
    </w:p>
  </w:footnote>
  <w:footnote w:type="continuationSeparator" w:id="0">
    <w:p w:rsidR="00F33EA8" w:rsidRDefault="00F33EA8" w:rsidP="008567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85D"/>
    <w:rsid w:val="00003D9A"/>
    <w:rsid w:val="000056A7"/>
    <w:rsid w:val="000207C6"/>
    <w:rsid w:val="00080D3C"/>
    <w:rsid w:val="000919C1"/>
    <w:rsid w:val="000B2A9A"/>
    <w:rsid w:val="000B475C"/>
    <w:rsid w:val="000E1A05"/>
    <w:rsid w:val="000F36C9"/>
    <w:rsid w:val="00101E48"/>
    <w:rsid w:val="00136EC5"/>
    <w:rsid w:val="001466C3"/>
    <w:rsid w:val="00147245"/>
    <w:rsid w:val="0016088D"/>
    <w:rsid w:val="00175F21"/>
    <w:rsid w:val="00196AB0"/>
    <w:rsid w:val="001A0326"/>
    <w:rsid w:val="001B35CD"/>
    <w:rsid w:val="001D64AA"/>
    <w:rsid w:val="001E182F"/>
    <w:rsid w:val="0021141C"/>
    <w:rsid w:val="0023485D"/>
    <w:rsid w:val="00253BE9"/>
    <w:rsid w:val="002573A6"/>
    <w:rsid w:val="00275F14"/>
    <w:rsid w:val="002B2DF9"/>
    <w:rsid w:val="002B7C1E"/>
    <w:rsid w:val="002D6A38"/>
    <w:rsid w:val="002D6EDE"/>
    <w:rsid w:val="002F694B"/>
    <w:rsid w:val="002F7F83"/>
    <w:rsid w:val="00307569"/>
    <w:rsid w:val="00311B8C"/>
    <w:rsid w:val="00322524"/>
    <w:rsid w:val="003C5675"/>
    <w:rsid w:val="003E0A8E"/>
    <w:rsid w:val="003F2DAF"/>
    <w:rsid w:val="00432DE6"/>
    <w:rsid w:val="00437BC7"/>
    <w:rsid w:val="00450017"/>
    <w:rsid w:val="004A2872"/>
    <w:rsid w:val="004A52D1"/>
    <w:rsid w:val="004F6B33"/>
    <w:rsid w:val="005546B2"/>
    <w:rsid w:val="00592B2E"/>
    <w:rsid w:val="005934E9"/>
    <w:rsid w:val="005B394E"/>
    <w:rsid w:val="005B78C5"/>
    <w:rsid w:val="005E3E26"/>
    <w:rsid w:val="005E4D8A"/>
    <w:rsid w:val="005E63B0"/>
    <w:rsid w:val="00605F82"/>
    <w:rsid w:val="0062092F"/>
    <w:rsid w:val="00620D73"/>
    <w:rsid w:val="006529FC"/>
    <w:rsid w:val="006806A5"/>
    <w:rsid w:val="006836F5"/>
    <w:rsid w:val="006A5886"/>
    <w:rsid w:val="006B11DC"/>
    <w:rsid w:val="006B1F8B"/>
    <w:rsid w:val="006D32D1"/>
    <w:rsid w:val="006D42C3"/>
    <w:rsid w:val="006E0553"/>
    <w:rsid w:val="006E1BAD"/>
    <w:rsid w:val="006E1CC4"/>
    <w:rsid w:val="006F17B0"/>
    <w:rsid w:val="00714F9E"/>
    <w:rsid w:val="007518F6"/>
    <w:rsid w:val="007866CB"/>
    <w:rsid w:val="00792A95"/>
    <w:rsid w:val="00794157"/>
    <w:rsid w:val="007958DC"/>
    <w:rsid w:val="007E0E04"/>
    <w:rsid w:val="00805EDF"/>
    <w:rsid w:val="00817F00"/>
    <w:rsid w:val="008567D0"/>
    <w:rsid w:val="008721C8"/>
    <w:rsid w:val="0088166A"/>
    <w:rsid w:val="00886B4A"/>
    <w:rsid w:val="008C5208"/>
    <w:rsid w:val="00913554"/>
    <w:rsid w:val="00982172"/>
    <w:rsid w:val="00982649"/>
    <w:rsid w:val="009B0926"/>
    <w:rsid w:val="009E7563"/>
    <w:rsid w:val="00A02914"/>
    <w:rsid w:val="00A4006F"/>
    <w:rsid w:val="00A66AE9"/>
    <w:rsid w:val="00A70FDD"/>
    <w:rsid w:val="00A74B2A"/>
    <w:rsid w:val="00A941AA"/>
    <w:rsid w:val="00AC3084"/>
    <w:rsid w:val="00AF3ABA"/>
    <w:rsid w:val="00B0719B"/>
    <w:rsid w:val="00B833A8"/>
    <w:rsid w:val="00BB3F15"/>
    <w:rsid w:val="00BC7E5A"/>
    <w:rsid w:val="00BE7F2F"/>
    <w:rsid w:val="00C3040D"/>
    <w:rsid w:val="00C357D0"/>
    <w:rsid w:val="00C403E6"/>
    <w:rsid w:val="00C4360F"/>
    <w:rsid w:val="00C44B7F"/>
    <w:rsid w:val="00C83A02"/>
    <w:rsid w:val="00C853FE"/>
    <w:rsid w:val="00C91BBD"/>
    <w:rsid w:val="00CC3E38"/>
    <w:rsid w:val="00D1146B"/>
    <w:rsid w:val="00D514FE"/>
    <w:rsid w:val="00D52B33"/>
    <w:rsid w:val="00D666AA"/>
    <w:rsid w:val="00DA024C"/>
    <w:rsid w:val="00DB487F"/>
    <w:rsid w:val="00DC1CCC"/>
    <w:rsid w:val="00DE177B"/>
    <w:rsid w:val="00DF39DE"/>
    <w:rsid w:val="00E14B7E"/>
    <w:rsid w:val="00E503C3"/>
    <w:rsid w:val="00E77D2E"/>
    <w:rsid w:val="00E84605"/>
    <w:rsid w:val="00EF3E13"/>
    <w:rsid w:val="00F059A4"/>
    <w:rsid w:val="00F2079A"/>
    <w:rsid w:val="00F33EA8"/>
    <w:rsid w:val="00F35BBD"/>
    <w:rsid w:val="00FA3D78"/>
    <w:rsid w:val="00FB3EBD"/>
    <w:rsid w:val="00FC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17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2B2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56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7D0"/>
  </w:style>
  <w:style w:type="paragraph" w:styleId="Footer">
    <w:name w:val="footer"/>
    <w:basedOn w:val="Normal"/>
    <w:link w:val="FooterChar"/>
    <w:uiPriority w:val="99"/>
    <w:unhideWhenUsed/>
    <w:rsid w:val="00856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7D0"/>
  </w:style>
  <w:style w:type="character" w:customStyle="1" w:styleId="Heading3Char">
    <w:name w:val="Heading 3 Char"/>
    <w:basedOn w:val="DefaultParagraphFont"/>
    <w:link w:val="Heading3"/>
    <w:uiPriority w:val="9"/>
    <w:semiHidden/>
    <w:rsid w:val="00592B2E"/>
    <w:rPr>
      <w:rFonts w:asciiTheme="majorHAnsi" w:eastAsiaTheme="majorEastAsia" w:hAnsiTheme="majorHAnsi" w:cstheme="majorBidi"/>
      <w:b/>
      <w:bCs/>
      <w:color w:val="4F81BD" w:themeColor="accent1"/>
      <w:sz w:val="2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2B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2B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F8FE5-0F78-4117-8443-9BEC3B8B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nayiga</dc:creator>
  <cp:lastModifiedBy>ASBAT GROUP</cp:lastModifiedBy>
  <cp:revision>30</cp:revision>
  <cp:lastPrinted>2025-01-04T10:01:00Z</cp:lastPrinted>
  <dcterms:created xsi:type="dcterms:W3CDTF">2016-02-11T06:44:00Z</dcterms:created>
  <dcterms:modified xsi:type="dcterms:W3CDTF">2025-01-04T10:01:00Z</dcterms:modified>
</cp:coreProperties>
</file>